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E2F7" w14:textId="722C80F7" w:rsidR="00EA366E" w:rsidRDefault="00E67E99" w:rsidP="00A43AAA">
      <w:pPr>
        <w:jc w:val="center"/>
      </w:pPr>
      <w:r>
        <w:t>Introduction to General Chemistry</w:t>
      </w:r>
      <w:r w:rsidR="00A43AAA">
        <w:t>, CHM 102</w:t>
      </w:r>
      <w:r>
        <w:t>5C</w:t>
      </w:r>
      <w:r w:rsidR="00A43AAA">
        <w:t xml:space="preserve">, </w:t>
      </w:r>
      <w:r>
        <w:t>4</w:t>
      </w:r>
      <w:r w:rsidR="00A43AAA">
        <w:t xml:space="preserve"> Units</w:t>
      </w:r>
    </w:p>
    <w:p w14:paraId="1387213C" w14:textId="5D31F28E" w:rsidR="00A43AAA" w:rsidRDefault="00A43AAA" w:rsidP="00A43AAA">
      <w:pPr>
        <w:jc w:val="center"/>
      </w:pPr>
      <w:r>
        <w:t>Science Department @ Valencia College</w:t>
      </w:r>
      <w:r w:rsidR="00392345">
        <w:t xml:space="preserve">, </w:t>
      </w:r>
      <w:r w:rsidR="00CE3785">
        <w:t>Osceola</w:t>
      </w:r>
      <w:r w:rsidR="00E67E99">
        <w:t xml:space="preserve"> </w:t>
      </w:r>
      <w:r w:rsidR="00392345">
        <w:t>Campus</w:t>
      </w:r>
    </w:p>
    <w:p w14:paraId="4212A5E1" w14:textId="77777777" w:rsidR="00A43AAA" w:rsidRDefault="00A43AAA" w:rsidP="00A43AAA">
      <w:pPr>
        <w:jc w:val="center"/>
      </w:pPr>
      <w:r>
        <w:t>Course Syllabus</w:t>
      </w:r>
    </w:p>
    <w:p w14:paraId="60729396" w14:textId="5124B919" w:rsidR="00A43AAA" w:rsidRDefault="00A43AAA" w:rsidP="005E47D8">
      <w:pPr>
        <w:pBdr>
          <w:bottom w:val="single" w:sz="4" w:space="1" w:color="auto"/>
        </w:pBdr>
        <w:jc w:val="right"/>
      </w:pPr>
    </w:p>
    <w:p w14:paraId="7B90BBD4" w14:textId="20EBE46D" w:rsidR="00392345" w:rsidRDefault="005E47D8" w:rsidP="00392345">
      <w:r>
        <w:t>Instructor: A. Tony Alabi, PhD.</w:t>
      </w:r>
      <w:r>
        <w:tab/>
      </w:r>
      <w:r>
        <w:tab/>
      </w:r>
      <w:r>
        <w:tab/>
      </w:r>
      <w:r>
        <w:tab/>
      </w:r>
      <w:r w:rsidR="00E67E99">
        <w:t>COURSE: CHM 1025C</w:t>
      </w:r>
      <w:r>
        <w:tab/>
      </w:r>
      <w:r>
        <w:tab/>
        <w:t xml:space="preserve"> CRN: </w:t>
      </w:r>
      <w:r w:rsidR="00A82E2E">
        <w:t>2</w:t>
      </w:r>
      <w:r w:rsidR="00CE3785">
        <w:t>2058</w:t>
      </w:r>
    </w:p>
    <w:p w14:paraId="5CD0CD10" w14:textId="4D187551" w:rsidR="005E47D8" w:rsidRDefault="005E47D8" w:rsidP="00392345">
      <w:r>
        <w:t xml:space="preserve">Office: </w:t>
      </w:r>
      <w:r w:rsidR="00CE3785">
        <w:t>Building 4, Room 401</w:t>
      </w:r>
      <w:r>
        <w:tab/>
      </w:r>
      <w:r>
        <w:tab/>
      </w:r>
      <w:r>
        <w:tab/>
      </w:r>
      <w:r>
        <w:tab/>
        <w:t xml:space="preserve">Term: </w:t>
      </w:r>
      <w:r w:rsidR="00F5001D">
        <w:t>S</w:t>
      </w:r>
      <w:r w:rsidR="00A82E2E">
        <w:t>pring</w:t>
      </w:r>
      <w:r w:rsidR="00F5001D">
        <w:t xml:space="preserve"> 201</w:t>
      </w:r>
      <w:r w:rsidR="0004183C">
        <w:t>9</w:t>
      </w:r>
    </w:p>
    <w:p w14:paraId="42460FB4" w14:textId="4A122B22" w:rsidR="005E47D8" w:rsidRDefault="005E47D8" w:rsidP="00392345">
      <w:r>
        <w:t xml:space="preserve">E-mail: </w:t>
      </w:r>
      <w:hyperlink r:id="rId8" w:history="1">
        <w:r w:rsidRPr="00E955C7">
          <w:rPr>
            <w:rStyle w:val="Hyperlink"/>
          </w:rPr>
          <w:t>aalabi@valenciacollege.edu</w:t>
        </w:r>
      </w:hyperlink>
      <w:r>
        <w:tab/>
      </w:r>
      <w:r>
        <w:tab/>
      </w:r>
      <w:r>
        <w:tab/>
        <w:t xml:space="preserve">Class Meeting: </w:t>
      </w:r>
      <w:r w:rsidR="00CE3785">
        <w:t>Tues</w:t>
      </w:r>
      <w:r w:rsidR="0004183C">
        <w:t>day</w:t>
      </w:r>
      <w:r>
        <w:t xml:space="preserve"> </w:t>
      </w:r>
      <w:r w:rsidR="00CE3785">
        <w:t>8</w:t>
      </w:r>
      <w:r>
        <w:t>:</w:t>
      </w:r>
      <w:r w:rsidR="00E46C40">
        <w:t>3</w:t>
      </w:r>
      <w:r>
        <w:t xml:space="preserve">0 – </w:t>
      </w:r>
      <w:r w:rsidR="00CE3785">
        <w:t>11</w:t>
      </w:r>
      <w:r>
        <w:t>:</w:t>
      </w:r>
      <w:r w:rsidR="00E46C40">
        <w:t>1</w:t>
      </w:r>
      <w:r w:rsidR="00CF6DEB">
        <w:t>5</w:t>
      </w:r>
      <w:r>
        <w:t xml:space="preserve"> </w:t>
      </w:r>
      <w:r w:rsidR="00CE3785">
        <w:t>a</w:t>
      </w:r>
      <w:r>
        <w:t>m</w:t>
      </w:r>
    </w:p>
    <w:p w14:paraId="309D25BA" w14:textId="40017A13" w:rsidR="005E47D8" w:rsidRDefault="005E47D8" w:rsidP="00392345">
      <w:r>
        <w:t>Office Hours: By appointment</w:t>
      </w:r>
      <w:r>
        <w:tab/>
      </w:r>
      <w:r>
        <w:tab/>
      </w:r>
      <w:r>
        <w:tab/>
      </w:r>
      <w:r>
        <w:tab/>
        <w:t xml:space="preserve">Class Location: </w:t>
      </w:r>
      <w:r w:rsidR="00F5001D">
        <w:t>Building</w:t>
      </w:r>
      <w:r w:rsidR="00CE3785">
        <w:t xml:space="preserve"> 2</w:t>
      </w:r>
      <w:r w:rsidR="00F5001D">
        <w:t xml:space="preserve">, Room </w:t>
      </w:r>
      <w:r w:rsidR="00E67E99">
        <w:t>2</w:t>
      </w:r>
      <w:r w:rsidR="00CE3785">
        <w:t>6</w:t>
      </w:r>
      <w:r w:rsidR="0004183C">
        <w:t>1</w:t>
      </w:r>
    </w:p>
    <w:p w14:paraId="51381A77" w14:textId="1516DF79" w:rsidR="00E67E99" w:rsidRDefault="00E67E99" w:rsidP="00392345">
      <w:r>
        <w:tab/>
      </w:r>
      <w:r>
        <w:tab/>
      </w:r>
    </w:p>
    <w:p w14:paraId="2B4CE892" w14:textId="77777777" w:rsidR="005E47D8" w:rsidRDefault="005E47D8" w:rsidP="005E47D8">
      <w:pPr>
        <w:pBdr>
          <w:bottom w:val="single" w:sz="4" w:space="1" w:color="auto"/>
        </w:pBdr>
      </w:pPr>
    </w:p>
    <w:p w14:paraId="7A82B962" w14:textId="1023E76C" w:rsidR="00392345" w:rsidRDefault="005E47D8" w:rsidP="00563054">
      <w:pPr>
        <w:jc w:val="center"/>
        <w:rPr>
          <w:b/>
          <w:sz w:val="24"/>
          <w:szCs w:val="24"/>
        </w:rPr>
      </w:pPr>
      <w:r>
        <w:rPr>
          <w:b/>
          <w:sz w:val="24"/>
          <w:szCs w:val="24"/>
        </w:rPr>
        <w:t xml:space="preserve">Welcome to </w:t>
      </w:r>
      <w:r w:rsidR="001E7621">
        <w:rPr>
          <w:b/>
          <w:sz w:val="24"/>
          <w:szCs w:val="24"/>
        </w:rPr>
        <w:t xml:space="preserve">Introduction to General </w:t>
      </w:r>
      <w:r>
        <w:rPr>
          <w:b/>
          <w:sz w:val="24"/>
          <w:szCs w:val="24"/>
        </w:rPr>
        <w:t>Chemistry</w:t>
      </w:r>
    </w:p>
    <w:p w14:paraId="3488FBA5" w14:textId="062AABB5" w:rsidR="00563054" w:rsidRDefault="00563054" w:rsidP="00563054">
      <w:pPr>
        <w:rPr>
          <w:b/>
          <w:sz w:val="24"/>
          <w:szCs w:val="24"/>
        </w:rPr>
      </w:pPr>
      <w:r>
        <w:rPr>
          <w:b/>
          <w:sz w:val="24"/>
          <w:szCs w:val="24"/>
        </w:rPr>
        <w:t>About the Course</w:t>
      </w:r>
    </w:p>
    <w:p w14:paraId="2E09EC29" w14:textId="4B1F1D9E" w:rsidR="00563054" w:rsidRPr="002D66AA" w:rsidRDefault="00563054" w:rsidP="00563054">
      <w:pPr>
        <w:pStyle w:val="ListParagraph"/>
        <w:numPr>
          <w:ilvl w:val="0"/>
          <w:numId w:val="2"/>
        </w:numPr>
      </w:pPr>
      <w:r w:rsidRPr="002D66AA">
        <w:rPr>
          <w:b/>
        </w:rPr>
        <w:t>Prerequisites</w:t>
      </w:r>
      <w:r w:rsidRPr="002D66AA">
        <w:t>: Minimum grade of C in High School Honors Algebra</w:t>
      </w:r>
      <w:r w:rsidR="00485B34" w:rsidRPr="002D66AA">
        <w:t xml:space="preserve"> II or MAT 1033C or higher MAC prefix course. Prepares students </w:t>
      </w:r>
      <w:r w:rsidR="000D3D3A" w:rsidRPr="002D66AA">
        <w:t>with</w:t>
      </w:r>
      <w:r w:rsidR="00485B34" w:rsidRPr="002D66AA">
        <w:t>out high school chemistry or with inadequate background for CHM 1045C</w:t>
      </w:r>
      <w:r w:rsidR="000D3D3A" w:rsidRPr="002D66AA">
        <w:t xml:space="preserve">. May not be taken for credit subsequent to earning C or better in CHM 1045C. </w:t>
      </w:r>
    </w:p>
    <w:p w14:paraId="03C02107" w14:textId="796CC868" w:rsidR="000D3D3A" w:rsidRPr="002D66AA" w:rsidRDefault="000D3D3A" w:rsidP="00563054">
      <w:pPr>
        <w:pStyle w:val="ListParagraph"/>
        <w:numPr>
          <w:ilvl w:val="0"/>
          <w:numId w:val="2"/>
        </w:numPr>
      </w:pPr>
      <w:r w:rsidRPr="002D66AA">
        <w:rPr>
          <w:b/>
        </w:rPr>
        <w:t>Catalogue Description of the Course</w:t>
      </w:r>
      <w:r w:rsidRPr="002D66AA">
        <w:t>: Modern chemical theories used to develop understanding of fundamentals of inorganic chemistry and its applications. Emphasis on quantitative relationships, using dimensional analysis to solve problems. Laboratory experiences are integral part of the course.</w:t>
      </w:r>
    </w:p>
    <w:p w14:paraId="29B7449E" w14:textId="410FB65C" w:rsidR="003F0834" w:rsidRDefault="003F0834" w:rsidP="005E47D8">
      <w:pPr>
        <w:rPr>
          <w:b/>
          <w:sz w:val="24"/>
          <w:szCs w:val="24"/>
        </w:rPr>
      </w:pPr>
      <w:r>
        <w:rPr>
          <w:b/>
          <w:sz w:val="24"/>
          <w:szCs w:val="24"/>
        </w:rPr>
        <w:t>Course Overview</w:t>
      </w:r>
    </w:p>
    <w:p w14:paraId="45321FEA" w14:textId="7C54EBB4" w:rsidR="00C707EF" w:rsidRDefault="003545DB" w:rsidP="005E47D8">
      <w:r>
        <w:t xml:space="preserve">This course is delivered in a mixed-format that blends on-campus and online instruction. </w:t>
      </w:r>
      <w:r w:rsidR="00C707EF">
        <w:t xml:space="preserve">Science allows us to learn much about the natural world. This course affords you the opportunity to understand science from chemist perspective. The course introduces students to the scientific method, measurement, matter, </w:t>
      </w:r>
      <w:r w:rsidR="00A603D6">
        <w:t xml:space="preserve">modern </w:t>
      </w:r>
      <w:r w:rsidR="00C707EF">
        <w:t>atomic theory, periodicity, characteristics of chemical bonding, the behavior of gases, the</w:t>
      </w:r>
      <w:r w:rsidR="00A603D6">
        <w:t xml:space="preserve"> </w:t>
      </w:r>
      <w:r w:rsidR="00C707EF">
        <w:t>mo</w:t>
      </w:r>
      <w:r w:rsidR="00A603D6">
        <w:t>le concept, chemical rea</w:t>
      </w:r>
      <w:r w:rsidR="00C707EF">
        <w:t>c</w:t>
      </w:r>
      <w:r w:rsidR="00A603D6">
        <w:t>tions and stoichiome</w:t>
      </w:r>
      <w:r w:rsidR="00C707EF">
        <w:t xml:space="preserve">try, </w:t>
      </w:r>
      <w:r w:rsidR="00A603D6">
        <w:t>gas laws</w:t>
      </w:r>
      <w:r w:rsidR="00C707EF">
        <w:t xml:space="preserve">, and laboratory techniques. To maximize students’ learning outcomes, lectures, chemical modeling, </w:t>
      </w:r>
      <w:r w:rsidR="00786201">
        <w:t>online</w:t>
      </w:r>
      <w:r w:rsidR="00C707EF">
        <w:t xml:space="preserve"> group problem solving, and </w:t>
      </w:r>
      <w:r w:rsidR="00786201">
        <w:t>online discussions</w:t>
      </w:r>
      <w:r w:rsidR="00C707EF">
        <w:t xml:space="preserve"> </w:t>
      </w:r>
      <w:r w:rsidR="00786201">
        <w:t>are</w:t>
      </w:r>
      <w:r w:rsidR="00C707EF">
        <w:t xml:space="preserve"> incorporated in the course. </w:t>
      </w:r>
      <w:r w:rsidR="00A603D6">
        <w:t>Online</w:t>
      </w:r>
      <w:r w:rsidR="00C707EF">
        <w:t xml:space="preserve"> quizzes will be given that may include content from any of the previous lectures. Summary notes and announcement will be available to students via Canvas.</w:t>
      </w:r>
    </w:p>
    <w:p w14:paraId="2234A32B" w14:textId="2AF8E917" w:rsidR="003545DB" w:rsidRDefault="003545DB" w:rsidP="005E47D8"/>
    <w:p w14:paraId="50125DBB" w14:textId="77777777" w:rsidR="00B9614E" w:rsidRPr="00B9614E" w:rsidRDefault="00B9614E" w:rsidP="00B9614E">
      <w:pPr>
        <w:pStyle w:val="TransTOC"/>
        <w:jc w:val="both"/>
        <w:rPr>
          <w:rFonts w:asciiTheme="minorHAnsi" w:hAnsiTheme="minorHAnsi"/>
          <w:color w:val="000000" w:themeColor="text1"/>
        </w:rPr>
      </w:pPr>
      <w:r w:rsidRPr="00B9614E">
        <w:rPr>
          <w:rFonts w:asciiTheme="minorHAnsi" w:hAnsiTheme="minorHAnsi"/>
          <w:color w:val="000000" w:themeColor="text1"/>
        </w:rPr>
        <w:t>Format:</w:t>
      </w:r>
    </w:p>
    <w:p w14:paraId="6BA2BC8D" w14:textId="1D145109" w:rsidR="00B9614E" w:rsidRPr="00B9614E" w:rsidRDefault="00B9614E" w:rsidP="00B9614E">
      <w:pPr>
        <w:jc w:val="both"/>
      </w:pPr>
      <w:r w:rsidRPr="00B9614E">
        <w:t xml:space="preserve">This is a mixed-mode course with </w:t>
      </w:r>
      <w:r w:rsidR="00786201">
        <w:t xml:space="preserve">on-campus </w:t>
      </w:r>
      <w:r w:rsidRPr="00B9614E">
        <w:t>lab</w:t>
      </w:r>
      <w:r w:rsidR="00786201">
        <w:t>oratory</w:t>
      </w:r>
      <w:r w:rsidRPr="00B9614E">
        <w:t xml:space="preserve"> and </w:t>
      </w:r>
      <w:r w:rsidR="00786201">
        <w:t>online instruction</w:t>
      </w:r>
      <w:r w:rsidRPr="00B9614E">
        <w:t xml:space="preserve"> component</w:t>
      </w:r>
      <w:r w:rsidR="00054789">
        <w:t>s</w:t>
      </w:r>
      <w:r w:rsidRPr="00B9614E">
        <w:t>.</w:t>
      </w:r>
      <w:r w:rsidR="00054789">
        <w:t xml:space="preserve"> O</w:t>
      </w:r>
      <w:r w:rsidRPr="00B9614E">
        <w:t xml:space="preserve">n site </w:t>
      </w:r>
      <w:r w:rsidR="00054789">
        <w:t>review of online instructions wi</w:t>
      </w:r>
      <w:r w:rsidRPr="00B9614E">
        <w:t xml:space="preserve">ll be held from 8:30-9:00am. </w:t>
      </w:r>
      <w:r w:rsidR="00054789" w:rsidRPr="00B9614E">
        <w:t>The labs will be done at Valencia college</w:t>
      </w:r>
      <w:r w:rsidR="00054789">
        <w:t xml:space="preserve">, </w:t>
      </w:r>
      <w:r w:rsidR="00054789">
        <w:lastRenderedPageBreak/>
        <w:t>Osceola campus</w:t>
      </w:r>
      <w:r w:rsidR="00054789" w:rsidRPr="00B9614E">
        <w:t xml:space="preserve"> from 9:00-11:15am.</w:t>
      </w:r>
      <w:r w:rsidRPr="00B9614E">
        <w:t xml:space="preserve"> This course also includes exams to be given outside of scheduled class hours.</w:t>
      </w:r>
    </w:p>
    <w:p w14:paraId="1CF02F6C" w14:textId="17DE3F82" w:rsidR="0086033A" w:rsidRPr="00306FB0" w:rsidRDefault="0086033A" w:rsidP="0086033A">
      <w:pPr>
        <w:rPr>
          <w:b/>
          <w:sz w:val="24"/>
          <w:szCs w:val="24"/>
        </w:rPr>
      </w:pPr>
      <w:r w:rsidRPr="00306FB0">
        <w:rPr>
          <w:b/>
          <w:sz w:val="24"/>
          <w:szCs w:val="24"/>
        </w:rPr>
        <w:t xml:space="preserve">Exams and </w:t>
      </w:r>
      <w:r>
        <w:rPr>
          <w:b/>
          <w:sz w:val="24"/>
          <w:szCs w:val="24"/>
        </w:rPr>
        <w:t>Homework</w:t>
      </w:r>
    </w:p>
    <w:p w14:paraId="3032AFB2" w14:textId="4F9B23D0" w:rsidR="00B9614E" w:rsidRPr="00B9614E" w:rsidRDefault="0086033A" w:rsidP="0086033A">
      <w:proofErr w:type="gramStart"/>
      <w:r>
        <w:t>Four</w:t>
      </w:r>
      <w:r>
        <w:t xml:space="preserve"> unit</w:t>
      </w:r>
      <w:proofErr w:type="gramEnd"/>
      <w:r>
        <w:t xml:space="preserve"> homework assignments</w:t>
      </w:r>
      <w:r w:rsidR="00F82335">
        <w:t>, four unit exams, five online discussion questions, eleven quizzes, and final exam</w:t>
      </w:r>
      <w:r>
        <w:t xml:space="preserve"> will be given during the semester. Homework</w:t>
      </w:r>
      <w:r w:rsidR="00F82335">
        <w:t xml:space="preserve"> assignments, quizzes, </w:t>
      </w:r>
      <w:r>
        <w:t xml:space="preserve">and exams may include both multiple choice and written responses. Exam 1 will cover materials from unit 1, exam 2 will cover materials from unit 2, exam 3 will cover materials from unit 3, and exam 4 </w:t>
      </w:r>
      <w:r w:rsidR="00F82335">
        <w:t xml:space="preserve">will </w:t>
      </w:r>
      <w:r>
        <w:t>cover materials from unit</w:t>
      </w:r>
      <w:r w:rsidR="001079C7">
        <w:t xml:space="preserve"> 4. </w:t>
      </w:r>
      <w:r w:rsidR="001079C7">
        <w:t xml:space="preserve">Students can drop the lowest exam. </w:t>
      </w:r>
      <w:r w:rsidRPr="00F82335">
        <w:rPr>
          <w:b/>
        </w:rPr>
        <w:t>The final exam will be cumulative covering all the units</w:t>
      </w:r>
      <w:r w:rsidR="001079C7">
        <w:rPr>
          <w:b/>
        </w:rPr>
        <w:t xml:space="preserve"> and cannot be dropped</w:t>
      </w:r>
      <w:r w:rsidRPr="00F82335">
        <w:rPr>
          <w:b/>
        </w:rPr>
        <w:t>.</w:t>
      </w:r>
      <w:r w:rsidR="001079C7">
        <w:rPr>
          <w:b/>
        </w:rPr>
        <w:t xml:space="preserve"> </w:t>
      </w:r>
      <w:r w:rsidR="00B9614E" w:rsidRPr="00B9614E">
        <w:t xml:space="preserve">Students must complete the </w:t>
      </w:r>
      <w:r w:rsidR="00F82335">
        <w:t xml:space="preserve">unit </w:t>
      </w:r>
      <w:r w:rsidR="00B9614E" w:rsidRPr="00B9614E">
        <w:t>exam</w:t>
      </w:r>
      <w:r w:rsidR="00F82335">
        <w:t>s</w:t>
      </w:r>
      <w:r w:rsidR="00B9614E" w:rsidRPr="00B9614E">
        <w:t xml:space="preserve"> by 8:30 </w:t>
      </w:r>
      <w:r>
        <w:t>am</w:t>
      </w:r>
      <w:r w:rsidR="00B9614E" w:rsidRPr="00B9614E">
        <w:t xml:space="preserve"> on the exam date </w:t>
      </w:r>
      <w:r w:rsidR="00F82335">
        <w:t xml:space="preserve">deadline </w:t>
      </w:r>
      <w:r>
        <w:t>at</w:t>
      </w:r>
      <w:r w:rsidR="00B9614E" w:rsidRPr="00B9614E">
        <w:t xml:space="preserve"> the testing center. The exam will be available </w:t>
      </w:r>
      <w:r>
        <w:t>at</w:t>
      </w:r>
      <w:r w:rsidR="00B9614E" w:rsidRPr="00B9614E">
        <w:t xml:space="preserve"> the testing center for a week prior to the exam </w:t>
      </w:r>
      <w:r w:rsidR="00F82335">
        <w:t xml:space="preserve">date </w:t>
      </w:r>
      <w:r w:rsidR="00B9614E" w:rsidRPr="00B9614E">
        <w:t>deadline.</w:t>
      </w:r>
    </w:p>
    <w:p w14:paraId="238AFBC2" w14:textId="711C6F62" w:rsidR="00B9614E" w:rsidRPr="00B9614E" w:rsidRDefault="00B9614E" w:rsidP="00B9614E">
      <w:pPr>
        <w:spacing w:after="100" w:afterAutospacing="1"/>
        <w:jc w:val="both"/>
      </w:pPr>
      <w:r w:rsidRPr="00B9614E">
        <w:t xml:space="preserve">For each exam, a periodic table will be provided by the instructor. Students are permitted to bring a calculator and a writing utensil. Simple scientific calculators without a memory or graphing calculators can be used.  A graphing calculator may only be used if the </w:t>
      </w:r>
      <w:r w:rsidRPr="00B9614E">
        <w:rPr>
          <w:i/>
        </w:rPr>
        <w:t>student</w:t>
      </w:r>
      <w:r w:rsidRPr="00B9614E">
        <w:t xml:space="preserve"> proves the memory is cleared before the exam.  A cell phone </w:t>
      </w:r>
      <w:r w:rsidRPr="00B9614E">
        <w:rPr>
          <w:i/>
        </w:rPr>
        <w:t>cannot</w:t>
      </w:r>
      <w:r w:rsidRPr="00B9614E">
        <w:t xml:space="preserve"> be used as a calculator on an exam.  All other aids are not permitted including, but not limited to, phones, tablets, smart watches, computers, textbooks, and notes</w:t>
      </w:r>
      <w:r w:rsidR="0086033A">
        <w:t>.</w:t>
      </w:r>
      <w:r w:rsidRPr="00B9614E">
        <w:t xml:space="preserve"> </w:t>
      </w:r>
    </w:p>
    <w:p w14:paraId="6A84BCAC" w14:textId="77777777" w:rsidR="00786201" w:rsidRPr="00786201" w:rsidRDefault="00786201" w:rsidP="00786201">
      <w:pPr>
        <w:pStyle w:val="TransTOC"/>
        <w:jc w:val="both"/>
        <w:rPr>
          <w:rFonts w:asciiTheme="minorHAnsi" w:hAnsiTheme="minorHAnsi"/>
          <w:color w:val="000000" w:themeColor="text1"/>
        </w:rPr>
      </w:pPr>
      <w:r w:rsidRPr="00786201">
        <w:rPr>
          <w:rFonts w:asciiTheme="minorHAnsi" w:hAnsiTheme="minorHAnsi"/>
          <w:color w:val="000000" w:themeColor="text1"/>
        </w:rPr>
        <w:t>Laboratory:</w:t>
      </w:r>
    </w:p>
    <w:p w14:paraId="7492CA65" w14:textId="5C2A36BF" w:rsidR="006B3F77" w:rsidRDefault="00786201" w:rsidP="00786201">
      <w:pPr>
        <w:jc w:val="both"/>
      </w:pPr>
      <w:r w:rsidRPr="00786201">
        <w:t xml:space="preserve">A completed pre-lab assignment, proper attire and arriving on time to lab are required to participate in each experiment.  </w:t>
      </w:r>
    </w:p>
    <w:p w14:paraId="0146FA1D" w14:textId="3E6B8066" w:rsidR="00786201" w:rsidRPr="00786201" w:rsidRDefault="00786201" w:rsidP="00786201">
      <w:pPr>
        <w:jc w:val="both"/>
      </w:pPr>
      <w:r w:rsidRPr="00786201">
        <w:rPr>
          <w:i/>
        </w:rPr>
        <w:t>Each</w:t>
      </w:r>
      <w:r w:rsidRPr="00786201">
        <w:t xml:space="preserve"> lab requires: </w:t>
      </w:r>
    </w:p>
    <w:p w14:paraId="1AF5E608" w14:textId="2F86D9D9" w:rsidR="00786201" w:rsidRPr="00786201" w:rsidRDefault="00786201" w:rsidP="00786201">
      <w:pPr>
        <w:pStyle w:val="ListParagraph"/>
        <w:numPr>
          <w:ilvl w:val="0"/>
          <w:numId w:val="5"/>
        </w:numPr>
        <w:spacing w:after="0" w:line="276" w:lineRule="auto"/>
        <w:jc w:val="both"/>
      </w:pPr>
      <w:r w:rsidRPr="00786201">
        <w:t xml:space="preserve">A pre-lab to be completed </w:t>
      </w:r>
      <w:r w:rsidR="006B3F77">
        <w:t xml:space="preserve">and submitted online </w:t>
      </w:r>
      <w:r w:rsidRPr="00786201">
        <w:rPr>
          <w:i/>
        </w:rPr>
        <w:t>prior</w:t>
      </w:r>
      <w:r w:rsidRPr="00786201">
        <w:t xml:space="preserve"> to the lab </w:t>
      </w:r>
    </w:p>
    <w:p w14:paraId="66867CEC" w14:textId="77777777" w:rsidR="00786201" w:rsidRPr="00786201" w:rsidRDefault="00786201" w:rsidP="00786201">
      <w:pPr>
        <w:pStyle w:val="ListParagraph"/>
        <w:numPr>
          <w:ilvl w:val="0"/>
          <w:numId w:val="5"/>
        </w:numPr>
        <w:spacing w:after="0" w:line="276" w:lineRule="auto"/>
        <w:jc w:val="both"/>
      </w:pPr>
      <w:r w:rsidRPr="00786201">
        <w:t xml:space="preserve">A lab experiment completed during lab, and </w:t>
      </w:r>
    </w:p>
    <w:p w14:paraId="50736208" w14:textId="274C2AD3" w:rsidR="00786201" w:rsidRPr="00786201" w:rsidRDefault="00786201" w:rsidP="00786201">
      <w:pPr>
        <w:pStyle w:val="ListParagraph"/>
        <w:numPr>
          <w:ilvl w:val="0"/>
          <w:numId w:val="5"/>
        </w:numPr>
        <w:spacing w:after="0" w:line="276" w:lineRule="auto"/>
        <w:jc w:val="both"/>
      </w:pPr>
      <w:r w:rsidRPr="00786201">
        <w:t xml:space="preserve">A </w:t>
      </w:r>
      <w:r w:rsidR="006B3F77">
        <w:t xml:space="preserve">completed data sheet and </w:t>
      </w:r>
      <w:r w:rsidRPr="00786201">
        <w:t>post lab to be turned</w:t>
      </w:r>
      <w:r w:rsidR="006B3F77">
        <w:t>-</w:t>
      </w:r>
      <w:r w:rsidRPr="00786201">
        <w:t xml:space="preserve">in </w:t>
      </w:r>
      <w:r w:rsidR="006B3F77">
        <w:t xml:space="preserve">online by the due date. </w:t>
      </w:r>
      <w:r w:rsidRPr="00786201">
        <w:t xml:space="preserve">   </w:t>
      </w:r>
    </w:p>
    <w:p w14:paraId="7584AB76" w14:textId="77777777" w:rsidR="00786201" w:rsidRPr="00786201" w:rsidRDefault="00786201" w:rsidP="00786201">
      <w:pPr>
        <w:spacing w:after="100" w:afterAutospacing="1"/>
        <w:jc w:val="both"/>
      </w:pPr>
      <w:r w:rsidRPr="00786201">
        <w:t xml:space="preserve">Calculations must be shown on lab reports for full credit.  The lowest lab report grade will be dropped. </w:t>
      </w:r>
    </w:p>
    <w:p w14:paraId="6E53E930" w14:textId="451A2A86" w:rsidR="001079C7" w:rsidRPr="00786201" w:rsidRDefault="00786201" w:rsidP="001079C7">
      <w:pPr>
        <w:spacing w:after="100" w:afterAutospacing="1"/>
        <w:jc w:val="both"/>
      </w:pPr>
      <w:r w:rsidRPr="00786201">
        <w:t xml:space="preserve">Lab notebooks must be checked out with the instructor at the end of each lab.  After each lab, you are expected to clean your station, the community areas, and clean glassware in order to receive full points on your lab grade.  </w:t>
      </w:r>
      <w:r w:rsidRPr="00786201">
        <w:rPr>
          <w:b/>
        </w:rPr>
        <w:t xml:space="preserve">All equipment </w:t>
      </w:r>
      <w:r w:rsidR="006B3F77">
        <w:rPr>
          <w:b/>
        </w:rPr>
        <w:t>must</w:t>
      </w:r>
      <w:r w:rsidRPr="00786201">
        <w:rPr>
          <w:b/>
        </w:rPr>
        <w:t xml:space="preserve"> be put away in its proper location and glassware cleaned by 11:10</w:t>
      </w:r>
      <w:r w:rsidR="006B3F77">
        <w:rPr>
          <w:b/>
        </w:rPr>
        <w:t xml:space="preserve"> am</w:t>
      </w:r>
      <w:r w:rsidRPr="00786201">
        <w:rPr>
          <w:b/>
        </w:rPr>
        <w:t>.</w:t>
      </w:r>
      <w:r w:rsidRPr="00786201">
        <w:t xml:space="preserve"> </w:t>
      </w:r>
      <w:r w:rsidR="001079C7" w:rsidRPr="001079C7">
        <w:t>No late work will be accepted.</w:t>
      </w:r>
      <w:r w:rsidR="001079C7" w:rsidRPr="00786201">
        <w:t xml:space="preserve">  There are no make-up labs.  Missing a lab counts as the dropped lab.</w:t>
      </w:r>
    </w:p>
    <w:p w14:paraId="7DB2D6E8" w14:textId="15DBB735" w:rsidR="00786201" w:rsidRPr="00786201" w:rsidRDefault="00786201" w:rsidP="00786201">
      <w:pPr>
        <w:spacing w:after="100" w:afterAutospacing="1"/>
        <w:jc w:val="both"/>
      </w:pPr>
      <w:r w:rsidRPr="00786201">
        <w:t xml:space="preserve"> </w:t>
      </w:r>
    </w:p>
    <w:p w14:paraId="3090AEAE" w14:textId="3FF0984D" w:rsidR="003F0834" w:rsidRDefault="003F0834" w:rsidP="005E47D8">
      <w:pPr>
        <w:rPr>
          <w:b/>
          <w:sz w:val="24"/>
          <w:szCs w:val="24"/>
        </w:rPr>
      </w:pPr>
      <w:r>
        <w:rPr>
          <w:b/>
          <w:sz w:val="24"/>
          <w:szCs w:val="24"/>
        </w:rPr>
        <w:t>Required Text</w:t>
      </w:r>
      <w:r w:rsidR="00E8663C">
        <w:rPr>
          <w:b/>
          <w:sz w:val="24"/>
          <w:szCs w:val="24"/>
        </w:rPr>
        <w:t>:</w:t>
      </w:r>
    </w:p>
    <w:p w14:paraId="5A1127AB" w14:textId="7FF6E9E8" w:rsidR="003545DB" w:rsidRDefault="003545DB" w:rsidP="003545DB">
      <w:r>
        <w:t xml:space="preserve">Introductory Chemistry, </w:t>
      </w:r>
      <w:proofErr w:type="spellStart"/>
      <w:r>
        <w:t>Zumdahl</w:t>
      </w:r>
      <w:proofErr w:type="spellEnd"/>
      <w:r>
        <w:t xml:space="preserve"> </w:t>
      </w:r>
      <w:r w:rsidR="0086033A">
        <w:t xml:space="preserve">&amp; </w:t>
      </w:r>
      <w:proofErr w:type="spellStart"/>
      <w:r>
        <w:t>DeCoste</w:t>
      </w:r>
      <w:proofErr w:type="spellEnd"/>
      <w:r>
        <w:t xml:space="preserve"> </w:t>
      </w:r>
      <w:r w:rsidR="0086033A">
        <w:t>Cengage Learning</w:t>
      </w:r>
      <w:r>
        <w:t>, 9</w:t>
      </w:r>
      <w:r>
        <w:rPr>
          <w:vertAlign w:val="superscript"/>
        </w:rPr>
        <w:t>th</w:t>
      </w:r>
      <w:r>
        <w:t xml:space="preserve"> edition, ISBN – 978-1-337-39952-4 </w:t>
      </w:r>
    </w:p>
    <w:p w14:paraId="26B1CBAE" w14:textId="2C06DFE4" w:rsidR="00E8663C" w:rsidRPr="00E8663C" w:rsidRDefault="00E8663C" w:rsidP="005E47D8">
      <w:pPr>
        <w:rPr>
          <w:b/>
        </w:rPr>
      </w:pPr>
      <w:r w:rsidRPr="00E8663C">
        <w:rPr>
          <w:b/>
        </w:rPr>
        <w:t>Laboratory Manual:</w:t>
      </w:r>
    </w:p>
    <w:p w14:paraId="0DDF993F" w14:textId="5DD9BA26" w:rsidR="00E8663C" w:rsidRDefault="005F5E7B" w:rsidP="005E47D8">
      <w:r>
        <w:t>Introductory Chemistry, Concepts and Critical Thinking, Corwin, 2</w:t>
      </w:r>
      <w:r w:rsidRPr="005F5E7B">
        <w:rPr>
          <w:vertAlign w:val="superscript"/>
        </w:rPr>
        <w:t>nd</w:t>
      </w:r>
      <w:r>
        <w:t xml:space="preserve"> Custom Edition for Valencia College</w:t>
      </w:r>
      <w:r w:rsidR="0075696E">
        <w:t>, ISBN: 1323720065</w:t>
      </w:r>
    </w:p>
    <w:p w14:paraId="04C7383F" w14:textId="486ED649" w:rsidR="0075696E" w:rsidRPr="0075696E" w:rsidRDefault="0075696E" w:rsidP="005E47D8">
      <w:pPr>
        <w:rPr>
          <w:b/>
          <w:sz w:val="24"/>
          <w:szCs w:val="24"/>
        </w:rPr>
      </w:pPr>
      <w:r w:rsidRPr="0075696E">
        <w:rPr>
          <w:b/>
          <w:sz w:val="24"/>
          <w:szCs w:val="24"/>
        </w:rPr>
        <w:lastRenderedPageBreak/>
        <w:t>Laboratory Attire:</w:t>
      </w:r>
    </w:p>
    <w:p w14:paraId="5B48F0D8" w14:textId="77777777" w:rsidR="00617190" w:rsidRDefault="0075696E" w:rsidP="005E47D8">
      <w:r>
        <w:t xml:space="preserve">Laboratory coat and </w:t>
      </w:r>
      <w:r w:rsidR="00617190">
        <w:t>c</w:t>
      </w:r>
      <w:r>
        <w:t>losed toes shoe</w:t>
      </w:r>
      <w:r w:rsidR="00617190">
        <w:t>.</w:t>
      </w:r>
    </w:p>
    <w:p w14:paraId="3BB3258B" w14:textId="2E608C54" w:rsidR="0075696E" w:rsidRDefault="005F5E7B" w:rsidP="005E47D8">
      <w:r>
        <w:rPr>
          <w:b/>
        </w:rPr>
        <w:t xml:space="preserve">Supplemental Materials: </w:t>
      </w:r>
      <w:r>
        <w:t xml:space="preserve">Additional materials </w:t>
      </w:r>
      <w:r w:rsidR="00617190">
        <w:t xml:space="preserve">and resources </w:t>
      </w:r>
      <w:r>
        <w:t xml:space="preserve">will be available via </w:t>
      </w:r>
      <w:r w:rsidR="003545DB">
        <w:t>Canvas</w:t>
      </w:r>
      <w:r>
        <w:t>.</w:t>
      </w:r>
    </w:p>
    <w:p w14:paraId="5783027C" w14:textId="7CA75D4C" w:rsidR="003C0E95" w:rsidRPr="0075696E" w:rsidRDefault="003C0E95" w:rsidP="005E47D8">
      <w:r>
        <w:rPr>
          <w:b/>
          <w:sz w:val="24"/>
          <w:szCs w:val="24"/>
        </w:rPr>
        <w:t>Evaluation and Grading</w:t>
      </w:r>
    </w:p>
    <w:tbl>
      <w:tblPr>
        <w:tblpPr w:leftFromText="180" w:rightFromText="180" w:vertAnchor="page" w:horzAnchor="margin" w:tblpY="3601"/>
        <w:tblW w:w="3055" w:type="dxa"/>
        <w:tblLook w:val="04A0" w:firstRow="1" w:lastRow="0" w:firstColumn="1" w:lastColumn="0" w:noHBand="0" w:noVBand="1"/>
      </w:tblPr>
      <w:tblGrid>
        <w:gridCol w:w="3055"/>
      </w:tblGrid>
      <w:tr w:rsidR="001079C7" w:rsidRPr="0078765A" w14:paraId="0C3AC788" w14:textId="77777777" w:rsidTr="00617190">
        <w:trPr>
          <w:trHeight w:val="300"/>
        </w:trPr>
        <w:tc>
          <w:tcPr>
            <w:tcW w:w="3055" w:type="dxa"/>
            <w:tcBorders>
              <w:top w:val="single" w:sz="4" w:space="0" w:color="auto"/>
              <w:left w:val="single" w:sz="4" w:space="0" w:color="auto"/>
              <w:bottom w:val="nil"/>
              <w:right w:val="single" w:sz="4" w:space="0" w:color="auto"/>
            </w:tcBorders>
            <w:shd w:val="clear" w:color="auto" w:fill="auto"/>
            <w:noWrap/>
            <w:vAlign w:val="bottom"/>
            <w:hideMark/>
          </w:tcPr>
          <w:p w14:paraId="2C63D04C" w14:textId="0F0C75D6" w:rsidR="001079C7" w:rsidRPr="0078765A" w:rsidRDefault="001079C7" w:rsidP="00617190">
            <w:pPr>
              <w:spacing w:after="0" w:line="240" w:lineRule="auto"/>
              <w:rPr>
                <w:rFonts w:ascii="Calibri" w:eastAsia="Times New Roman" w:hAnsi="Calibri" w:cs="Times New Roman"/>
                <w:b/>
                <w:bCs/>
                <w:color w:val="000000"/>
              </w:rPr>
            </w:pPr>
            <w:r w:rsidRPr="0078765A">
              <w:rPr>
                <w:rFonts w:ascii="Calibri" w:eastAsia="Times New Roman" w:hAnsi="Calibri" w:cs="Times New Roman"/>
                <w:b/>
                <w:bCs/>
                <w:color w:val="000000"/>
              </w:rPr>
              <w:t xml:space="preserve">EXAMS </w:t>
            </w:r>
            <w:r>
              <w:rPr>
                <w:rFonts w:ascii="Calibri" w:eastAsia="Times New Roman" w:hAnsi="Calibri" w:cs="Times New Roman"/>
                <w:b/>
                <w:bCs/>
                <w:color w:val="000000"/>
              </w:rPr>
              <w:t xml:space="preserve">                               4</w:t>
            </w:r>
            <w:r>
              <w:rPr>
                <w:rFonts w:ascii="Calibri" w:eastAsia="Times New Roman" w:hAnsi="Calibri" w:cs="Times New Roman"/>
                <w:b/>
                <w:bCs/>
                <w:color w:val="000000"/>
              </w:rPr>
              <w:t>5</w:t>
            </w:r>
            <w:r w:rsidRPr="0078765A">
              <w:rPr>
                <w:rFonts w:ascii="Calibri" w:eastAsia="Times New Roman" w:hAnsi="Calibri" w:cs="Times New Roman"/>
                <w:b/>
                <w:bCs/>
                <w:color w:val="000000"/>
              </w:rPr>
              <w:t>%</w:t>
            </w:r>
          </w:p>
        </w:tc>
      </w:tr>
      <w:tr w:rsidR="001079C7" w:rsidRPr="0078765A" w14:paraId="391156D4" w14:textId="77777777" w:rsidTr="00617190">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460570AA" w14:textId="77777777" w:rsidR="001079C7" w:rsidRDefault="001079C7" w:rsidP="00617190">
            <w:pPr>
              <w:spacing w:after="0" w:line="240" w:lineRule="auto"/>
              <w:rPr>
                <w:rFonts w:ascii="Calibri" w:eastAsia="Times New Roman" w:hAnsi="Calibri" w:cs="Times New Roman"/>
                <w:color w:val="000000"/>
              </w:rPr>
            </w:pPr>
            <w:r>
              <w:rPr>
                <w:rFonts w:ascii="Calibri" w:eastAsia="Times New Roman" w:hAnsi="Calibri" w:cs="Times New Roman"/>
                <w:color w:val="000000"/>
              </w:rPr>
              <w:t>Exam 1             1</w:t>
            </w:r>
            <w:r w:rsidRPr="0078765A">
              <w:rPr>
                <w:rFonts w:ascii="Calibri" w:eastAsia="Times New Roman" w:hAnsi="Calibri" w:cs="Times New Roman"/>
                <w:color w:val="000000"/>
              </w:rPr>
              <w:t>0%</w:t>
            </w:r>
          </w:p>
          <w:p w14:paraId="59C015CE" w14:textId="77777777" w:rsidR="001079C7" w:rsidRPr="0078765A" w:rsidRDefault="001079C7" w:rsidP="00617190">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Exam  2</w:t>
            </w:r>
            <w:proofErr w:type="gramEnd"/>
            <w:r>
              <w:rPr>
                <w:rFonts w:ascii="Calibri" w:eastAsia="Times New Roman" w:hAnsi="Calibri" w:cs="Times New Roman"/>
                <w:color w:val="000000"/>
              </w:rPr>
              <w:t xml:space="preserve">            10%</w:t>
            </w:r>
          </w:p>
        </w:tc>
      </w:tr>
      <w:tr w:rsidR="001079C7" w:rsidRPr="0078765A" w14:paraId="09D63C47" w14:textId="77777777" w:rsidTr="00617190">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693CD86F" w14:textId="77777777" w:rsidR="001079C7" w:rsidRDefault="001079C7" w:rsidP="00617190">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Exam  3</w:t>
            </w:r>
            <w:proofErr w:type="gramEnd"/>
            <w:r>
              <w:rPr>
                <w:rFonts w:ascii="Calibri" w:eastAsia="Times New Roman" w:hAnsi="Calibri" w:cs="Times New Roman"/>
                <w:color w:val="000000"/>
              </w:rPr>
              <w:t xml:space="preserve">     </w:t>
            </w:r>
            <w:r w:rsidRPr="0078765A">
              <w:rPr>
                <w:rFonts w:ascii="Calibri" w:eastAsia="Times New Roman" w:hAnsi="Calibri" w:cs="Times New Roman"/>
                <w:color w:val="000000"/>
              </w:rPr>
              <w:t xml:space="preserve">       </w:t>
            </w:r>
            <w:r>
              <w:rPr>
                <w:rFonts w:ascii="Calibri" w:eastAsia="Times New Roman" w:hAnsi="Calibri" w:cs="Times New Roman"/>
                <w:color w:val="000000"/>
              </w:rPr>
              <w:t>1</w:t>
            </w:r>
            <w:r w:rsidRPr="0078765A">
              <w:rPr>
                <w:rFonts w:ascii="Calibri" w:eastAsia="Times New Roman" w:hAnsi="Calibri" w:cs="Times New Roman"/>
                <w:color w:val="000000"/>
              </w:rPr>
              <w:t>0%</w:t>
            </w:r>
          </w:p>
          <w:p w14:paraId="5E47F6DC" w14:textId="77777777" w:rsidR="001079C7" w:rsidRPr="0078765A" w:rsidRDefault="001079C7" w:rsidP="00617190">
            <w:pPr>
              <w:spacing w:after="0" w:line="240" w:lineRule="auto"/>
              <w:rPr>
                <w:rFonts w:ascii="Calibri" w:eastAsia="Times New Roman" w:hAnsi="Calibri" w:cs="Times New Roman"/>
                <w:color w:val="000000"/>
              </w:rPr>
            </w:pPr>
            <w:r>
              <w:rPr>
                <w:rFonts w:ascii="Calibri" w:eastAsia="Times New Roman" w:hAnsi="Calibri" w:cs="Times New Roman"/>
                <w:color w:val="000000"/>
              </w:rPr>
              <w:t>Exam 4              10%</w:t>
            </w:r>
          </w:p>
        </w:tc>
      </w:tr>
      <w:tr w:rsidR="001079C7" w:rsidRPr="0078765A" w14:paraId="052DD446" w14:textId="77777777" w:rsidTr="00617190">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7AD327E9" w14:textId="27F3BECF" w:rsidR="001079C7" w:rsidRDefault="001079C7" w:rsidP="00617190">
            <w:pPr>
              <w:spacing w:after="0" w:line="240" w:lineRule="auto"/>
              <w:rPr>
                <w:rFonts w:ascii="Calibri" w:eastAsia="Times New Roman" w:hAnsi="Calibri" w:cs="Times New Roman"/>
                <w:color w:val="000000"/>
              </w:rPr>
            </w:pPr>
            <w:r>
              <w:rPr>
                <w:rFonts w:ascii="Calibri" w:eastAsia="Times New Roman" w:hAnsi="Calibri" w:cs="Times New Roman"/>
                <w:color w:val="000000"/>
              </w:rPr>
              <w:t>Final Exam        1</w:t>
            </w:r>
            <w:r>
              <w:rPr>
                <w:rFonts w:ascii="Calibri" w:eastAsia="Times New Roman" w:hAnsi="Calibri" w:cs="Times New Roman"/>
                <w:color w:val="000000"/>
              </w:rPr>
              <w:t>5</w:t>
            </w:r>
            <w:r>
              <w:rPr>
                <w:rFonts w:ascii="Calibri" w:eastAsia="Times New Roman" w:hAnsi="Calibri" w:cs="Times New Roman"/>
                <w:color w:val="000000"/>
              </w:rPr>
              <w:t>%</w:t>
            </w:r>
          </w:p>
          <w:p w14:paraId="11AF17B9" w14:textId="77777777" w:rsidR="001079C7" w:rsidRPr="0078765A" w:rsidRDefault="001079C7" w:rsidP="00617190">
            <w:pPr>
              <w:spacing w:after="0" w:line="240" w:lineRule="auto"/>
              <w:rPr>
                <w:rFonts w:ascii="Calibri" w:eastAsia="Times New Roman" w:hAnsi="Calibri" w:cs="Times New Roman"/>
                <w:color w:val="000000"/>
              </w:rPr>
            </w:pPr>
            <w:r>
              <w:rPr>
                <w:rFonts w:ascii="Calibri" w:eastAsia="Times New Roman" w:hAnsi="Calibri" w:cs="Times New Roman"/>
                <w:color w:val="000000"/>
              </w:rPr>
              <w:t>(Best 4 counts)</w:t>
            </w:r>
          </w:p>
        </w:tc>
      </w:tr>
      <w:tr w:rsidR="001079C7" w:rsidRPr="0078765A" w14:paraId="77F905E8" w14:textId="77777777" w:rsidTr="00617190">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4A354085" w14:textId="42D86699" w:rsidR="001079C7" w:rsidRPr="0078765A" w:rsidRDefault="001079C7" w:rsidP="00617190">
            <w:pPr>
              <w:spacing w:after="0" w:line="240" w:lineRule="auto"/>
              <w:rPr>
                <w:rFonts w:ascii="Calibri" w:eastAsia="Times New Roman" w:hAnsi="Calibri" w:cs="Times New Roman"/>
                <w:color w:val="000000"/>
              </w:rPr>
            </w:pPr>
            <w:r w:rsidRPr="004E6DCC">
              <w:rPr>
                <w:rFonts w:ascii="Calibri" w:eastAsia="Times New Roman" w:hAnsi="Calibri" w:cs="Times New Roman"/>
                <w:b/>
                <w:color w:val="000000"/>
              </w:rPr>
              <w:t xml:space="preserve">Homework </w:t>
            </w:r>
            <w:r>
              <w:rPr>
                <w:rFonts w:ascii="Calibri" w:eastAsia="Times New Roman" w:hAnsi="Calibri" w:cs="Times New Roman"/>
                <w:color w:val="000000"/>
              </w:rPr>
              <w:t xml:space="preserve">                           </w:t>
            </w:r>
            <w:r w:rsidRPr="000760B5">
              <w:rPr>
                <w:rFonts w:ascii="Calibri" w:eastAsia="Times New Roman" w:hAnsi="Calibri" w:cs="Times New Roman"/>
                <w:b/>
                <w:color w:val="000000"/>
              </w:rPr>
              <w:t>1</w:t>
            </w:r>
            <w:r w:rsidR="000760B5" w:rsidRPr="000760B5">
              <w:rPr>
                <w:rFonts w:ascii="Calibri" w:eastAsia="Times New Roman" w:hAnsi="Calibri" w:cs="Times New Roman"/>
                <w:b/>
                <w:color w:val="000000"/>
              </w:rPr>
              <w:t>5</w:t>
            </w:r>
            <w:r w:rsidRPr="0004183C">
              <w:rPr>
                <w:rFonts w:ascii="Calibri" w:eastAsia="Times New Roman" w:hAnsi="Calibri" w:cs="Times New Roman"/>
                <w:b/>
                <w:color w:val="000000"/>
              </w:rPr>
              <w:t>%</w:t>
            </w:r>
          </w:p>
        </w:tc>
      </w:tr>
      <w:tr w:rsidR="001079C7" w:rsidRPr="0078765A" w14:paraId="72703E4C" w14:textId="77777777" w:rsidTr="00617190">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647C16" w14:textId="77777777" w:rsidR="001079C7" w:rsidRDefault="001079C7" w:rsidP="00617190">
            <w:pPr>
              <w:spacing w:after="0" w:line="240" w:lineRule="auto"/>
              <w:rPr>
                <w:rFonts w:ascii="Calibri" w:eastAsia="Times New Roman" w:hAnsi="Calibri" w:cs="Times New Roman"/>
                <w:b/>
                <w:color w:val="000000"/>
              </w:rPr>
            </w:pPr>
            <w:r>
              <w:rPr>
                <w:rFonts w:ascii="Calibri" w:eastAsia="Times New Roman" w:hAnsi="Calibri" w:cs="Times New Roman"/>
                <w:b/>
                <w:color w:val="000000"/>
              </w:rPr>
              <w:t>Web Quizzes                         15%</w:t>
            </w:r>
          </w:p>
          <w:p w14:paraId="1DEDF827" w14:textId="77777777" w:rsidR="001079C7" w:rsidRDefault="001079C7" w:rsidP="00617190">
            <w:pPr>
              <w:spacing w:after="0" w:line="240" w:lineRule="auto"/>
              <w:rPr>
                <w:rFonts w:ascii="Calibri" w:eastAsia="Times New Roman" w:hAnsi="Calibri" w:cs="Times New Roman"/>
                <w:b/>
                <w:color w:val="000000"/>
              </w:rPr>
            </w:pPr>
            <w:r w:rsidRPr="00F04D46">
              <w:rPr>
                <w:rFonts w:ascii="Calibri" w:eastAsia="Times New Roman" w:hAnsi="Calibri" w:cs="Times New Roman"/>
                <w:b/>
                <w:color w:val="000000"/>
              </w:rPr>
              <w:t xml:space="preserve">Laboratory Reports             </w:t>
            </w:r>
            <w:r>
              <w:rPr>
                <w:rFonts w:ascii="Calibri" w:eastAsia="Times New Roman" w:hAnsi="Calibri" w:cs="Times New Roman"/>
                <w:b/>
                <w:color w:val="000000"/>
              </w:rPr>
              <w:t>15</w:t>
            </w:r>
            <w:r w:rsidRPr="00F04D46">
              <w:rPr>
                <w:rFonts w:ascii="Calibri" w:eastAsia="Times New Roman" w:hAnsi="Calibri" w:cs="Times New Roman"/>
                <w:b/>
                <w:color w:val="000000"/>
              </w:rPr>
              <w:t>%</w:t>
            </w:r>
          </w:p>
          <w:p w14:paraId="54F9138F" w14:textId="39A81B40" w:rsidR="000760B5" w:rsidRPr="00F04D46" w:rsidRDefault="000760B5" w:rsidP="00617190">
            <w:pPr>
              <w:spacing w:after="0" w:line="240" w:lineRule="auto"/>
              <w:rPr>
                <w:rFonts w:ascii="Calibri" w:eastAsia="Times New Roman" w:hAnsi="Calibri" w:cs="Times New Roman"/>
                <w:b/>
                <w:color w:val="000000"/>
              </w:rPr>
            </w:pPr>
            <w:r>
              <w:rPr>
                <w:rFonts w:ascii="Calibri" w:eastAsia="Times New Roman" w:hAnsi="Calibri" w:cs="Times New Roman"/>
                <w:b/>
                <w:color w:val="000000"/>
              </w:rPr>
              <w:t>Discussion                              10%</w:t>
            </w:r>
          </w:p>
        </w:tc>
      </w:tr>
    </w:tbl>
    <w:p w14:paraId="4533BBE9" w14:textId="77777777" w:rsidR="003545DB" w:rsidRPr="00F271F8" w:rsidRDefault="003545DB" w:rsidP="005E47D8"/>
    <w:tbl>
      <w:tblPr>
        <w:tblpPr w:leftFromText="180" w:rightFromText="180" w:vertAnchor="text" w:horzAnchor="page" w:tblpX="5448" w:tblpY="-19"/>
        <w:tblW w:w="3760" w:type="dxa"/>
        <w:tblLook w:val="04A0" w:firstRow="1" w:lastRow="0" w:firstColumn="1" w:lastColumn="0" w:noHBand="0" w:noVBand="1"/>
      </w:tblPr>
      <w:tblGrid>
        <w:gridCol w:w="3760"/>
      </w:tblGrid>
      <w:tr w:rsidR="003545DB" w:rsidRPr="009B42E4" w14:paraId="7D210FB1" w14:textId="77777777" w:rsidTr="003545DB">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5D46B881" w14:textId="77777777" w:rsidR="003545DB" w:rsidRPr="009B42E4" w:rsidRDefault="003545DB" w:rsidP="003545DB">
            <w:pPr>
              <w:spacing w:after="0" w:line="240" w:lineRule="auto"/>
              <w:jc w:val="center"/>
              <w:rPr>
                <w:rFonts w:ascii="Calibri" w:eastAsia="Times New Roman" w:hAnsi="Calibri" w:cs="Times New Roman"/>
                <w:b/>
                <w:bCs/>
                <w:color w:val="000000"/>
              </w:rPr>
            </w:pPr>
            <w:r w:rsidRPr="009B42E4">
              <w:rPr>
                <w:rFonts w:ascii="Calibri" w:eastAsia="Times New Roman" w:hAnsi="Calibri" w:cs="Times New Roman"/>
                <w:b/>
                <w:bCs/>
                <w:color w:val="000000"/>
              </w:rPr>
              <w:t>Grading Scale</w:t>
            </w:r>
          </w:p>
        </w:tc>
      </w:tr>
      <w:tr w:rsidR="003545DB" w:rsidRPr="009B42E4" w14:paraId="2C03573C" w14:textId="77777777" w:rsidTr="003545DB">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7863E98A" w14:textId="77777777" w:rsidR="003545DB" w:rsidRPr="009B42E4" w:rsidRDefault="003545DB" w:rsidP="003545DB">
            <w:pPr>
              <w:spacing w:after="0" w:line="240" w:lineRule="auto"/>
              <w:rPr>
                <w:rFonts w:ascii="Calibri" w:eastAsia="Times New Roman" w:hAnsi="Calibri" w:cs="Times New Roman"/>
                <w:color w:val="000000"/>
              </w:rPr>
            </w:pPr>
            <w:r>
              <w:rPr>
                <w:rFonts w:ascii="Calibri" w:eastAsia="Times New Roman" w:hAnsi="Calibri" w:cs="Times New Roman"/>
                <w:color w:val="000000"/>
              </w:rPr>
              <w:t>90</w:t>
            </w:r>
            <w:r w:rsidRPr="009B42E4">
              <w:rPr>
                <w:rFonts w:ascii="Calibri" w:eastAsia="Times New Roman" w:hAnsi="Calibri" w:cs="Times New Roman"/>
                <w:color w:val="000000"/>
              </w:rPr>
              <w:t xml:space="preserve">0 - </w:t>
            </w:r>
            <w:r>
              <w:rPr>
                <w:rFonts w:ascii="Calibri" w:eastAsia="Times New Roman" w:hAnsi="Calibri" w:cs="Times New Roman"/>
                <w:color w:val="000000"/>
              </w:rPr>
              <w:t>10</w:t>
            </w:r>
            <w:r w:rsidRPr="009B42E4">
              <w:rPr>
                <w:rFonts w:ascii="Calibri" w:eastAsia="Times New Roman" w:hAnsi="Calibri" w:cs="Times New Roman"/>
                <w:color w:val="000000"/>
              </w:rPr>
              <w:t xml:space="preserve">00 pts        </w:t>
            </w: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90 - 100%     A </w:t>
            </w:r>
          </w:p>
        </w:tc>
      </w:tr>
      <w:tr w:rsidR="003545DB" w:rsidRPr="009B42E4" w14:paraId="1A71DB96" w14:textId="77777777" w:rsidTr="003545DB">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7365544" w14:textId="77777777" w:rsidR="003545DB" w:rsidRPr="009B42E4" w:rsidRDefault="003545DB" w:rsidP="003545DB">
            <w:pPr>
              <w:spacing w:after="0" w:line="240" w:lineRule="auto"/>
              <w:rPr>
                <w:rFonts w:ascii="Calibri" w:eastAsia="Times New Roman" w:hAnsi="Calibri" w:cs="Times New Roman"/>
                <w:color w:val="000000"/>
              </w:rPr>
            </w:pPr>
            <w:r>
              <w:rPr>
                <w:rFonts w:ascii="Calibri" w:eastAsia="Times New Roman" w:hAnsi="Calibri" w:cs="Times New Roman"/>
                <w:color w:val="000000"/>
              </w:rPr>
              <w:t>800</w:t>
            </w:r>
            <w:r w:rsidRPr="009B42E4">
              <w:rPr>
                <w:rFonts w:ascii="Calibri" w:eastAsia="Times New Roman" w:hAnsi="Calibri" w:cs="Times New Roman"/>
                <w:color w:val="000000"/>
              </w:rPr>
              <w:t xml:space="preserve"> - </w:t>
            </w:r>
            <w:r>
              <w:rPr>
                <w:rFonts w:ascii="Calibri" w:eastAsia="Times New Roman" w:hAnsi="Calibri" w:cs="Times New Roman"/>
                <w:color w:val="000000"/>
              </w:rPr>
              <w:t>899</w:t>
            </w:r>
            <w:r w:rsidRPr="009B42E4">
              <w:rPr>
                <w:rFonts w:ascii="Calibri" w:eastAsia="Times New Roman" w:hAnsi="Calibri" w:cs="Times New Roman"/>
                <w:color w:val="000000"/>
              </w:rPr>
              <w:t xml:space="preserve"> pts           80 - 89%       B</w:t>
            </w:r>
          </w:p>
        </w:tc>
      </w:tr>
      <w:tr w:rsidR="003545DB" w:rsidRPr="009B42E4" w14:paraId="674B014C" w14:textId="77777777" w:rsidTr="003545DB">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D01C0B8" w14:textId="77777777" w:rsidR="003545DB" w:rsidRPr="009B42E4" w:rsidRDefault="003545DB" w:rsidP="003545DB">
            <w:pPr>
              <w:spacing w:after="0" w:line="240" w:lineRule="auto"/>
              <w:rPr>
                <w:rFonts w:ascii="Calibri" w:eastAsia="Times New Roman" w:hAnsi="Calibri" w:cs="Times New Roman"/>
                <w:color w:val="000000"/>
              </w:rPr>
            </w:pPr>
            <w:r>
              <w:rPr>
                <w:rFonts w:ascii="Calibri" w:eastAsia="Times New Roman" w:hAnsi="Calibri" w:cs="Times New Roman"/>
                <w:color w:val="000000"/>
              </w:rPr>
              <w:t>700</w:t>
            </w:r>
            <w:r w:rsidRPr="009B42E4">
              <w:rPr>
                <w:rFonts w:ascii="Calibri" w:eastAsia="Times New Roman" w:hAnsi="Calibri" w:cs="Times New Roman"/>
                <w:color w:val="000000"/>
              </w:rPr>
              <w:t xml:space="preserve"> - </w:t>
            </w:r>
            <w:r>
              <w:rPr>
                <w:rFonts w:ascii="Calibri" w:eastAsia="Times New Roman" w:hAnsi="Calibri" w:cs="Times New Roman"/>
                <w:color w:val="000000"/>
              </w:rPr>
              <w:t>79</w:t>
            </w:r>
            <w:r w:rsidRPr="009B42E4">
              <w:rPr>
                <w:rFonts w:ascii="Calibri" w:eastAsia="Times New Roman" w:hAnsi="Calibri" w:cs="Times New Roman"/>
                <w:color w:val="000000"/>
              </w:rPr>
              <w:t xml:space="preserve">9 pts           70 - 79%      </w:t>
            </w:r>
            <w:r>
              <w:rPr>
                <w:rFonts w:ascii="Calibri" w:eastAsia="Times New Roman" w:hAnsi="Calibri" w:cs="Times New Roman"/>
                <w:color w:val="000000"/>
              </w:rPr>
              <w:t xml:space="preserve"> </w:t>
            </w:r>
            <w:r w:rsidRPr="009B42E4">
              <w:rPr>
                <w:rFonts w:ascii="Calibri" w:eastAsia="Times New Roman" w:hAnsi="Calibri" w:cs="Times New Roman"/>
                <w:color w:val="000000"/>
              </w:rPr>
              <w:t>C</w:t>
            </w:r>
          </w:p>
        </w:tc>
      </w:tr>
      <w:tr w:rsidR="003545DB" w:rsidRPr="009B42E4" w14:paraId="48275695" w14:textId="77777777" w:rsidTr="003545DB">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37DB220" w14:textId="77777777" w:rsidR="003545DB" w:rsidRPr="009B42E4" w:rsidRDefault="003545DB" w:rsidP="003545DB">
            <w:pPr>
              <w:spacing w:after="0" w:line="240" w:lineRule="auto"/>
              <w:rPr>
                <w:rFonts w:ascii="Calibri" w:eastAsia="Times New Roman" w:hAnsi="Calibri" w:cs="Times New Roman"/>
                <w:color w:val="000000"/>
              </w:rPr>
            </w:pPr>
            <w:r>
              <w:rPr>
                <w:rFonts w:ascii="Calibri" w:eastAsia="Times New Roman" w:hAnsi="Calibri" w:cs="Times New Roman"/>
                <w:color w:val="000000"/>
              </w:rPr>
              <w:t>600</w:t>
            </w:r>
            <w:r w:rsidRPr="009B42E4">
              <w:rPr>
                <w:rFonts w:ascii="Calibri" w:eastAsia="Times New Roman" w:hAnsi="Calibri" w:cs="Times New Roman"/>
                <w:color w:val="000000"/>
              </w:rPr>
              <w:t xml:space="preserve"> - </w:t>
            </w:r>
            <w:r>
              <w:rPr>
                <w:rFonts w:ascii="Calibri" w:eastAsia="Times New Roman" w:hAnsi="Calibri" w:cs="Times New Roman"/>
                <w:color w:val="000000"/>
              </w:rPr>
              <w:t>69</w:t>
            </w:r>
            <w:r w:rsidRPr="009B42E4">
              <w:rPr>
                <w:rFonts w:ascii="Calibri" w:eastAsia="Times New Roman" w:hAnsi="Calibri" w:cs="Times New Roman"/>
                <w:color w:val="000000"/>
              </w:rPr>
              <w:t xml:space="preserve">9 pts           60 - 69%      </w:t>
            </w:r>
            <w:r>
              <w:rPr>
                <w:rFonts w:ascii="Calibri" w:eastAsia="Times New Roman" w:hAnsi="Calibri" w:cs="Times New Roman"/>
                <w:color w:val="000000"/>
              </w:rPr>
              <w:t xml:space="preserve"> </w:t>
            </w:r>
            <w:r w:rsidRPr="009B42E4">
              <w:rPr>
                <w:rFonts w:ascii="Calibri" w:eastAsia="Times New Roman" w:hAnsi="Calibri" w:cs="Times New Roman"/>
                <w:color w:val="000000"/>
              </w:rPr>
              <w:t>D</w:t>
            </w:r>
          </w:p>
        </w:tc>
      </w:tr>
      <w:tr w:rsidR="003545DB" w:rsidRPr="009B42E4" w14:paraId="0B4717ED" w14:textId="77777777" w:rsidTr="003545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316D9E" w14:textId="77777777" w:rsidR="003545DB" w:rsidRPr="009B42E4" w:rsidRDefault="003545DB" w:rsidP="003545DB">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0 - </w:t>
            </w:r>
            <w:r>
              <w:rPr>
                <w:rFonts w:ascii="Calibri" w:eastAsia="Times New Roman" w:hAnsi="Calibri" w:cs="Times New Roman"/>
                <w:color w:val="000000"/>
              </w:rPr>
              <w:t>599</w:t>
            </w:r>
            <w:r w:rsidRPr="009B42E4">
              <w:rPr>
                <w:rFonts w:ascii="Calibri" w:eastAsia="Times New Roman" w:hAnsi="Calibri" w:cs="Times New Roman"/>
                <w:color w:val="000000"/>
              </w:rPr>
              <w:t xml:space="preserve"> pts           </w:t>
            </w: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0 - 59%     </w:t>
            </w:r>
            <w:r>
              <w:rPr>
                <w:rFonts w:ascii="Calibri" w:eastAsia="Times New Roman" w:hAnsi="Calibri" w:cs="Times New Roman"/>
                <w:color w:val="000000"/>
              </w:rPr>
              <w:t xml:space="preserve">   </w:t>
            </w:r>
            <w:r w:rsidRPr="009B42E4">
              <w:rPr>
                <w:rFonts w:ascii="Calibri" w:eastAsia="Times New Roman" w:hAnsi="Calibri" w:cs="Times New Roman"/>
                <w:color w:val="000000"/>
              </w:rPr>
              <w:t>F</w:t>
            </w:r>
          </w:p>
        </w:tc>
      </w:tr>
    </w:tbl>
    <w:p w14:paraId="23639EC1" w14:textId="77777777" w:rsidR="0078765A" w:rsidRDefault="00F67E22" w:rsidP="005E47D8">
      <w:r>
        <w:tab/>
      </w:r>
      <w:r>
        <w:tab/>
      </w:r>
      <w:r>
        <w:tab/>
      </w:r>
      <w:r>
        <w:tab/>
      </w:r>
      <w:r>
        <w:tab/>
      </w:r>
      <w:r>
        <w:tab/>
      </w:r>
      <w:r>
        <w:tab/>
      </w:r>
      <w:r>
        <w:tab/>
      </w:r>
      <w:r>
        <w:tab/>
      </w:r>
      <w:r>
        <w:tab/>
      </w:r>
      <w:r>
        <w:tab/>
      </w:r>
    </w:p>
    <w:p w14:paraId="5D1D8260" w14:textId="77777777" w:rsidR="00F04D46" w:rsidRDefault="00F67E22" w:rsidP="005E47D8">
      <w:r>
        <w:tab/>
      </w:r>
      <w:r>
        <w:tab/>
      </w:r>
    </w:p>
    <w:p w14:paraId="50B013C3" w14:textId="1B43CCFD" w:rsidR="003C0E95" w:rsidRDefault="00F04D46" w:rsidP="005E47D8">
      <w:r>
        <w:tab/>
      </w:r>
      <w:r>
        <w:tab/>
      </w:r>
      <w:r>
        <w:tab/>
      </w:r>
      <w:r>
        <w:tab/>
      </w:r>
      <w:r>
        <w:tab/>
      </w:r>
      <w:r>
        <w:tab/>
      </w:r>
      <w:r>
        <w:tab/>
      </w:r>
      <w:r>
        <w:tab/>
      </w:r>
    </w:p>
    <w:p w14:paraId="6B4EC5D2" w14:textId="2B234E12" w:rsidR="00F67E22" w:rsidRDefault="00F67E22" w:rsidP="005E47D8">
      <w:r>
        <w:tab/>
      </w:r>
      <w:r>
        <w:tab/>
      </w:r>
      <w:r>
        <w:tab/>
      </w:r>
      <w:r>
        <w:tab/>
      </w:r>
      <w:r>
        <w:tab/>
      </w:r>
      <w:r>
        <w:tab/>
      </w:r>
      <w:r>
        <w:tab/>
      </w:r>
      <w:r>
        <w:tab/>
      </w:r>
      <w:r>
        <w:tab/>
      </w:r>
      <w:r>
        <w:tab/>
      </w:r>
    </w:p>
    <w:p w14:paraId="48B22002" w14:textId="77777777" w:rsidR="002A72D1" w:rsidRDefault="002A72D1" w:rsidP="005E47D8"/>
    <w:p w14:paraId="25732487" w14:textId="110FCFAC" w:rsidR="003C0E95" w:rsidRPr="00A91D9D" w:rsidRDefault="003C0E95" w:rsidP="005E47D8">
      <w:pPr>
        <w:rPr>
          <w:b/>
          <w:sz w:val="24"/>
          <w:szCs w:val="24"/>
        </w:rPr>
      </w:pPr>
      <w:r w:rsidRPr="00A91D9D">
        <w:rPr>
          <w:b/>
          <w:sz w:val="24"/>
          <w:szCs w:val="24"/>
        </w:rPr>
        <w:t>Point Distribution</w:t>
      </w:r>
    </w:p>
    <w:tbl>
      <w:tblPr>
        <w:tblW w:w="3765" w:type="dxa"/>
        <w:tblInd w:w="-5" w:type="dxa"/>
        <w:tblLook w:val="04A0" w:firstRow="1" w:lastRow="0" w:firstColumn="1" w:lastColumn="0" w:noHBand="0" w:noVBand="1"/>
      </w:tblPr>
      <w:tblGrid>
        <w:gridCol w:w="3765"/>
      </w:tblGrid>
      <w:tr w:rsidR="0078765A" w:rsidRPr="0078765A" w14:paraId="297FDCF5" w14:textId="77777777" w:rsidTr="00EF4264">
        <w:trPr>
          <w:trHeight w:val="300"/>
        </w:trPr>
        <w:tc>
          <w:tcPr>
            <w:tcW w:w="3765" w:type="dxa"/>
            <w:tcBorders>
              <w:top w:val="single" w:sz="4" w:space="0" w:color="auto"/>
              <w:left w:val="single" w:sz="4" w:space="0" w:color="auto"/>
              <w:bottom w:val="nil"/>
              <w:right w:val="single" w:sz="4" w:space="0" w:color="auto"/>
            </w:tcBorders>
            <w:shd w:val="clear" w:color="auto" w:fill="auto"/>
            <w:noWrap/>
            <w:vAlign w:val="bottom"/>
            <w:hideMark/>
          </w:tcPr>
          <w:p w14:paraId="13AE870E" w14:textId="7F063401" w:rsidR="0078765A" w:rsidRPr="0078765A" w:rsidRDefault="0078765A" w:rsidP="00252FC4">
            <w:pPr>
              <w:spacing w:after="0" w:line="240" w:lineRule="auto"/>
              <w:rPr>
                <w:rFonts w:ascii="Calibri" w:eastAsia="Times New Roman" w:hAnsi="Calibri" w:cs="Times New Roman"/>
                <w:color w:val="000000"/>
              </w:rPr>
            </w:pPr>
            <w:proofErr w:type="gramStart"/>
            <w:r w:rsidRPr="0078765A">
              <w:rPr>
                <w:rFonts w:ascii="Calibri" w:eastAsia="Times New Roman" w:hAnsi="Calibri" w:cs="Times New Roman"/>
                <w:color w:val="000000"/>
              </w:rPr>
              <w:t xml:space="preserve">Exam </w:t>
            </w:r>
            <w:r w:rsidR="00F944A9">
              <w:rPr>
                <w:rFonts w:ascii="Calibri" w:eastAsia="Times New Roman" w:hAnsi="Calibri" w:cs="Times New Roman"/>
                <w:color w:val="000000"/>
              </w:rPr>
              <w:t xml:space="preserve"> 1</w:t>
            </w:r>
            <w:proofErr w:type="gramEnd"/>
            <w:r w:rsidR="00F944A9">
              <w:rPr>
                <w:rFonts w:ascii="Calibri" w:eastAsia="Times New Roman" w:hAnsi="Calibri" w:cs="Times New Roman"/>
                <w:color w:val="000000"/>
              </w:rPr>
              <w:t xml:space="preserve">            </w:t>
            </w:r>
            <w:r w:rsidRPr="0078765A">
              <w:rPr>
                <w:rFonts w:ascii="Calibri" w:eastAsia="Times New Roman" w:hAnsi="Calibri" w:cs="Times New Roman"/>
                <w:color w:val="000000"/>
              </w:rPr>
              <w:t xml:space="preserve">     </w:t>
            </w:r>
            <w:r w:rsidR="00F944A9">
              <w:rPr>
                <w:rFonts w:ascii="Calibri" w:eastAsia="Times New Roman" w:hAnsi="Calibri" w:cs="Times New Roman"/>
                <w:color w:val="000000"/>
              </w:rPr>
              <w:t xml:space="preserve"> </w:t>
            </w:r>
            <w:r w:rsidRPr="0078765A">
              <w:rPr>
                <w:rFonts w:ascii="Calibri" w:eastAsia="Times New Roman" w:hAnsi="Calibri" w:cs="Times New Roman"/>
                <w:color w:val="000000"/>
              </w:rPr>
              <w:t xml:space="preserve">                      </w:t>
            </w:r>
            <w:r w:rsidR="00D3740F">
              <w:rPr>
                <w:rFonts w:ascii="Calibri" w:eastAsia="Times New Roman" w:hAnsi="Calibri" w:cs="Times New Roman"/>
                <w:color w:val="000000"/>
              </w:rPr>
              <w:t xml:space="preserve"> </w:t>
            </w:r>
            <w:r w:rsidRPr="0078765A">
              <w:rPr>
                <w:rFonts w:ascii="Calibri" w:eastAsia="Times New Roman" w:hAnsi="Calibri" w:cs="Times New Roman"/>
                <w:color w:val="000000"/>
              </w:rPr>
              <w:t>1</w:t>
            </w:r>
            <w:r w:rsidR="00252FC4">
              <w:rPr>
                <w:rFonts w:ascii="Calibri" w:eastAsia="Times New Roman" w:hAnsi="Calibri" w:cs="Times New Roman"/>
                <w:color w:val="000000"/>
              </w:rPr>
              <w:t>0</w:t>
            </w:r>
            <w:r w:rsidRPr="0078765A">
              <w:rPr>
                <w:rFonts w:ascii="Calibri" w:eastAsia="Times New Roman" w:hAnsi="Calibri" w:cs="Times New Roman"/>
                <w:color w:val="000000"/>
              </w:rPr>
              <w:t>0 pts</w:t>
            </w:r>
          </w:p>
        </w:tc>
      </w:tr>
      <w:tr w:rsidR="0078765A" w:rsidRPr="0078765A" w14:paraId="7597E510"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294C77AD" w14:textId="6320E5CD" w:rsidR="0078765A" w:rsidRPr="0078765A" w:rsidRDefault="0078765A" w:rsidP="00252FC4">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Exam   </w:t>
            </w:r>
            <w:r w:rsidR="00F944A9">
              <w:rPr>
                <w:rFonts w:ascii="Calibri" w:eastAsia="Times New Roman" w:hAnsi="Calibri" w:cs="Times New Roman"/>
                <w:color w:val="000000"/>
              </w:rPr>
              <w:t xml:space="preserve">2        </w:t>
            </w:r>
            <w:r w:rsidRPr="0078765A">
              <w:rPr>
                <w:rFonts w:ascii="Calibri" w:eastAsia="Times New Roman" w:hAnsi="Calibri" w:cs="Times New Roman"/>
                <w:color w:val="000000"/>
              </w:rPr>
              <w:t xml:space="preserve">                                1</w:t>
            </w:r>
            <w:r w:rsidR="00252FC4">
              <w:rPr>
                <w:rFonts w:ascii="Calibri" w:eastAsia="Times New Roman" w:hAnsi="Calibri" w:cs="Times New Roman"/>
                <w:color w:val="000000"/>
              </w:rPr>
              <w:t>0</w:t>
            </w:r>
            <w:r w:rsidRPr="0078765A">
              <w:rPr>
                <w:rFonts w:ascii="Calibri" w:eastAsia="Times New Roman" w:hAnsi="Calibri" w:cs="Times New Roman"/>
                <w:color w:val="000000"/>
              </w:rPr>
              <w:t>0 pts</w:t>
            </w:r>
          </w:p>
        </w:tc>
      </w:tr>
      <w:tr w:rsidR="0078765A" w:rsidRPr="0078765A" w14:paraId="08AACDD5"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42414B63" w14:textId="3CB294A2" w:rsidR="00F944A9" w:rsidRDefault="00F944A9"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am   3         </w:t>
            </w:r>
            <w:r w:rsidR="0028033B">
              <w:rPr>
                <w:rFonts w:ascii="Calibri" w:eastAsia="Times New Roman" w:hAnsi="Calibri" w:cs="Times New Roman"/>
                <w:color w:val="000000"/>
              </w:rPr>
              <w:t xml:space="preserve">                               </w:t>
            </w:r>
            <w:r>
              <w:rPr>
                <w:rFonts w:ascii="Calibri" w:eastAsia="Times New Roman" w:hAnsi="Calibri" w:cs="Times New Roman"/>
                <w:color w:val="000000"/>
              </w:rPr>
              <w:t>1</w:t>
            </w:r>
            <w:r w:rsidR="00252FC4">
              <w:rPr>
                <w:rFonts w:ascii="Calibri" w:eastAsia="Times New Roman" w:hAnsi="Calibri" w:cs="Times New Roman"/>
                <w:color w:val="000000"/>
              </w:rPr>
              <w:t>0</w:t>
            </w:r>
            <w:r>
              <w:rPr>
                <w:rFonts w:ascii="Calibri" w:eastAsia="Times New Roman" w:hAnsi="Calibri" w:cs="Times New Roman"/>
                <w:color w:val="000000"/>
              </w:rPr>
              <w:t>0 pts</w:t>
            </w:r>
          </w:p>
          <w:p w14:paraId="196AB7E0" w14:textId="6455EC26" w:rsidR="00AE6273" w:rsidRDefault="00AE6273"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Exam 4                                           1</w:t>
            </w:r>
            <w:r w:rsidR="00252FC4">
              <w:rPr>
                <w:rFonts w:ascii="Calibri" w:eastAsia="Times New Roman" w:hAnsi="Calibri" w:cs="Times New Roman"/>
                <w:color w:val="000000"/>
              </w:rPr>
              <w:t>0</w:t>
            </w:r>
            <w:r>
              <w:rPr>
                <w:rFonts w:ascii="Calibri" w:eastAsia="Times New Roman" w:hAnsi="Calibri" w:cs="Times New Roman"/>
                <w:color w:val="000000"/>
              </w:rPr>
              <w:t>0 pts</w:t>
            </w:r>
          </w:p>
          <w:p w14:paraId="5DF5F612" w14:textId="49462DEE" w:rsidR="00F944A9" w:rsidRDefault="00F944A9"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Final Exam                                    1</w:t>
            </w:r>
            <w:r w:rsidR="000760B5">
              <w:rPr>
                <w:rFonts w:ascii="Calibri" w:eastAsia="Times New Roman" w:hAnsi="Calibri" w:cs="Times New Roman"/>
                <w:color w:val="000000"/>
              </w:rPr>
              <w:t>5</w:t>
            </w:r>
            <w:r>
              <w:rPr>
                <w:rFonts w:ascii="Calibri" w:eastAsia="Times New Roman" w:hAnsi="Calibri" w:cs="Times New Roman"/>
                <w:color w:val="000000"/>
              </w:rPr>
              <w:t>0 pts</w:t>
            </w:r>
          </w:p>
          <w:p w14:paraId="4E88425A" w14:textId="688ED957" w:rsidR="00AE6273" w:rsidRDefault="00AE6273"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Best 4 counts)</w:t>
            </w:r>
          </w:p>
          <w:p w14:paraId="2E6E7B13" w14:textId="01EC6BDA" w:rsidR="00F04D46" w:rsidRDefault="00F04D46"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boratory Reports                     </w:t>
            </w:r>
            <w:r w:rsidR="002C15CC">
              <w:rPr>
                <w:rFonts w:ascii="Calibri" w:eastAsia="Times New Roman" w:hAnsi="Calibri" w:cs="Times New Roman"/>
                <w:color w:val="000000"/>
              </w:rPr>
              <w:t>15</w:t>
            </w:r>
            <w:r>
              <w:rPr>
                <w:rFonts w:ascii="Calibri" w:eastAsia="Times New Roman" w:hAnsi="Calibri" w:cs="Times New Roman"/>
                <w:color w:val="000000"/>
              </w:rPr>
              <w:t>0 pts</w:t>
            </w:r>
          </w:p>
          <w:p w14:paraId="5F3B8003" w14:textId="7F06B467" w:rsidR="0078765A" w:rsidRPr="0078765A" w:rsidRDefault="002C15CC" w:rsidP="007E1D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b Quizzes              </w:t>
            </w:r>
            <w:r w:rsidR="007E1D10" w:rsidRPr="0078765A">
              <w:rPr>
                <w:rFonts w:ascii="Calibri" w:eastAsia="Times New Roman" w:hAnsi="Calibri" w:cs="Times New Roman"/>
                <w:color w:val="000000"/>
              </w:rPr>
              <w:t xml:space="preserve">                </w:t>
            </w:r>
            <w:r w:rsidR="007E1D10">
              <w:rPr>
                <w:rFonts w:ascii="Calibri" w:eastAsia="Times New Roman" w:hAnsi="Calibri" w:cs="Times New Roman"/>
                <w:color w:val="000000"/>
              </w:rPr>
              <w:t xml:space="preserve">  </w:t>
            </w:r>
            <w:r w:rsidR="007E1D10" w:rsidRPr="0078765A">
              <w:rPr>
                <w:rFonts w:ascii="Calibri" w:eastAsia="Times New Roman" w:hAnsi="Calibri" w:cs="Times New Roman"/>
                <w:color w:val="000000"/>
              </w:rPr>
              <w:t>1</w:t>
            </w:r>
            <w:r w:rsidR="007E1D10">
              <w:rPr>
                <w:rFonts w:ascii="Calibri" w:eastAsia="Times New Roman" w:hAnsi="Calibri" w:cs="Times New Roman"/>
                <w:color w:val="000000"/>
              </w:rPr>
              <w:t>5</w:t>
            </w:r>
            <w:r w:rsidR="007E1D10" w:rsidRPr="0078765A">
              <w:rPr>
                <w:rFonts w:ascii="Calibri" w:eastAsia="Times New Roman" w:hAnsi="Calibri" w:cs="Times New Roman"/>
                <w:color w:val="000000"/>
              </w:rPr>
              <w:t>0 pts</w:t>
            </w:r>
          </w:p>
        </w:tc>
      </w:tr>
      <w:tr w:rsidR="0078765A" w:rsidRPr="0078765A" w14:paraId="2FA16D58"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25D4C9E2" w14:textId="77777777" w:rsidR="0078765A" w:rsidRDefault="00C42A7D" w:rsidP="002C15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work                  </w:t>
            </w:r>
            <w:r w:rsidR="0078765A" w:rsidRPr="0078765A">
              <w:rPr>
                <w:rFonts w:ascii="Calibri" w:eastAsia="Times New Roman" w:hAnsi="Calibri" w:cs="Times New Roman"/>
                <w:color w:val="000000"/>
              </w:rPr>
              <w:t xml:space="preserve">                 </w:t>
            </w:r>
            <w:r w:rsidR="002C15CC">
              <w:rPr>
                <w:rFonts w:ascii="Calibri" w:eastAsia="Times New Roman" w:hAnsi="Calibri" w:cs="Times New Roman"/>
                <w:color w:val="000000"/>
              </w:rPr>
              <w:t>1</w:t>
            </w:r>
            <w:r w:rsidR="000760B5">
              <w:rPr>
                <w:rFonts w:ascii="Calibri" w:eastAsia="Times New Roman" w:hAnsi="Calibri" w:cs="Times New Roman"/>
                <w:color w:val="000000"/>
              </w:rPr>
              <w:t>5</w:t>
            </w:r>
            <w:r w:rsidR="0078765A" w:rsidRPr="0078765A">
              <w:rPr>
                <w:rFonts w:ascii="Calibri" w:eastAsia="Times New Roman" w:hAnsi="Calibri" w:cs="Times New Roman"/>
                <w:color w:val="000000"/>
              </w:rPr>
              <w:t>0 pts</w:t>
            </w:r>
          </w:p>
          <w:p w14:paraId="6E899837" w14:textId="20B505CA" w:rsidR="000760B5" w:rsidRPr="0078765A" w:rsidRDefault="000760B5" w:rsidP="002C15CC">
            <w:pPr>
              <w:spacing w:after="0" w:line="240" w:lineRule="auto"/>
              <w:rPr>
                <w:rFonts w:ascii="Calibri" w:eastAsia="Times New Roman" w:hAnsi="Calibri" w:cs="Times New Roman"/>
                <w:color w:val="000000"/>
              </w:rPr>
            </w:pPr>
            <w:r>
              <w:rPr>
                <w:rFonts w:ascii="Calibri" w:eastAsia="Times New Roman" w:hAnsi="Calibri" w:cs="Times New Roman"/>
                <w:color w:val="000000"/>
              </w:rPr>
              <w:t>Discussion                                     100 pts</w:t>
            </w:r>
          </w:p>
        </w:tc>
      </w:tr>
      <w:tr w:rsidR="0078765A" w:rsidRPr="0078765A" w14:paraId="337A1B8D" w14:textId="77777777" w:rsidTr="00EF4264">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8A14" w14:textId="4510DE33" w:rsidR="0078765A" w:rsidRPr="0078765A" w:rsidRDefault="0078765A" w:rsidP="0028033B">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Total:             </w:t>
            </w:r>
            <w:r w:rsidR="0028033B">
              <w:rPr>
                <w:rFonts w:ascii="Calibri" w:eastAsia="Times New Roman" w:hAnsi="Calibri" w:cs="Times New Roman"/>
                <w:color w:val="000000"/>
              </w:rPr>
              <w:t xml:space="preserve">                               </w:t>
            </w:r>
            <w:r w:rsidR="009B42E4">
              <w:rPr>
                <w:rFonts w:ascii="Calibri" w:eastAsia="Times New Roman" w:hAnsi="Calibri" w:cs="Times New Roman"/>
                <w:color w:val="000000"/>
              </w:rPr>
              <w:t xml:space="preserve"> </w:t>
            </w:r>
            <w:r w:rsidR="0028033B">
              <w:rPr>
                <w:rFonts w:ascii="Calibri" w:eastAsia="Times New Roman" w:hAnsi="Calibri" w:cs="Times New Roman"/>
                <w:color w:val="000000"/>
              </w:rPr>
              <w:t>10</w:t>
            </w:r>
            <w:r w:rsidR="009B42E4">
              <w:rPr>
                <w:rFonts w:ascii="Calibri" w:eastAsia="Times New Roman" w:hAnsi="Calibri" w:cs="Times New Roman"/>
                <w:color w:val="000000"/>
              </w:rPr>
              <w:t xml:space="preserve">00 </w:t>
            </w:r>
            <w:r w:rsidRPr="0078765A">
              <w:rPr>
                <w:rFonts w:ascii="Calibri" w:eastAsia="Times New Roman" w:hAnsi="Calibri" w:cs="Times New Roman"/>
                <w:color w:val="000000"/>
              </w:rPr>
              <w:t>pts</w:t>
            </w:r>
          </w:p>
        </w:tc>
      </w:tr>
    </w:tbl>
    <w:p w14:paraId="2060633B" w14:textId="733FEFC7" w:rsidR="003C0E95" w:rsidRDefault="003C0E95" w:rsidP="005E47D8"/>
    <w:p w14:paraId="1D2EE15A" w14:textId="77777777" w:rsidR="00AE6273" w:rsidRDefault="00AE6273" w:rsidP="00F04D46">
      <w:pPr>
        <w:rPr>
          <w:b/>
          <w:sz w:val="24"/>
          <w:szCs w:val="24"/>
        </w:rPr>
      </w:pPr>
    </w:p>
    <w:p w14:paraId="45C15673" w14:textId="291557A8" w:rsidR="00326416" w:rsidRDefault="003C0E95" w:rsidP="00F04D46">
      <w:pPr>
        <w:rPr>
          <w:b/>
          <w:sz w:val="24"/>
          <w:szCs w:val="24"/>
        </w:rPr>
      </w:pPr>
      <w:r w:rsidRPr="00306FB0">
        <w:rPr>
          <w:b/>
          <w:sz w:val="24"/>
          <w:szCs w:val="24"/>
        </w:rPr>
        <w:t>Make-up Policy</w:t>
      </w:r>
    </w:p>
    <w:p w14:paraId="187B9B30" w14:textId="35944391" w:rsidR="006F08D9" w:rsidRDefault="00252FC4" w:rsidP="006F08D9">
      <w:r>
        <w:t>No make up for homework assignments</w:t>
      </w:r>
      <w:r w:rsidR="00E05D25">
        <w:t>, quizzes, discussion,</w:t>
      </w:r>
      <w:r>
        <w:t xml:space="preserve"> and exams. </w:t>
      </w:r>
      <w:r w:rsidR="006F08D9">
        <w:t xml:space="preserve">Make up exam will only be granted for the second missed exam at the discretion and convenience of the instructor for college approved excuses. Prior authorization and appropriate documentation are required for make-up exam. </w:t>
      </w:r>
    </w:p>
    <w:p w14:paraId="4A8A2B85" w14:textId="77777777" w:rsidR="00D3740F" w:rsidRDefault="00D3740F" w:rsidP="005E47D8">
      <w:pPr>
        <w:rPr>
          <w:b/>
          <w:sz w:val="24"/>
          <w:szCs w:val="24"/>
        </w:rPr>
      </w:pPr>
    </w:p>
    <w:p w14:paraId="5C19F3A6" w14:textId="77777777" w:rsidR="00617190" w:rsidRDefault="00617190" w:rsidP="005E47D8">
      <w:pPr>
        <w:rPr>
          <w:b/>
          <w:sz w:val="24"/>
          <w:szCs w:val="24"/>
        </w:rPr>
      </w:pPr>
    </w:p>
    <w:p w14:paraId="2FE2C378" w14:textId="48F43820" w:rsidR="003C0E95" w:rsidRPr="00306FB0" w:rsidRDefault="003C0E95" w:rsidP="005E47D8">
      <w:pPr>
        <w:rPr>
          <w:b/>
          <w:sz w:val="24"/>
          <w:szCs w:val="24"/>
        </w:rPr>
      </w:pPr>
      <w:r w:rsidRPr="00306FB0">
        <w:rPr>
          <w:b/>
          <w:sz w:val="24"/>
          <w:szCs w:val="24"/>
        </w:rPr>
        <w:lastRenderedPageBreak/>
        <w:t>Attendance and Tardy Policy</w:t>
      </w:r>
    </w:p>
    <w:p w14:paraId="5BEAC55B" w14:textId="4F8224B5" w:rsidR="00D33849" w:rsidRDefault="00333411" w:rsidP="00D33849">
      <w:r>
        <w:t xml:space="preserve">Attendance and participation are essential for your success in this course! Students are expected to be in class and ready to learn at </w:t>
      </w:r>
      <w:r w:rsidR="002C15CC">
        <w:t>8</w:t>
      </w:r>
      <w:r>
        <w:t>:</w:t>
      </w:r>
      <w:r w:rsidR="00E46C40">
        <w:t>3</w:t>
      </w:r>
      <w:r>
        <w:t xml:space="preserve">0 </w:t>
      </w:r>
      <w:r w:rsidR="002C15CC">
        <w:t>a</w:t>
      </w:r>
      <w:r>
        <w:t xml:space="preserve">m. </w:t>
      </w:r>
      <w:r w:rsidR="00E1380E">
        <w:t xml:space="preserve"> For any unexcused absence, student will lose all the points associated with </w:t>
      </w:r>
      <w:r w:rsidR="00E05D25">
        <w:t>the lab</w:t>
      </w:r>
      <w:r w:rsidR="00E1380E">
        <w:t xml:space="preserve">, and/ or exam given </w:t>
      </w:r>
      <w:r w:rsidR="00E05D25">
        <w:t xml:space="preserve">on </w:t>
      </w:r>
      <w:r w:rsidR="00E1380E">
        <w:t xml:space="preserve">that day. </w:t>
      </w:r>
      <w:r w:rsidR="00D33849">
        <w:t xml:space="preserve">Texting and using the phone during class </w:t>
      </w:r>
      <w:r w:rsidR="00E05D25">
        <w:t xml:space="preserve">is not permitted and </w:t>
      </w:r>
      <w:r w:rsidR="00D33849">
        <w:t>will result in 2.5 points deduction f</w:t>
      </w:r>
      <w:r w:rsidR="00617190">
        <w:t>rom</w:t>
      </w:r>
      <w:r w:rsidR="00D33849">
        <w:t xml:space="preserve"> that day’s </w:t>
      </w:r>
      <w:r w:rsidR="00E05D25">
        <w:t xml:space="preserve">activity </w:t>
      </w:r>
      <w:r w:rsidR="00D33849">
        <w:t>points.</w:t>
      </w:r>
    </w:p>
    <w:p w14:paraId="790493CA" w14:textId="3556BF04" w:rsidR="00DA29E1" w:rsidRDefault="00DA29E1" w:rsidP="005E47D8">
      <w:pPr>
        <w:rPr>
          <w:b/>
          <w:sz w:val="24"/>
          <w:szCs w:val="24"/>
        </w:rPr>
      </w:pPr>
    </w:p>
    <w:p w14:paraId="41C62C5A" w14:textId="303CC7C6" w:rsidR="003C0E95" w:rsidRDefault="003C0E95" w:rsidP="005E47D8">
      <w:pPr>
        <w:rPr>
          <w:b/>
          <w:sz w:val="24"/>
          <w:szCs w:val="24"/>
        </w:rPr>
      </w:pPr>
      <w:r w:rsidRPr="00306FB0">
        <w:rPr>
          <w:b/>
          <w:sz w:val="24"/>
          <w:szCs w:val="24"/>
        </w:rPr>
        <w:t>Student Disability Accommodations</w:t>
      </w:r>
    </w:p>
    <w:p w14:paraId="26C8BF3D" w14:textId="7CB1C79B" w:rsidR="00031E81" w:rsidRPr="00031E81" w:rsidRDefault="00031E81" w:rsidP="005E47D8">
      <w:r>
        <w:t>Contact the office of students with disabilities for any course related accommodations.</w:t>
      </w:r>
    </w:p>
    <w:p w14:paraId="4C27068D" w14:textId="77777777" w:rsidR="00031E81" w:rsidRPr="00A91BFB" w:rsidRDefault="00031E81" w:rsidP="00031E81">
      <w:pPr>
        <w:pStyle w:val="NoSpacing"/>
        <w:ind w:left="1080"/>
        <w:rPr>
          <w:i/>
          <w:sz w:val="20"/>
          <w:szCs w:val="20"/>
        </w:rPr>
      </w:pPr>
      <w:r w:rsidRPr="00A91BFB">
        <w:rPr>
          <w:i/>
          <w:sz w:val="20"/>
          <w:szCs w:val="20"/>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14:paraId="1033373A" w14:textId="77777777" w:rsidR="00031E81" w:rsidRPr="00A91BFB" w:rsidRDefault="00031E81" w:rsidP="00031E81">
      <w:pPr>
        <w:pStyle w:val="NoSpacing"/>
        <w:ind w:left="1080"/>
        <w:rPr>
          <w:i/>
          <w:sz w:val="20"/>
          <w:szCs w:val="20"/>
        </w:rPr>
      </w:pPr>
    </w:p>
    <w:p w14:paraId="7E541A34" w14:textId="357729F3" w:rsidR="00DA29E1" w:rsidRPr="00A91BFB" w:rsidRDefault="00127269" w:rsidP="00DA29E1">
      <w:pPr>
        <w:pStyle w:val="NoSpacing"/>
        <w:ind w:left="1080"/>
        <w:rPr>
          <w:i/>
          <w:sz w:val="20"/>
          <w:szCs w:val="20"/>
        </w:rPr>
      </w:pPr>
      <w:r>
        <w:rPr>
          <w:i/>
          <w:sz w:val="20"/>
          <w:szCs w:val="20"/>
        </w:rPr>
        <w:t>Osceola</w:t>
      </w:r>
      <w:r w:rsidR="00DA29E1" w:rsidRPr="00A91BFB">
        <w:rPr>
          <w:i/>
          <w:sz w:val="20"/>
          <w:szCs w:val="20"/>
        </w:rPr>
        <w:t xml:space="preserve"> Campus </w:t>
      </w:r>
      <w:r>
        <w:rPr>
          <w:i/>
          <w:sz w:val="20"/>
          <w:szCs w:val="20"/>
        </w:rPr>
        <w:t>Office</w:t>
      </w:r>
      <w:r w:rsidR="00DA29E1" w:rsidRPr="00A91BFB">
        <w:rPr>
          <w:i/>
          <w:sz w:val="20"/>
          <w:szCs w:val="20"/>
        </w:rPr>
        <w:t xml:space="preserve">, </w:t>
      </w:r>
      <w:r>
        <w:rPr>
          <w:i/>
          <w:sz w:val="20"/>
          <w:szCs w:val="20"/>
        </w:rPr>
        <w:t>2-</w:t>
      </w:r>
      <w:r w:rsidR="00DA29E1" w:rsidRPr="00A91BFB">
        <w:rPr>
          <w:i/>
          <w:sz w:val="20"/>
          <w:szCs w:val="20"/>
        </w:rPr>
        <w:t>10</w:t>
      </w:r>
      <w:r>
        <w:rPr>
          <w:i/>
          <w:sz w:val="20"/>
          <w:szCs w:val="20"/>
        </w:rPr>
        <w:t>4A</w:t>
      </w:r>
      <w:r w:rsidR="00DA29E1" w:rsidRPr="00A91BFB">
        <w:rPr>
          <w:i/>
          <w:sz w:val="20"/>
          <w:szCs w:val="20"/>
        </w:rPr>
        <w:t xml:space="preserve"> Phone: 407-582-</w:t>
      </w:r>
      <w:r>
        <w:rPr>
          <w:i/>
          <w:sz w:val="20"/>
          <w:szCs w:val="20"/>
        </w:rPr>
        <w:t>4</w:t>
      </w:r>
      <w:r w:rsidR="00DA29E1" w:rsidRPr="00A91BFB">
        <w:rPr>
          <w:i/>
          <w:sz w:val="20"/>
          <w:szCs w:val="20"/>
        </w:rPr>
        <w:t>1</w:t>
      </w:r>
      <w:r>
        <w:rPr>
          <w:i/>
          <w:sz w:val="20"/>
          <w:szCs w:val="20"/>
        </w:rPr>
        <w:t>67</w:t>
      </w:r>
      <w:r w:rsidR="00DA29E1" w:rsidRPr="00A91BFB">
        <w:rPr>
          <w:i/>
          <w:sz w:val="20"/>
          <w:szCs w:val="20"/>
        </w:rPr>
        <w:t xml:space="preserve"> </w:t>
      </w:r>
    </w:p>
    <w:p w14:paraId="6AA0542E" w14:textId="13A02F15" w:rsidR="003C0E95" w:rsidRDefault="003C0E95" w:rsidP="005E47D8"/>
    <w:p w14:paraId="033AE703" w14:textId="77777777" w:rsidR="007D566C" w:rsidRDefault="007D566C" w:rsidP="005E47D8"/>
    <w:p w14:paraId="25E89909" w14:textId="2F314BC9" w:rsidR="003C0E95" w:rsidRPr="00306FB0" w:rsidRDefault="003C0E95" w:rsidP="005E47D8">
      <w:pPr>
        <w:rPr>
          <w:b/>
          <w:sz w:val="24"/>
          <w:szCs w:val="24"/>
        </w:rPr>
      </w:pPr>
      <w:r w:rsidRPr="00306FB0">
        <w:rPr>
          <w:b/>
          <w:sz w:val="24"/>
          <w:szCs w:val="24"/>
        </w:rPr>
        <w:t>Withdrawal Deadline and Policy</w:t>
      </w:r>
    </w:p>
    <w:p w14:paraId="2231FC9C" w14:textId="2BE35E24" w:rsidR="00EB7742" w:rsidRPr="00EB7742" w:rsidRDefault="00EB7742" w:rsidP="00EB7742">
      <w:pPr>
        <w:pStyle w:val="NoSpacing"/>
      </w:pPr>
      <w:r w:rsidRPr="00EB7742">
        <w:t xml:space="preserve">“A student who withdraws from class before the </w:t>
      </w:r>
      <w:r w:rsidR="00CF6DEB" w:rsidRPr="00EB7742">
        <w:rPr>
          <w:b/>
          <w:color w:val="FF0000"/>
        </w:rPr>
        <w:t xml:space="preserve">withdrawal deadline of </w:t>
      </w:r>
      <w:r w:rsidR="00A82E2E">
        <w:rPr>
          <w:b/>
          <w:color w:val="FF0000"/>
        </w:rPr>
        <w:t>Mar</w:t>
      </w:r>
      <w:r w:rsidR="00CF6DEB">
        <w:rPr>
          <w:b/>
          <w:color w:val="FF0000"/>
        </w:rPr>
        <w:t>.</w:t>
      </w:r>
      <w:r w:rsidR="00A82E2E">
        <w:rPr>
          <w:b/>
          <w:color w:val="FF0000"/>
        </w:rPr>
        <w:t xml:space="preserve"> </w:t>
      </w:r>
      <w:r w:rsidR="007E1D10">
        <w:rPr>
          <w:b/>
          <w:color w:val="FF0000"/>
        </w:rPr>
        <w:t>22</w:t>
      </w:r>
      <w:r w:rsidR="00CF6DEB" w:rsidRPr="00EB7742">
        <w:rPr>
          <w:b/>
          <w:color w:val="FF0000"/>
        </w:rPr>
        <w:t>, 201</w:t>
      </w:r>
      <w:r w:rsidR="007E1D10">
        <w:rPr>
          <w:b/>
          <w:color w:val="FF0000"/>
        </w:rPr>
        <w:t>9</w:t>
      </w:r>
      <w:r w:rsidR="00CF6DEB" w:rsidRPr="00EB7742">
        <w:rPr>
          <w:b/>
          <w:color w:val="FF0000"/>
        </w:rPr>
        <w:t xml:space="preserve"> </w:t>
      </w:r>
      <w:r w:rsidRPr="00EB7742">
        <w:t xml:space="preserve">will receive a grade of “W.”  </w:t>
      </w:r>
      <w:r w:rsidRPr="00EB7742">
        <w:rPr>
          <w:rFonts w:cs="Arial"/>
          <w:color w:val="000000"/>
          <w:lang w:val="en"/>
        </w:rPr>
        <w:t xml:space="preserve">A faculty member is permitted to withdraw a student from the faculty member's class up to the beginning of the final exam period, for violation of the faculty member's attendance policy, as published in the faculty member's syllabus. </w:t>
      </w:r>
      <w:r w:rsidRPr="00EB7742">
        <w:t>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 C, D or F.  Failure to make up the work during the following semester will result in you getti</w:t>
      </w:r>
      <w:r w:rsidR="008C74C9">
        <w:t xml:space="preserve">ng a grade of F in the course. </w:t>
      </w:r>
      <w:r w:rsidRPr="00EB7742">
        <w:t>The professor will not withdraw any student for any reason; it is the responsibility of the student to withdraw themselves before the withdrawal deadline and to be aware of the date of the withdrawal deadline.”</w:t>
      </w:r>
    </w:p>
    <w:p w14:paraId="7FF5B779" w14:textId="328A1891" w:rsidR="00EB7742" w:rsidRPr="00835934" w:rsidRDefault="00EB7742" w:rsidP="00EB7742">
      <w:pPr>
        <w:pStyle w:val="NoSpacing"/>
        <w:ind w:left="720"/>
        <w:rPr>
          <w:i/>
          <w:sz w:val="20"/>
          <w:szCs w:val="20"/>
        </w:rPr>
      </w:pPr>
    </w:p>
    <w:p w14:paraId="6743C4BC" w14:textId="77777777" w:rsidR="003C0E95" w:rsidRDefault="003C0E95" w:rsidP="005E47D8"/>
    <w:p w14:paraId="6B4CB9C7" w14:textId="797FEB05" w:rsidR="003C0E95" w:rsidRPr="00306FB0" w:rsidRDefault="003C0E95" w:rsidP="005E47D8">
      <w:pPr>
        <w:rPr>
          <w:b/>
          <w:sz w:val="24"/>
          <w:szCs w:val="24"/>
        </w:rPr>
      </w:pPr>
      <w:r w:rsidRPr="00306FB0">
        <w:rPr>
          <w:b/>
          <w:sz w:val="24"/>
          <w:szCs w:val="24"/>
        </w:rPr>
        <w:t>Student Help</w:t>
      </w:r>
    </w:p>
    <w:p w14:paraId="3B681607" w14:textId="39A03213" w:rsidR="003C0E95" w:rsidRPr="00EB7742" w:rsidRDefault="00EB7742" w:rsidP="005E47D8">
      <w:r w:rsidRPr="00EB7742">
        <w:t>“</w:t>
      </w:r>
      <w:r w:rsidRPr="00EB7742">
        <w:rPr>
          <w:i/>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w:t>
      </w:r>
      <w:r w:rsidR="00E808C5">
        <w:rPr>
          <w:i/>
        </w:rPr>
        <w:t>s</w:t>
      </w:r>
      <w:r w:rsidRPr="00EB7742">
        <w:rPr>
          <w:i/>
        </w:rPr>
        <w:t xml:space="preserve"> unlimited access to the </w:t>
      </w:r>
      <w:r w:rsidRPr="00EB7742">
        <w:rPr>
          <w:b/>
          <w:i/>
        </w:rPr>
        <w:t>BayCare Behavioral Health’s confidential student assistance program</w:t>
      </w:r>
      <w:r w:rsidRPr="00EB7742">
        <w:rPr>
          <w:i/>
        </w:rPr>
        <w:t xml:space="preserve"> phone counseling services by calling </w:t>
      </w:r>
      <w:r w:rsidRPr="00EB7742">
        <w:rPr>
          <w:b/>
          <w:i/>
        </w:rPr>
        <w:t>(800) 878-5470</w:t>
      </w:r>
      <w:r w:rsidRPr="00EB7742">
        <w:rPr>
          <w:i/>
        </w:rPr>
        <w:t>.  Three free confidential face-to-face counseling sessions are also available to students.”</w:t>
      </w:r>
      <w:r>
        <w:rPr>
          <w:i/>
        </w:rPr>
        <w:t xml:space="preserve"> </w:t>
      </w:r>
      <w:r>
        <w:t>(Valencia Policy 4-07)</w:t>
      </w:r>
    </w:p>
    <w:p w14:paraId="2321E416" w14:textId="77777777" w:rsidR="003C0E95" w:rsidRDefault="003C0E95" w:rsidP="005E47D8"/>
    <w:p w14:paraId="2B8C46CC" w14:textId="77777777" w:rsidR="00E05D25" w:rsidRDefault="00E05D25" w:rsidP="005E47D8">
      <w:pPr>
        <w:rPr>
          <w:b/>
          <w:sz w:val="24"/>
          <w:szCs w:val="24"/>
        </w:rPr>
      </w:pPr>
    </w:p>
    <w:p w14:paraId="64E10583" w14:textId="77777777" w:rsidR="00E05D25" w:rsidRDefault="00E05D25" w:rsidP="005E47D8">
      <w:pPr>
        <w:rPr>
          <w:b/>
          <w:sz w:val="24"/>
          <w:szCs w:val="24"/>
        </w:rPr>
      </w:pPr>
    </w:p>
    <w:p w14:paraId="6637D5CA" w14:textId="3F84CE09" w:rsidR="003C0E95" w:rsidRPr="00306FB0" w:rsidRDefault="003C0E95" w:rsidP="005E47D8">
      <w:pPr>
        <w:rPr>
          <w:b/>
          <w:sz w:val="24"/>
          <w:szCs w:val="24"/>
        </w:rPr>
      </w:pPr>
      <w:r w:rsidRPr="00306FB0">
        <w:rPr>
          <w:b/>
          <w:sz w:val="24"/>
          <w:szCs w:val="24"/>
        </w:rPr>
        <w:t>Valencia College Core Competencies</w:t>
      </w:r>
    </w:p>
    <w:p w14:paraId="6A081322" w14:textId="77777777" w:rsidR="00A20939" w:rsidRDefault="00A20939" w:rsidP="005E47D8">
      <w:r>
        <w:t>You will be given the opportunity to develop and practice four core competences that define the learning outcomes for a successful Valencia graduate as identified by faculty members. The four competences are Think, Value, Communicate, and Act.</w:t>
      </w:r>
    </w:p>
    <w:p w14:paraId="5CB92D4C" w14:textId="004B5CBD" w:rsidR="00A20939" w:rsidRPr="006319FD" w:rsidRDefault="006319FD" w:rsidP="00A20939">
      <w:pPr>
        <w:pStyle w:val="NormalWeb"/>
        <w:numPr>
          <w:ilvl w:val="0"/>
          <w:numId w:val="1"/>
        </w:numPr>
        <w:spacing w:after="0" w:afterAutospacing="0"/>
        <w:rPr>
          <w:rFonts w:asciiTheme="minorHAnsi" w:hAnsiTheme="minorHAnsi"/>
          <w:i/>
          <w:color w:val="auto"/>
          <w:sz w:val="22"/>
          <w:szCs w:val="22"/>
        </w:rPr>
      </w:pPr>
      <w:r>
        <w:rPr>
          <w:rFonts w:asciiTheme="minorHAnsi" w:hAnsiTheme="minorHAnsi"/>
          <w:b/>
          <w:bCs/>
          <w:i/>
          <w:color w:val="auto"/>
          <w:sz w:val="22"/>
          <w:szCs w:val="22"/>
        </w:rPr>
        <w:t>“</w:t>
      </w:r>
      <w:r w:rsidR="00A20939" w:rsidRPr="006319FD">
        <w:rPr>
          <w:rFonts w:asciiTheme="minorHAnsi" w:hAnsiTheme="minorHAnsi"/>
          <w:b/>
          <w:bCs/>
          <w:i/>
          <w:color w:val="auto"/>
          <w:sz w:val="22"/>
          <w:szCs w:val="22"/>
        </w:rPr>
        <w:t>Think</w:t>
      </w:r>
      <w:r w:rsidR="00A20939" w:rsidRPr="006319FD">
        <w:rPr>
          <w:rStyle w:val="apple-converted-space"/>
          <w:rFonts w:asciiTheme="minorHAnsi" w:hAnsiTheme="minorHAnsi"/>
          <w:i/>
          <w:color w:val="auto"/>
          <w:sz w:val="22"/>
          <w:szCs w:val="22"/>
        </w:rPr>
        <w:t> </w:t>
      </w:r>
      <w:r w:rsidR="00A20939" w:rsidRPr="006319FD">
        <w:rPr>
          <w:rFonts w:asciiTheme="minorHAnsi" w:hAnsiTheme="minorHAnsi"/>
          <w:i/>
          <w:color w:val="auto"/>
          <w:sz w:val="22"/>
          <w:szCs w:val="22"/>
        </w:rPr>
        <w:t>- think clearly, and creatively, analyze, synthesize, integrate and evaluate in the many domains of human inquiry</w:t>
      </w:r>
    </w:p>
    <w:p w14:paraId="470BAAD4"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Valu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make reasoned judgments and responsible commitments</w:t>
      </w:r>
    </w:p>
    <w:p w14:paraId="25A56846"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Communicat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communicate with different audiences using varied means</w:t>
      </w:r>
    </w:p>
    <w:p w14:paraId="559E166D"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Act</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act purposefully, effectively and responsibly.”</w:t>
      </w:r>
    </w:p>
    <w:p w14:paraId="07119043" w14:textId="17246374" w:rsidR="003C0E95" w:rsidRDefault="00A20939" w:rsidP="005E47D8">
      <w:r>
        <w:t xml:space="preserve"> </w:t>
      </w:r>
    </w:p>
    <w:p w14:paraId="6181D25A" w14:textId="77777777" w:rsidR="00E808C5" w:rsidRDefault="00E808C5" w:rsidP="005E47D8">
      <w:pPr>
        <w:rPr>
          <w:b/>
          <w:sz w:val="24"/>
          <w:szCs w:val="24"/>
        </w:rPr>
      </w:pPr>
    </w:p>
    <w:p w14:paraId="4277501B" w14:textId="5A2BE876" w:rsidR="003C0E95" w:rsidRPr="00306FB0" w:rsidRDefault="003C0E95" w:rsidP="005E47D8">
      <w:pPr>
        <w:rPr>
          <w:b/>
          <w:sz w:val="24"/>
          <w:szCs w:val="24"/>
        </w:rPr>
      </w:pPr>
      <w:r w:rsidRPr="00306FB0">
        <w:rPr>
          <w:b/>
          <w:sz w:val="24"/>
          <w:szCs w:val="24"/>
        </w:rPr>
        <w:t>Electronic Devices</w:t>
      </w:r>
    </w:p>
    <w:p w14:paraId="7648F532" w14:textId="2DC204B4" w:rsidR="003C0E95" w:rsidRDefault="00996BDA" w:rsidP="005E47D8">
      <w:r>
        <w:t>When applicable, t</w:t>
      </w:r>
      <w:r w:rsidR="006319FD">
        <w:t>he use of electronic devices is strictly limited to course relate</w:t>
      </w:r>
      <w:r>
        <w:t>d information</w:t>
      </w:r>
      <w:r w:rsidR="006319FD">
        <w:t>. Students must request a written permission via e-mail prior to taking photos or recording of any kind during any given lecture of CHM 102</w:t>
      </w:r>
      <w:r w:rsidR="00DA29E1">
        <w:t>5C</w:t>
      </w:r>
      <w:r w:rsidR="006319FD">
        <w:t xml:space="preserve">. </w:t>
      </w:r>
    </w:p>
    <w:p w14:paraId="75EF2594" w14:textId="77777777" w:rsidR="00E808C5" w:rsidRDefault="00E808C5" w:rsidP="005E47D8">
      <w:pPr>
        <w:rPr>
          <w:b/>
          <w:sz w:val="24"/>
          <w:szCs w:val="24"/>
        </w:rPr>
      </w:pPr>
    </w:p>
    <w:p w14:paraId="01AC7EDF" w14:textId="6373F2E7" w:rsidR="003C0E95" w:rsidRPr="00306FB0" w:rsidRDefault="003C0E95" w:rsidP="005E47D8">
      <w:pPr>
        <w:rPr>
          <w:b/>
          <w:sz w:val="24"/>
          <w:szCs w:val="24"/>
        </w:rPr>
      </w:pPr>
      <w:r w:rsidRPr="00306FB0">
        <w:rPr>
          <w:b/>
          <w:sz w:val="24"/>
          <w:szCs w:val="24"/>
        </w:rPr>
        <w:t xml:space="preserve">Student </w:t>
      </w:r>
      <w:r w:rsidR="00CB6891">
        <w:rPr>
          <w:b/>
          <w:sz w:val="24"/>
          <w:szCs w:val="24"/>
        </w:rPr>
        <w:t>Code of Conduct</w:t>
      </w:r>
    </w:p>
    <w:p w14:paraId="518BD6A0" w14:textId="1A0EA0D9" w:rsidR="003C0E95" w:rsidRDefault="00996BDA" w:rsidP="005E47D8">
      <w:r>
        <w:t xml:space="preserve">Students are expected to be in class ready to learn at </w:t>
      </w:r>
      <w:r w:rsidR="00E05D25">
        <w:t>8</w:t>
      </w:r>
      <w:r>
        <w:t>:</w:t>
      </w:r>
      <w:r w:rsidR="00E46C40">
        <w:t>3</w:t>
      </w:r>
      <w:r>
        <w:t xml:space="preserve">0 </w:t>
      </w:r>
      <w:r w:rsidR="00E05D25">
        <w:t>a</w:t>
      </w:r>
      <w:r>
        <w:t>m. Students are expected to work individually and as part of a group during in-class discussions and assignments. All cell phone ringers should be set to off during class time</w:t>
      </w:r>
      <w:r w:rsidR="00110D45">
        <w:t>. Students may not keep their cell phones on their desks. Food consumption is not permitted in class. Students who engage in any prohibited or unlawful acts that result in the disruption of a class will be directed to leave the class. Violations of any classroom or Valencia rules may lead to disciplinary actions up to and including expulsion from Valencia.</w:t>
      </w:r>
      <w:r>
        <w:t xml:space="preserve"> </w:t>
      </w:r>
    </w:p>
    <w:p w14:paraId="49CB628D" w14:textId="77777777" w:rsidR="002D66AA" w:rsidRPr="002D66AA" w:rsidRDefault="002D66AA" w:rsidP="002D66AA">
      <w:pPr>
        <w:spacing w:after="0" w:line="240" w:lineRule="auto"/>
        <w:rPr>
          <w:rFonts w:cstheme="minorHAnsi"/>
          <w:b/>
        </w:rPr>
      </w:pPr>
      <w:r w:rsidRPr="002D66AA">
        <w:rPr>
          <w:rFonts w:cstheme="minorHAnsi"/>
          <w:b/>
        </w:rPr>
        <w:t>Alternative Arrangements for Pregnant Students</w:t>
      </w:r>
    </w:p>
    <w:p w14:paraId="388DCEA8" w14:textId="77777777" w:rsidR="002D66AA" w:rsidRPr="002D66AA" w:rsidRDefault="002D66AA" w:rsidP="002D66AA">
      <w:pPr>
        <w:spacing w:after="0" w:line="240" w:lineRule="auto"/>
        <w:ind w:left="720"/>
        <w:rPr>
          <w:rFonts w:eastAsia="Times New Roman" w:cstheme="minorHAnsi"/>
          <w:i/>
        </w:rPr>
      </w:pPr>
      <w:r w:rsidRPr="002D66AA">
        <w:rPr>
          <w:rFonts w:eastAsia="Times New Roman" w:cstheme="minorHAnsi"/>
          <w:i/>
        </w:rPr>
        <w:t xml:space="preserve">The laboratory environment </w:t>
      </w:r>
      <w:proofErr w:type="gramStart"/>
      <w:r w:rsidRPr="002D66AA">
        <w:rPr>
          <w:rFonts w:eastAsia="Times New Roman" w:cstheme="minorHAnsi"/>
          <w:i/>
        </w:rPr>
        <w:t>often times</w:t>
      </w:r>
      <w:proofErr w:type="gramEnd"/>
      <w:r w:rsidRPr="002D66AA">
        <w:rPr>
          <w:rFonts w:eastAsia="Times New Roman" w:cstheme="minorHAnsi"/>
          <w:i/>
        </w:rPr>
        <w:t xml:space="preserve"> will involve the use of and/or exposure to chemicals or other hazardous substances/equipment.  If you are pregnant or plan on becoming pregnant during this course and are concerned about your exposure to these chemicals or hazardous substances/equipment, please see your instructor to discuss possible alternative arrangements.  Students are also invited to contact Mr. Ryan Kane, Title IX Coordinator/Equal Opportunity Officer, 407-582-3421, </w:t>
      </w:r>
      <w:hyperlink r:id="rId9" w:history="1">
        <w:r w:rsidRPr="002D66AA">
          <w:rPr>
            <w:rStyle w:val="Hyperlink"/>
            <w:rFonts w:eastAsia="Times New Roman" w:cstheme="minorHAnsi"/>
            <w:i/>
          </w:rPr>
          <w:t>rkane8@valenciacollege.edu</w:t>
        </w:r>
      </w:hyperlink>
      <w:r w:rsidRPr="002D66AA">
        <w:rPr>
          <w:rFonts w:eastAsia="Times New Roman" w:cstheme="minorHAnsi"/>
          <w:i/>
        </w:rPr>
        <w:t>, regarding requests for alternative arrangements relating to pregnancy.</w:t>
      </w:r>
    </w:p>
    <w:p w14:paraId="7E1061A3" w14:textId="77777777" w:rsidR="002D66AA" w:rsidRDefault="002D66AA" w:rsidP="005E47D8">
      <w:pPr>
        <w:rPr>
          <w:b/>
        </w:rPr>
      </w:pPr>
    </w:p>
    <w:p w14:paraId="4981A4BA" w14:textId="4E5138F4" w:rsidR="00996BDA" w:rsidRPr="00CB6891" w:rsidRDefault="00CB6891" w:rsidP="005E47D8">
      <w:pPr>
        <w:rPr>
          <w:b/>
        </w:rPr>
      </w:pPr>
      <w:r w:rsidRPr="00CB6891">
        <w:rPr>
          <w:b/>
        </w:rPr>
        <w:t>Academic Honesty Statement</w:t>
      </w:r>
    </w:p>
    <w:p w14:paraId="47D8BDB7" w14:textId="00C16978" w:rsidR="00CB6891" w:rsidRDefault="00A82E2E" w:rsidP="005E47D8">
      <w:r>
        <w:t>Each student is required to follow Valencia policy regarding academic honesty as stated in the Student Code of Conduct. All forms of academic dishonesty (cheating, pla</w:t>
      </w:r>
      <w:r w:rsidR="00C37C58">
        <w:t xml:space="preserve">giarism, forgery, changing graded </w:t>
      </w:r>
      <w:r w:rsidR="00C37C58">
        <w:lastRenderedPageBreak/>
        <w:t xml:space="preserve">assignments) are prohibited.  With the first occurrence of academic dishonesty, in any form, a student will receive a failing grade for that single assignment/assessment. Proof of a subsequent event of academic dishonesty will result in a failing </w:t>
      </w:r>
      <w:r w:rsidR="009B2C75">
        <w:t xml:space="preserve">grade </w:t>
      </w:r>
      <w:r w:rsidR="00C37C58">
        <w:t>in the class along with a referral to the Dean of Science and the Dean of</w:t>
      </w:r>
      <w:r w:rsidR="009B2C75">
        <w:t xml:space="preserve"> Students. </w:t>
      </w:r>
      <w:r w:rsidR="008A1688">
        <w:t xml:space="preserve">Cheating includes but is not limited to: </w:t>
      </w:r>
      <w:r w:rsidR="00F042F2">
        <w:t>copying text of a source without proper citation, and copying assignments (home works, prelab,</w:t>
      </w:r>
      <w:r w:rsidR="00326416">
        <w:t xml:space="preserve"> and </w:t>
      </w:r>
      <w:r w:rsidR="00F042F2">
        <w:t xml:space="preserve">lab reports) or exam from other students. </w:t>
      </w:r>
    </w:p>
    <w:p w14:paraId="151DE40A" w14:textId="77777777" w:rsidR="00CB6891" w:rsidRDefault="00CB6891" w:rsidP="005E47D8"/>
    <w:p w14:paraId="5DBBCD3F" w14:textId="3542A816" w:rsidR="003C0E95" w:rsidRPr="00306FB0" w:rsidRDefault="00110D45" w:rsidP="005E47D8">
      <w:pPr>
        <w:rPr>
          <w:b/>
          <w:sz w:val="24"/>
          <w:szCs w:val="24"/>
        </w:rPr>
      </w:pPr>
      <w:r>
        <w:rPr>
          <w:b/>
          <w:sz w:val="24"/>
          <w:szCs w:val="24"/>
        </w:rPr>
        <w:t>Key to Success</w:t>
      </w:r>
    </w:p>
    <w:p w14:paraId="08BDDCE8" w14:textId="1B6030DE" w:rsidR="003C0E95" w:rsidRDefault="00110D45" w:rsidP="005E47D8">
      <w:r>
        <w:t>CHM 102</w:t>
      </w:r>
      <w:r w:rsidR="00326416">
        <w:t>5C</w:t>
      </w:r>
      <w:r>
        <w:t xml:space="preserve"> is a course that requires you to understand</w:t>
      </w:r>
      <w:r w:rsidR="008B5018">
        <w:t>, mas</w:t>
      </w:r>
      <w:r>
        <w:t>te</w:t>
      </w:r>
      <w:r w:rsidR="008B5018">
        <w:t xml:space="preserve">r the </w:t>
      </w:r>
      <w:r>
        <w:t>material</w:t>
      </w:r>
      <w:r w:rsidR="008B5018">
        <w:t>,</w:t>
      </w:r>
      <w:r>
        <w:t xml:space="preserve"> and </w:t>
      </w:r>
      <w:r w:rsidR="008B5018">
        <w:t xml:space="preserve">be able to </w:t>
      </w:r>
      <w:r>
        <w:t>apply</w:t>
      </w:r>
      <w:r w:rsidR="00E718CB">
        <w:t xml:space="preserve"> it</w:t>
      </w:r>
      <w:r w:rsidR="00C0485F">
        <w:t xml:space="preserve">. To be successful, you need to read upcoming sections from </w:t>
      </w:r>
      <w:r w:rsidR="001D12FB">
        <w:t>your</w:t>
      </w:r>
      <w:r w:rsidR="00C0485F">
        <w:t xml:space="preserve"> textbook prior to attending lectures, take notes, practice chapter problems, and ask clarifying questions. </w:t>
      </w:r>
      <w:r w:rsidR="00593741">
        <w:t>Chemistry is fun, r</w:t>
      </w:r>
      <w:r w:rsidR="00C0485F">
        <w:t xml:space="preserve">emember to have fun learning </w:t>
      </w:r>
      <w:r w:rsidR="00593741">
        <w:t>it</w:t>
      </w:r>
      <w:r w:rsidR="00C0485F">
        <w:t xml:space="preserve">.  </w:t>
      </w:r>
    </w:p>
    <w:p w14:paraId="2B8CC983" w14:textId="77777777" w:rsidR="003C0E95" w:rsidRDefault="003C0E95" w:rsidP="005E47D8"/>
    <w:p w14:paraId="531B6F32" w14:textId="490C7663" w:rsidR="003C0E95" w:rsidRPr="00306FB0" w:rsidRDefault="003C0E95" w:rsidP="005E47D8">
      <w:pPr>
        <w:rPr>
          <w:b/>
          <w:sz w:val="24"/>
          <w:szCs w:val="24"/>
        </w:rPr>
      </w:pPr>
      <w:r w:rsidRPr="00306FB0">
        <w:rPr>
          <w:b/>
          <w:sz w:val="24"/>
          <w:szCs w:val="24"/>
        </w:rPr>
        <w:t>Important Dates to Remember</w:t>
      </w:r>
    </w:p>
    <w:p w14:paraId="20AE2EA3" w14:textId="6B94DBED" w:rsidR="001C2691" w:rsidRDefault="001C2691" w:rsidP="001C2691">
      <w:r>
        <w:t>0</w:t>
      </w:r>
      <w:r w:rsidR="009B2C75">
        <w:t>1</w:t>
      </w:r>
      <w:r>
        <w:t>/</w:t>
      </w:r>
      <w:r w:rsidR="009B2C75">
        <w:t>1</w:t>
      </w:r>
      <w:r w:rsidR="00770064">
        <w:t>5</w:t>
      </w:r>
      <w:r>
        <w:t>/1</w:t>
      </w:r>
      <w:r w:rsidR="00770064">
        <w:t>9</w:t>
      </w:r>
      <w:r>
        <w:tab/>
      </w:r>
      <w:r>
        <w:tab/>
        <w:t>Last day to drop and receive refund, 11:59 p.m. deadline</w:t>
      </w:r>
    </w:p>
    <w:p w14:paraId="553FE0F4" w14:textId="785ABAFC" w:rsidR="001C2691" w:rsidRDefault="009B2C75" w:rsidP="001C2691">
      <w:r>
        <w:t>03</w:t>
      </w:r>
      <w:r w:rsidR="001C2691">
        <w:t>/</w:t>
      </w:r>
      <w:r w:rsidR="00770064">
        <w:t>22</w:t>
      </w:r>
      <w:r w:rsidR="001C2691">
        <w:t>/1</w:t>
      </w:r>
      <w:r w:rsidR="00770064">
        <w:t>9</w:t>
      </w:r>
      <w:r w:rsidR="001C2691">
        <w:tab/>
      </w:r>
      <w:r w:rsidR="001C2691">
        <w:tab/>
        <w:t>Last day to withdraw and receive a “W” (refer to withdraw policy)</w:t>
      </w:r>
    </w:p>
    <w:p w14:paraId="0EA5E442" w14:textId="453AE5A9" w:rsidR="001C2691" w:rsidRDefault="009B2C75" w:rsidP="001C2691">
      <w:r>
        <w:t>04</w:t>
      </w:r>
      <w:r w:rsidR="001C2691">
        <w:t>/</w:t>
      </w:r>
      <w:r>
        <w:t>2</w:t>
      </w:r>
      <w:r w:rsidR="00770064">
        <w:t>4</w:t>
      </w:r>
      <w:r w:rsidR="001C2691">
        <w:t>/1</w:t>
      </w:r>
      <w:r w:rsidR="00770064">
        <w:t>9</w:t>
      </w:r>
      <w:r w:rsidR="001C2691">
        <w:tab/>
      </w:r>
      <w:r w:rsidR="001C2691">
        <w:tab/>
        <w:t xml:space="preserve">Final Exam, </w:t>
      </w:r>
      <w:r w:rsidR="00E46C40">
        <w:t>5</w:t>
      </w:r>
      <w:r w:rsidR="001C2691">
        <w:t>:</w:t>
      </w:r>
      <w:r w:rsidR="00E46C40">
        <w:t>00</w:t>
      </w:r>
      <w:r w:rsidR="001C2691">
        <w:t xml:space="preserve"> – </w:t>
      </w:r>
      <w:r w:rsidR="00E46C40">
        <w:t>7</w:t>
      </w:r>
      <w:r w:rsidR="001C2691">
        <w:t>:</w:t>
      </w:r>
      <w:r w:rsidR="00E46C40">
        <w:t>30</w:t>
      </w:r>
      <w:r w:rsidR="001C2691">
        <w:t xml:space="preserve"> pm</w:t>
      </w:r>
    </w:p>
    <w:p w14:paraId="16B42717" w14:textId="77777777" w:rsidR="00306FB0" w:rsidRDefault="00306FB0" w:rsidP="005E47D8"/>
    <w:p w14:paraId="03CC7C06" w14:textId="77777777" w:rsidR="00D511A4" w:rsidRPr="004A04B1" w:rsidRDefault="00D511A4" w:rsidP="00D511A4">
      <w:pPr>
        <w:shd w:val="clear" w:color="auto" w:fill="FFFFFF"/>
        <w:spacing w:before="225" w:after="225" w:line="240" w:lineRule="auto"/>
        <w:outlineLvl w:val="2"/>
        <w:rPr>
          <w:rFonts w:eastAsia="Times New Roman" w:cstheme="minorHAnsi"/>
          <w:b/>
          <w:bCs/>
          <w:color w:val="C20000"/>
          <w:sz w:val="24"/>
          <w:szCs w:val="24"/>
          <w:lang w:val="en"/>
        </w:rPr>
      </w:pPr>
      <w:r w:rsidRPr="004A04B1">
        <w:rPr>
          <w:rFonts w:eastAsia="Times New Roman" w:cstheme="minorHAnsi"/>
          <w:b/>
          <w:bCs/>
          <w:color w:val="C20000"/>
          <w:sz w:val="24"/>
          <w:szCs w:val="24"/>
          <w:lang w:val="en"/>
        </w:rPr>
        <w:t>Major Topics/ Concepts/ Skills/ Issues</w:t>
      </w:r>
    </w:p>
    <w:p w14:paraId="56BEAA9A" w14:textId="097E22D0"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 xml:space="preserve">Laboratory </w:t>
      </w:r>
      <w:r w:rsidR="004A04B1">
        <w:rPr>
          <w:rFonts w:eastAsia="Times New Roman" w:cstheme="minorHAnsi"/>
          <w:color w:val="000000"/>
          <w:lang w:val="en"/>
        </w:rPr>
        <w:t xml:space="preserve">skills </w:t>
      </w:r>
      <w:r w:rsidRPr="004A04B1">
        <w:rPr>
          <w:rFonts w:eastAsia="Times New Roman" w:cstheme="minorHAnsi"/>
          <w:color w:val="000000"/>
          <w:lang w:val="en"/>
        </w:rPr>
        <w:t>activities</w:t>
      </w:r>
    </w:p>
    <w:p w14:paraId="6BA3A72A"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Scientific method and measurements</w:t>
      </w:r>
    </w:p>
    <w:p w14:paraId="0050F291"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Matter and energy</w:t>
      </w:r>
    </w:p>
    <w:p w14:paraId="3C766557"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Modern atomic theory and models of the atom</w:t>
      </w:r>
    </w:p>
    <w:p w14:paraId="251A8B15"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The periodic table</w:t>
      </w:r>
    </w:p>
    <w:p w14:paraId="065669A4"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Nomenclature</w:t>
      </w:r>
    </w:p>
    <w:p w14:paraId="3C1F7738"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 xml:space="preserve">The mole </w:t>
      </w:r>
      <w:proofErr w:type="gramStart"/>
      <w:r w:rsidRPr="004A04B1">
        <w:rPr>
          <w:rFonts w:eastAsia="Times New Roman" w:cstheme="minorHAnsi"/>
          <w:color w:val="000000"/>
          <w:lang w:val="en"/>
        </w:rPr>
        <w:t>con</w:t>
      </w:r>
      <w:bookmarkStart w:id="0" w:name="_GoBack"/>
      <w:bookmarkEnd w:id="0"/>
      <w:r w:rsidRPr="004A04B1">
        <w:rPr>
          <w:rFonts w:eastAsia="Times New Roman" w:cstheme="minorHAnsi"/>
          <w:color w:val="000000"/>
          <w:lang w:val="en"/>
        </w:rPr>
        <w:t>cept</w:t>
      </w:r>
      <w:proofErr w:type="gramEnd"/>
    </w:p>
    <w:p w14:paraId="1E2D737E"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Chemical reactions and stoichiometry</w:t>
      </w:r>
    </w:p>
    <w:p w14:paraId="50B45B93"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Gas laws</w:t>
      </w:r>
    </w:p>
    <w:p w14:paraId="3229F616"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Chemical bonding</w:t>
      </w:r>
    </w:p>
    <w:p w14:paraId="7E269F1C" w14:textId="7D8E0A17" w:rsidR="003C0E95" w:rsidRPr="00306FB0" w:rsidRDefault="003C0E95" w:rsidP="005E47D8">
      <w:pPr>
        <w:rPr>
          <w:b/>
          <w:sz w:val="24"/>
          <w:szCs w:val="24"/>
        </w:rPr>
      </w:pPr>
      <w:r w:rsidRPr="00306FB0">
        <w:rPr>
          <w:b/>
          <w:sz w:val="24"/>
          <w:szCs w:val="24"/>
        </w:rPr>
        <w:t>Disclaimer</w:t>
      </w:r>
    </w:p>
    <w:p w14:paraId="2AB2EBA3" w14:textId="62D02667" w:rsidR="003C0E95" w:rsidRDefault="003C0E95" w:rsidP="005E47D8">
      <w:r>
        <w:t xml:space="preserve">This syllabus may be modified at the discretion of the professor </w:t>
      </w:r>
      <w:r w:rsidR="00306FB0">
        <w:t xml:space="preserve">at any time during the course. Students are responsible for announcement made during lectures and/or online via </w:t>
      </w:r>
      <w:r w:rsidR="00BA5156">
        <w:t>Canvas</w:t>
      </w:r>
      <w:r w:rsidR="00306FB0">
        <w:t>.</w:t>
      </w:r>
    </w:p>
    <w:p w14:paraId="040EF119" w14:textId="77777777" w:rsidR="00392345" w:rsidRDefault="00392345" w:rsidP="00A43AAA">
      <w:pPr>
        <w:jc w:val="center"/>
      </w:pPr>
    </w:p>
    <w:p w14:paraId="6CFD7D0C" w14:textId="77777777" w:rsidR="00A603D6" w:rsidRDefault="00A603D6" w:rsidP="00EB50B3">
      <w:pPr>
        <w:rPr>
          <w:b/>
        </w:rPr>
      </w:pPr>
    </w:p>
    <w:p w14:paraId="18607D95" w14:textId="77777777" w:rsidR="00A603D6" w:rsidRDefault="00A603D6" w:rsidP="00EB50B3">
      <w:pPr>
        <w:rPr>
          <w:b/>
        </w:rPr>
      </w:pPr>
    </w:p>
    <w:p w14:paraId="5042B5D4" w14:textId="77777777" w:rsidR="00A603D6" w:rsidRDefault="00A603D6" w:rsidP="00EB50B3">
      <w:pPr>
        <w:rPr>
          <w:b/>
        </w:rPr>
      </w:pPr>
    </w:p>
    <w:p w14:paraId="6A8FF271" w14:textId="77777777" w:rsidR="00A603D6" w:rsidRDefault="00A603D6" w:rsidP="00EB50B3">
      <w:pPr>
        <w:rPr>
          <w:b/>
        </w:rPr>
      </w:pPr>
    </w:p>
    <w:p w14:paraId="56075B04" w14:textId="2A466B52" w:rsidR="00EB50B3" w:rsidRDefault="00A603D6" w:rsidP="00EB50B3">
      <w:pPr>
        <w:rPr>
          <w:b/>
        </w:rPr>
      </w:pPr>
      <w:r>
        <w:rPr>
          <w:b/>
        </w:rPr>
        <w:t xml:space="preserve">Reading and </w:t>
      </w:r>
      <w:r w:rsidR="00EB50B3">
        <w:rPr>
          <w:b/>
        </w:rPr>
        <w:t>W</w:t>
      </w:r>
      <w:r>
        <w:rPr>
          <w:b/>
        </w:rPr>
        <w:t>eekly Assignment Schedule</w:t>
      </w:r>
    </w:p>
    <w:p w14:paraId="733B7A32" w14:textId="77777777" w:rsidR="00EB50B3" w:rsidRDefault="00EB50B3" w:rsidP="00EB50B3"/>
    <w:p w14:paraId="4BCBD6E2" w14:textId="6CC29D18" w:rsidR="00EB50B3" w:rsidRDefault="00EB50B3" w:rsidP="00EB50B3">
      <w:pPr>
        <w:rPr>
          <w:b/>
        </w:rPr>
      </w:pPr>
      <w:r>
        <w:rPr>
          <w:b/>
        </w:rPr>
        <w:t xml:space="preserve">WEEK ONE, Jan. </w:t>
      </w:r>
      <w:r w:rsidR="00EE18E4">
        <w:rPr>
          <w:b/>
        </w:rPr>
        <w:t>7-12</w:t>
      </w:r>
      <w:r>
        <w:rPr>
          <w:b/>
        </w:rPr>
        <w:t>:</w:t>
      </w:r>
      <w:r>
        <w:rPr>
          <w:b/>
        </w:rPr>
        <w:tab/>
      </w:r>
    </w:p>
    <w:p w14:paraId="65FF8CB7" w14:textId="77777777" w:rsidR="00EB50B3" w:rsidRDefault="00EB50B3" w:rsidP="00EB50B3">
      <w:r>
        <w:t>Objectives: Introduction to Chemistry, measurements and calculations. The Introduction to Chemistry unit will include the description of Chemistry as a science and the steps of the scientific method.  The importance of Chemistry as the Central Science will be emphasized.  The measurement and calculation unit will include: critical units in Chemistry for the English and Metric Systems, uncertainty of measurements, significant figures, dimensional analysis method and the definition and application of Density.</w:t>
      </w:r>
    </w:p>
    <w:p w14:paraId="17C648E9" w14:textId="77777777" w:rsidR="00EB50B3" w:rsidRDefault="00EB50B3" w:rsidP="00EB50B3">
      <w:r>
        <w:t>Required Reading: Chapter 2.</w:t>
      </w:r>
    </w:p>
    <w:p w14:paraId="2CE7D2DC" w14:textId="77777777" w:rsidR="00EB50B3" w:rsidRDefault="00EB50B3" w:rsidP="00EB50B3"/>
    <w:p w14:paraId="54910EF2" w14:textId="55621C94" w:rsidR="00EB50B3" w:rsidRDefault="00EB50B3" w:rsidP="00EB50B3">
      <w:pPr>
        <w:rPr>
          <w:b/>
        </w:rPr>
      </w:pPr>
      <w:r>
        <w:rPr>
          <w:b/>
        </w:rPr>
        <w:t xml:space="preserve">WEEK TWO, </w:t>
      </w:r>
      <w:r w:rsidR="00EE18E4">
        <w:rPr>
          <w:b/>
        </w:rPr>
        <w:t>Jan. 14-19</w:t>
      </w:r>
      <w:r>
        <w:rPr>
          <w:b/>
        </w:rPr>
        <w:t>:</w:t>
      </w:r>
    </w:p>
    <w:p w14:paraId="5BF74FA0" w14:textId="77777777" w:rsidR="00EB50B3" w:rsidRDefault="00EB50B3" w:rsidP="00EB50B3">
      <w:r>
        <w:t>Objectives:  Study of matter and its properties.  The study of matter will include its definition, chemical and physical properties, elements compounds, mixtures and pure substances and separation of mixtures.</w:t>
      </w:r>
    </w:p>
    <w:p w14:paraId="39B694AD" w14:textId="77777777" w:rsidR="00EB50B3" w:rsidRDefault="00EB50B3" w:rsidP="00EB50B3">
      <w:r>
        <w:t>Required Reading:  Chapter 3.</w:t>
      </w:r>
    </w:p>
    <w:p w14:paraId="2C728BBD" w14:textId="77777777" w:rsidR="00EB50B3" w:rsidRDefault="00EB50B3" w:rsidP="00EB50B3">
      <w:pPr>
        <w:rPr>
          <w:b/>
        </w:rPr>
      </w:pPr>
    </w:p>
    <w:p w14:paraId="416791CD" w14:textId="4924C6DD" w:rsidR="00EB50B3" w:rsidRDefault="00EB50B3" w:rsidP="00EB50B3">
      <w:pPr>
        <w:rPr>
          <w:b/>
        </w:rPr>
      </w:pPr>
      <w:r>
        <w:rPr>
          <w:b/>
        </w:rPr>
        <w:t xml:space="preserve">WEEK THREE, </w:t>
      </w:r>
      <w:r w:rsidR="00EE18E4">
        <w:rPr>
          <w:b/>
        </w:rPr>
        <w:t>Jan.21-26</w:t>
      </w:r>
      <w:r>
        <w:rPr>
          <w:b/>
        </w:rPr>
        <w:t>:</w:t>
      </w:r>
    </w:p>
    <w:p w14:paraId="3D512B88" w14:textId="77777777" w:rsidR="00EB50B3" w:rsidRDefault="00EB50B3" w:rsidP="00EB50B3">
      <w:r>
        <w:t>Objectives:  Chemical Foundations, elements, atoms and ions.  This unit will include the symbols for the most common elements, Dalton’s atomic theory, and formulas of compounds, the structure of the atom, modern concept of atomic structure, isotopes, and the periodic table, natural states of the elements, ions and compounds that contain ions.</w:t>
      </w:r>
    </w:p>
    <w:p w14:paraId="6DFFD3E0" w14:textId="77777777" w:rsidR="00EB50B3" w:rsidRDefault="00EB50B3" w:rsidP="00EB50B3">
      <w:r>
        <w:t>Required Reading: Chapter 4.</w:t>
      </w:r>
    </w:p>
    <w:p w14:paraId="1C46F578" w14:textId="77777777" w:rsidR="00EB50B3" w:rsidRDefault="00EB50B3" w:rsidP="00EB50B3"/>
    <w:p w14:paraId="6943BCA8" w14:textId="05EE6448" w:rsidR="00EB50B3" w:rsidRDefault="00EB50B3" w:rsidP="00EB50B3">
      <w:r>
        <w:rPr>
          <w:b/>
        </w:rPr>
        <w:t xml:space="preserve">WEEK FOUR, </w:t>
      </w:r>
      <w:r w:rsidR="00EE18E4">
        <w:rPr>
          <w:b/>
        </w:rPr>
        <w:t>Jan.28 – Feb. 2</w:t>
      </w:r>
      <w:r>
        <w:rPr>
          <w:b/>
        </w:rPr>
        <w:t xml:space="preserve">: </w:t>
      </w:r>
    </w:p>
    <w:p w14:paraId="66A95E7B" w14:textId="77777777" w:rsidR="00EB50B3" w:rsidRDefault="00EB50B3" w:rsidP="00EB50B3">
      <w:r>
        <w:t>Objectives:  This week we will discuss Chapter 5.  This chapter includes the nomenclature of inorganic compounds.</w:t>
      </w:r>
    </w:p>
    <w:p w14:paraId="0A9A92A4" w14:textId="77777777" w:rsidR="00EB50B3" w:rsidRDefault="00EB50B3" w:rsidP="00EB50B3">
      <w:r>
        <w:t>Required Reading:  Chapter 5.</w:t>
      </w:r>
    </w:p>
    <w:p w14:paraId="414D0C90" w14:textId="7CDF7B3A" w:rsidR="00EE18E4" w:rsidRDefault="00EE18E4" w:rsidP="00EE18E4">
      <w:pPr>
        <w:rPr>
          <w:b/>
        </w:rPr>
      </w:pPr>
      <w:r>
        <w:rPr>
          <w:b/>
        </w:rPr>
        <w:t>Exam 1</w:t>
      </w:r>
      <w:r w:rsidR="0022599B">
        <w:rPr>
          <w:b/>
        </w:rPr>
        <w:t xml:space="preserve"> at the testing center</w:t>
      </w:r>
      <w:r>
        <w:rPr>
          <w:b/>
        </w:rPr>
        <w:t>, open:  Jan.28 – Feb. 2</w:t>
      </w:r>
    </w:p>
    <w:p w14:paraId="43E7C129" w14:textId="77547CE2" w:rsidR="00EE18E4" w:rsidRDefault="00EE18E4" w:rsidP="00EE18E4">
      <w:pPr>
        <w:rPr>
          <w:b/>
        </w:rPr>
      </w:pPr>
      <w:r>
        <w:rPr>
          <w:b/>
        </w:rPr>
        <w:t xml:space="preserve">Exam 1 covers chapters 1 - </w:t>
      </w:r>
      <w:r w:rsidR="0022599B">
        <w:rPr>
          <w:b/>
        </w:rPr>
        <w:t>4</w:t>
      </w:r>
    </w:p>
    <w:p w14:paraId="66F85E04" w14:textId="77777777" w:rsidR="00EB50B3" w:rsidRDefault="00EB50B3" w:rsidP="00EB50B3">
      <w:pPr>
        <w:rPr>
          <w:b/>
        </w:rPr>
      </w:pPr>
    </w:p>
    <w:p w14:paraId="613BA162" w14:textId="000BC33A" w:rsidR="00EB50B3" w:rsidRDefault="00EB50B3" w:rsidP="00EB50B3">
      <w:pPr>
        <w:rPr>
          <w:b/>
        </w:rPr>
      </w:pPr>
      <w:r>
        <w:rPr>
          <w:b/>
        </w:rPr>
        <w:lastRenderedPageBreak/>
        <w:t xml:space="preserve">WEEK FIVE, </w:t>
      </w:r>
      <w:r w:rsidR="00EE18E4">
        <w:rPr>
          <w:b/>
        </w:rPr>
        <w:t>Feb 4 - 9</w:t>
      </w:r>
      <w:r>
        <w:rPr>
          <w:b/>
        </w:rPr>
        <w:t>:</w:t>
      </w:r>
    </w:p>
    <w:p w14:paraId="47AB15F3" w14:textId="77777777" w:rsidR="00EB50B3" w:rsidRDefault="00EB50B3" w:rsidP="00EB50B3">
      <w:r>
        <w:t>Objectives:  This week we will discuss Chapter 6.  This chapter includes the evidence for a chemical reaction, chemical equations and balancing of chemical equations.</w:t>
      </w:r>
    </w:p>
    <w:p w14:paraId="0975F3F5" w14:textId="77777777" w:rsidR="00EB50B3" w:rsidRDefault="00EB50B3" w:rsidP="00EB50B3">
      <w:r>
        <w:t>Required Reading:  Chapter 6.</w:t>
      </w:r>
    </w:p>
    <w:p w14:paraId="6D3A2D55" w14:textId="77777777" w:rsidR="00EB50B3" w:rsidRDefault="00EB50B3" w:rsidP="00EB50B3">
      <w:pPr>
        <w:rPr>
          <w:b/>
        </w:rPr>
      </w:pPr>
    </w:p>
    <w:p w14:paraId="6BEA0140" w14:textId="1BDCC6A8" w:rsidR="00EB50B3" w:rsidRDefault="00EB50B3" w:rsidP="00EB50B3">
      <w:pPr>
        <w:rPr>
          <w:b/>
        </w:rPr>
      </w:pPr>
      <w:r>
        <w:rPr>
          <w:b/>
        </w:rPr>
        <w:t xml:space="preserve">WEEK SIX, </w:t>
      </w:r>
      <w:r w:rsidR="003A2492">
        <w:rPr>
          <w:b/>
        </w:rPr>
        <w:t>Feb 11 - 16</w:t>
      </w:r>
      <w:r>
        <w:rPr>
          <w:b/>
        </w:rPr>
        <w:t>:</w:t>
      </w:r>
    </w:p>
    <w:p w14:paraId="0B3ED955" w14:textId="77777777" w:rsidR="00EB50B3" w:rsidRDefault="00EB50B3" w:rsidP="00EB50B3">
      <w:r>
        <w:t xml:space="preserve">Objectives:  This week we will start our discussion of predicting whether a reaction will occur, reactions in which a </w:t>
      </w:r>
      <w:proofErr w:type="gramStart"/>
      <w:r>
        <w:t>solid forms</w:t>
      </w:r>
      <w:proofErr w:type="gramEnd"/>
      <w:r>
        <w:t>, describing reactions in aqueous solution, reactions that form water (acids and bases), reactions of metals with non-metals, ways to classify reactions, and others.</w:t>
      </w:r>
    </w:p>
    <w:p w14:paraId="052446B5" w14:textId="77777777" w:rsidR="00EB50B3" w:rsidRDefault="00EB50B3" w:rsidP="00EB50B3">
      <w:r>
        <w:t>Required Reading: Chapter 7.</w:t>
      </w:r>
    </w:p>
    <w:p w14:paraId="5BB94367" w14:textId="77777777" w:rsidR="00EB50B3" w:rsidRDefault="00EB50B3" w:rsidP="00EB50B3"/>
    <w:p w14:paraId="6D5BA25A" w14:textId="357A6FA1" w:rsidR="00EB50B3" w:rsidRDefault="00EB50B3" w:rsidP="00EB50B3">
      <w:r>
        <w:rPr>
          <w:b/>
        </w:rPr>
        <w:t>WEEK SEVEN,</w:t>
      </w:r>
      <w:r w:rsidR="003A2492" w:rsidRPr="003A2492">
        <w:rPr>
          <w:b/>
        </w:rPr>
        <w:t xml:space="preserve"> </w:t>
      </w:r>
      <w:r w:rsidR="003A2492">
        <w:rPr>
          <w:b/>
        </w:rPr>
        <w:t>Feb 18 - 23</w:t>
      </w:r>
      <w:r>
        <w:rPr>
          <w:b/>
        </w:rPr>
        <w:t>:</w:t>
      </w:r>
      <w:r>
        <w:t xml:space="preserve"> </w:t>
      </w:r>
    </w:p>
    <w:p w14:paraId="5274E39E" w14:textId="77777777" w:rsidR="0022599B" w:rsidRDefault="0022599B" w:rsidP="0022599B">
      <w:r>
        <w:t>Objectives: This week we will cover chapter 8.  Chapter 8 discusses counting by weighing, atomic masses, the mole, molar mass, percent composition of compounds, formulas of compounds calculation of empirical formulas, calculation of molecular formulas.</w:t>
      </w:r>
    </w:p>
    <w:p w14:paraId="694D0953" w14:textId="77777777" w:rsidR="0022599B" w:rsidRDefault="0022599B" w:rsidP="0022599B">
      <w:r>
        <w:t>Required Reading:  Chapter 8.</w:t>
      </w:r>
    </w:p>
    <w:p w14:paraId="5CF892DE" w14:textId="77777777" w:rsidR="0022599B" w:rsidRDefault="0022599B" w:rsidP="00EB50B3">
      <w:pPr>
        <w:rPr>
          <w:b/>
        </w:rPr>
      </w:pPr>
    </w:p>
    <w:p w14:paraId="18EF7263" w14:textId="04AF87C7" w:rsidR="00EB50B3" w:rsidRDefault="00EB50B3" w:rsidP="00EB50B3">
      <w:pPr>
        <w:rPr>
          <w:b/>
        </w:rPr>
      </w:pPr>
      <w:r>
        <w:rPr>
          <w:b/>
        </w:rPr>
        <w:t xml:space="preserve"> WEEK EIGHT, </w:t>
      </w:r>
      <w:r w:rsidR="003A2492">
        <w:rPr>
          <w:b/>
        </w:rPr>
        <w:t>Feb 25 – Mar. 2</w:t>
      </w:r>
      <w:r>
        <w:rPr>
          <w:b/>
        </w:rPr>
        <w:t>:</w:t>
      </w:r>
    </w:p>
    <w:p w14:paraId="4FDFF8C3" w14:textId="77777777" w:rsidR="0022599B" w:rsidRDefault="0022599B" w:rsidP="0022599B">
      <w:r>
        <w:t xml:space="preserve">Objectives:  This week we will start working with chemical quantities and the information given by chemical equations.  In </w:t>
      </w:r>
      <w:proofErr w:type="gramStart"/>
      <w:r>
        <w:t>addition</w:t>
      </w:r>
      <w:proofErr w:type="gramEnd"/>
      <w:r>
        <w:t xml:space="preserve"> we will learn the relationship of mole to mole, mass calculations and percent yield in relation to the balanced chemical equations.  </w:t>
      </w:r>
    </w:p>
    <w:p w14:paraId="5E573FCF" w14:textId="77777777" w:rsidR="0022599B" w:rsidRDefault="0022599B" w:rsidP="0022599B">
      <w:r>
        <w:t>Required Reading Chapter 9.</w:t>
      </w:r>
    </w:p>
    <w:p w14:paraId="218D237D" w14:textId="77777777" w:rsidR="00EB50B3" w:rsidRDefault="00EB50B3" w:rsidP="00EB50B3"/>
    <w:p w14:paraId="3E973C37" w14:textId="3FF827E4" w:rsidR="00EB50B3" w:rsidRDefault="00EB50B3" w:rsidP="00EB50B3">
      <w:pPr>
        <w:rPr>
          <w:b/>
        </w:rPr>
      </w:pPr>
      <w:r>
        <w:rPr>
          <w:b/>
        </w:rPr>
        <w:t xml:space="preserve">WEEK NINE, </w:t>
      </w:r>
      <w:r w:rsidR="003A2492">
        <w:rPr>
          <w:b/>
        </w:rPr>
        <w:t>Mar. 4 -9</w:t>
      </w:r>
      <w:r>
        <w:rPr>
          <w:b/>
        </w:rPr>
        <w:t>:</w:t>
      </w:r>
    </w:p>
    <w:p w14:paraId="4AEDE099" w14:textId="34ADB852" w:rsidR="00EB50B3" w:rsidRDefault="00EB50B3" w:rsidP="00EB50B3">
      <w:r>
        <w:t xml:space="preserve">Objectives:  This week we will </w:t>
      </w:r>
      <w:r w:rsidR="0022599B">
        <w:t>continue</w:t>
      </w:r>
      <w:r>
        <w:t xml:space="preserve"> working with chemical quantities and the information given by chemical equations.  In </w:t>
      </w:r>
      <w:r w:rsidR="004E1BA7">
        <w:t>addition,</w:t>
      </w:r>
      <w:r>
        <w:t xml:space="preserve"> we will learn the relationship of mole to mole, mass calculations and percent yield in relation to the balanced chemical equations.  </w:t>
      </w:r>
    </w:p>
    <w:p w14:paraId="22CE2686" w14:textId="77777777" w:rsidR="00EB50B3" w:rsidRDefault="00EB50B3" w:rsidP="00EB50B3">
      <w:r>
        <w:t>Required Reading Chapter 9.</w:t>
      </w:r>
    </w:p>
    <w:p w14:paraId="59A8AD75" w14:textId="77777777" w:rsidR="00EB50B3" w:rsidRDefault="00EB50B3" w:rsidP="00EB50B3"/>
    <w:p w14:paraId="371345FC" w14:textId="00771FF7" w:rsidR="00EB50B3" w:rsidRDefault="00EB50B3" w:rsidP="00EB50B3">
      <w:pPr>
        <w:rPr>
          <w:b/>
        </w:rPr>
      </w:pPr>
      <w:r>
        <w:rPr>
          <w:b/>
        </w:rPr>
        <w:t xml:space="preserve">WEEK TEN, </w:t>
      </w:r>
      <w:r w:rsidR="003A2492">
        <w:rPr>
          <w:b/>
        </w:rPr>
        <w:t>Mar. 11 - 16</w:t>
      </w:r>
    </w:p>
    <w:p w14:paraId="06442CA9" w14:textId="381F9654" w:rsidR="003A2492" w:rsidRDefault="003A2492" w:rsidP="00EB50B3">
      <w:r>
        <w:t>Spring Break</w:t>
      </w:r>
    </w:p>
    <w:p w14:paraId="2ED6D4E1" w14:textId="77777777" w:rsidR="003A2492" w:rsidRDefault="003A2492" w:rsidP="00EB50B3"/>
    <w:p w14:paraId="11437D5B" w14:textId="77777777" w:rsidR="004E1BA7" w:rsidRDefault="004E1BA7" w:rsidP="003A2492">
      <w:pPr>
        <w:rPr>
          <w:b/>
        </w:rPr>
      </w:pPr>
    </w:p>
    <w:p w14:paraId="0312A18C" w14:textId="77777777" w:rsidR="004E1BA7" w:rsidRDefault="004E1BA7" w:rsidP="003A2492">
      <w:pPr>
        <w:rPr>
          <w:b/>
        </w:rPr>
      </w:pPr>
    </w:p>
    <w:p w14:paraId="3D9C2B74" w14:textId="77777777" w:rsidR="004E1BA7" w:rsidRDefault="004E1BA7" w:rsidP="003A2492">
      <w:pPr>
        <w:rPr>
          <w:b/>
        </w:rPr>
      </w:pPr>
    </w:p>
    <w:p w14:paraId="1408DBDC" w14:textId="7CCC1DB2" w:rsidR="003A2492" w:rsidRDefault="003A2492" w:rsidP="003A2492">
      <w:pPr>
        <w:rPr>
          <w:b/>
        </w:rPr>
      </w:pPr>
      <w:r>
        <w:rPr>
          <w:b/>
        </w:rPr>
        <w:t xml:space="preserve">WEEK ELEVEN, Mar. 18 - 23: </w:t>
      </w:r>
    </w:p>
    <w:p w14:paraId="44919313" w14:textId="77777777" w:rsidR="004E1BA7" w:rsidRDefault="004E1BA7" w:rsidP="004E1BA7">
      <w:pPr>
        <w:rPr>
          <w:b/>
        </w:rPr>
      </w:pPr>
      <w:r>
        <w:t>Objectives: To understand the Modern Atomic Theory, the electromagnetic radiation, emission of energy by atoms, the Bohr and Wave Mechanics model of the atom, the electronic arrangement of the first 18 atoms on the Periodic Table and the properties of the Periodic Table.</w:t>
      </w:r>
    </w:p>
    <w:p w14:paraId="1FC4291B" w14:textId="77777777" w:rsidR="004E1BA7" w:rsidRDefault="004E1BA7" w:rsidP="004E1BA7">
      <w:r>
        <w:t>Required Reading Chapters 11.</w:t>
      </w:r>
    </w:p>
    <w:p w14:paraId="4DC6A130" w14:textId="77777777" w:rsidR="00EB50B3" w:rsidRDefault="00EB50B3" w:rsidP="00EB50B3">
      <w:pPr>
        <w:rPr>
          <w:b/>
        </w:rPr>
      </w:pPr>
    </w:p>
    <w:p w14:paraId="58227FE2" w14:textId="0CA4095A" w:rsidR="00EB50B3" w:rsidRDefault="00EB50B3" w:rsidP="00EB50B3">
      <w:pPr>
        <w:rPr>
          <w:b/>
        </w:rPr>
      </w:pPr>
      <w:r>
        <w:rPr>
          <w:b/>
        </w:rPr>
        <w:t xml:space="preserve">WEEK </w:t>
      </w:r>
      <w:r w:rsidR="003A2492">
        <w:rPr>
          <w:b/>
        </w:rPr>
        <w:t>TWELVE</w:t>
      </w:r>
      <w:r>
        <w:rPr>
          <w:b/>
        </w:rPr>
        <w:t xml:space="preserve">, </w:t>
      </w:r>
      <w:r w:rsidR="003A2492">
        <w:rPr>
          <w:b/>
        </w:rPr>
        <w:t>Mar. 25 - 30</w:t>
      </w:r>
      <w:r>
        <w:rPr>
          <w:b/>
        </w:rPr>
        <w:t xml:space="preserve">: </w:t>
      </w:r>
    </w:p>
    <w:p w14:paraId="6CD465E0" w14:textId="77777777" w:rsidR="004E1BA7" w:rsidRDefault="004E1BA7" w:rsidP="004E1BA7">
      <w:r>
        <w:t>Objectives:  We discuss Chemical Bonding, types of chemical bonds, electronegativity, bond polarity, stable electron configuration, electron configuration and charges on ions, ionic and covalent bonds from Chapter 12.  We will also go over Gases, Boyle’s, Charles’ Law, Dalton’s Law, Ideal Gas Law and the Kinetic Molecular Theory</w:t>
      </w:r>
    </w:p>
    <w:p w14:paraId="2B553B76" w14:textId="77777777" w:rsidR="004E1BA7" w:rsidRDefault="004E1BA7" w:rsidP="004E1BA7">
      <w:r>
        <w:t>Required Reading:   Chapter 12 and Chapter 13.</w:t>
      </w:r>
    </w:p>
    <w:p w14:paraId="4BECFD37" w14:textId="77777777" w:rsidR="00EB50B3" w:rsidRDefault="00EB50B3" w:rsidP="00EB50B3">
      <w:pPr>
        <w:tabs>
          <w:tab w:val="left" w:pos="2460"/>
        </w:tabs>
      </w:pPr>
      <w:r>
        <w:tab/>
      </w:r>
    </w:p>
    <w:p w14:paraId="5DBAF5E1" w14:textId="55B20E98" w:rsidR="00EB50B3" w:rsidRDefault="00EB50B3" w:rsidP="00EB50B3">
      <w:pPr>
        <w:rPr>
          <w:b/>
        </w:rPr>
      </w:pPr>
      <w:r>
        <w:rPr>
          <w:b/>
        </w:rPr>
        <w:t>WEEK T</w:t>
      </w:r>
      <w:r w:rsidR="003A2492">
        <w:rPr>
          <w:b/>
        </w:rPr>
        <w:t>HIRTEEN</w:t>
      </w:r>
      <w:r>
        <w:rPr>
          <w:b/>
        </w:rPr>
        <w:t xml:space="preserve">, </w:t>
      </w:r>
      <w:r w:rsidR="003A2492">
        <w:rPr>
          <w:b/>
        </w:rPr>
        <w:t>A</w:t>
      </w:r>
      <w:r w:rsidR="00733266">
        <w:rPr>
          <w:b/>
        </w:rPr>
        <w:t>pr</w:t>
      </w:r>
      <w:r w:rsidR="003A2492">
        <w:rPr>
          <w:b/>
        </w:rPr>
        <w:t xml:space="preserve"> 1 - 6</w:t>
      </w:r>
      <w:r>
        <w:rPr>
          <w:b/>
        </w:rPr>
        <w:t xml:space="preserve">:   </w:t>
      </w:r>
    </w:p>
    <w:p w14:paraId="68779CD7" w14:textId="77777777" w:rsidR="00EB50B3" w:rsidRDefault="00EB50B3" w:rsidP="00EB50B3">
      <w:r>
        <w:t>Objectives:  We discuss Chemical Bonding, types of chemical bonds, electronegativity, bond polarity, stable electron configuration, electron configuration and charges on ions, ionic and covalent bonds from Chapter 12.  We will also go over Gases, Boyle’s, Charles’ Law, Dalton’s Law, Ideal Gas Law and the Kinetic Molecular Theory</w:t>
      </w:r>
    </w:p>
    <w:p w14:paraId="4FC8D7B8" w14:textId="77777777" w:rsidR="00EB50B3" w:rsidRDefault="00EB50B3" w:rsidP="00EB50B3">
      <w:r>
        <w:t>Required Reading:   Chapter 12 and Chapter 13.</w:t>
      </w:r>
    </w:p>
    <w:p w14:paraId="67089219" w14:textId="77777777" w:rsidR="00EB50B3" w:rsidRDefault="00EB50B3" w:rsidP="00EB50B3">
      <w:r>
        <w:t>Objectives: Continue discussion of chapters 12 and 13</w:t>
      </w:r>
    </w:p>
    <w:p w14:paraId="4ED9A445" w14:textId="77777777" w:rsidR="00EB50B3" w:rsidRDefault="00EB50B3" w:rsidP="00EB50B3"/>
    <w:p w14:paraId="57052634" w14:textId="77777777" w:rsidR="00EB50B3" w:rsidRDefault="00EB50B3" w:rsidP="00EB50B3">
      <w:pPr>
        <w:rPr>
          <w:b/>
        </w:rPr>
      </w:pPr>
    </w:p>
    <w:p w14:paraId="7B976DDB" w14:textId="4CFCE243" w:rsidR="00EB50B3" w:rsidRDefault="00EB50B3" w:rsidP="00EB50B3">
      <w:pPr>
        <w:rPr>
          <w:b/>
        </w:rPr>
      </w:pPr>
      <w:r>
        <w:rPr>
          <w:b/>
        </w:rPr>
        <w:t xml:space="preserve">WEEK FOURTEEN, </w:t>
      </w:r>
      <w:r w:rsidR="003A2492">
        <w:rPr>
          <w:b/>
        </w:rPr>
        <w:t>A</w:t>
      </w:r>
      <w:r w:rsidR="00733266">
        <w:rPr>
          <w:b/>
        </w:rPr>
        <w:t>pr</w:t>
      </w:r>
      <w:r w:rsidR="003A2492">
        <w:rPr>
          <w:b/>
        </w:rPr>
        <w:t xml:space="preserve"> 8 - 13</w:t>
      </w:r>
      <w:r>
        <w:rPr>
          <w:b/>
        </w:rPr>
        <w:t xml:space="preserve">: </w:t>
      </w:r>
    </w:p>
    <w:p w14:paraId="7B5E6A02" w14:textId="74FFEDCB" w:rsidR="00EB50B3" w:rsidRDefault="004E1BA7" w:rsidP="00EB50B3">
      <w:pPr>
        <w:rPr>
          <w:b/>
        </w:rPr>
      </w:pPr>
      <w:r>
        <w:t>Objectives: We will</w:t>
      </w:r>
      <w:r w:rsidR="00460288">
        <w:t xml:space="preserve"> define p H and use the p H scale to identify substances as being acidic, basic, or neutral.</w:t>
      </w:r>
    </w:p>
    <w:p w14:paraId="0D1F5779" w14:textId="446520F3" w:rsidR="00460288" w:rsidRDefault="00460288" w:rsidP="00460288">
      <w:r>
        <w:t xml:space="preserve">Required Reading:   </w:t>
      </w:r>
      <w:r>
        <w:t xml:space="preserve">Assigned pages in </w:t>
      </w:r>
      <w:r>
        <w:t>Chapter 1</w:t>
      </w:r>
      <w:r>
        <w:t>5</w:t>
      </w:r>
      <w:r>
        <w:t xml:space="preserve"> and Chapter 1</w:t>
      </w:r>
      <w:r>
        <w:t>6</w:t>
      </w:r>
      <w:r>
        <w:t>.</w:t>
      </w:r>
    </w:p>
    <w:p w14:paraId="7015CDE1" w14:textId="77777777" w:rsidR="00EB50B3" w:rsidRDefault="00EB50B3" w:rsidP="00EB50B3">
      <w:pPr>
        <w:rPr>
          <w:b/>
        </w:rPr>
      </w:pPr>
    </w:p>
    <w:p w14:paraId="0F881406" w14:textId="6A8AD9F8" w:rsidR="00EB50B3" w:rsidRDefault="00EB50B3" w:rsidP="00EB50B3">
      <w:pPr>
        <w:rPr>
          <w:b/>
        </w:rPr>
      </w:pPr>
      <w:r>
        <w:rPr>
          <w:b/>
        </w:rPr>
        <w:t xml:space="preserve">WEEK FIFTEEN, </w:t>
      </w:r>
      <w:r w:rsidR="003A2492">
        <w:rPr>
          <w:b/>
        </w:rPr>
        <w:t>A</w:t>
      </w:r>
      <w:r w:rsidR="00733266">
        <w:rPr>
          <w:b/>
        </w:rPr>
        <w:t>pr</w:t>
      </w:r>
      <w:r w:rsidR="003A2492">
        <w:rPr>
          <w:b/>
        </w:rPr>
        <w:t xml:space="preserve"> </w:t>
      </w:r>
      <w:r w:rsidR="00733266">
        <w:rPr>
          <w:b/>
        </w:rPr>
        <w:t>15</w:t>
      </w:r>
      <w:r w:rsidR="003A2492">
        <w:rPr>
          <w:b/>
        </w:rPr>
        <w:t xml:space="preserve"> - </w:t>
      </w:r>
      <w:r w:rsidR="00733266">
        <w:rPr>
          <w:b/>
        </w:rPr>
        <w:t>20</w:t>
      </w:r>
      <w:r>
        <w:rPr>
          <w:b/>
        </w:rPr>
        <w:t xml:space="preserve">:  </w:t>
      </w:r>
    </w:p>
    <w:p w14:paraId="7274D137" w14:textId="11BE06F4" w:rsidR="00EB50B3" w:rsidRDefault="00EB50B3" w:rsidP="00EB50B3">
      <w:r>
        <w:t xml:space="preserve">Review of </w:t>
      </w:r>
      <w:r w:rsidR="00460288">
        <w:t>all the chapters and final practice questions.</w:t>
      </w:r>
    </w:p>
    <w:p w14:paraId="4D9CCE39" w14:textId="77777777" w:rsidR="00EB50B3" w:rsidRDefault="00EB50B3" w:rsidP="00EB50B3">
      <w:pPr>
        <w:tabs>
          <w:tab w:val="left" w:pos="1200"/>
        </w:tabs>
      </w:pPr>
      <w:r>
        <w:lastRenderedPageBreak/>
        <w:tab/>
      </w:r>
    </w:p>
    <w:p w14:paraId="13A0359B" w14:textId="6138F358" w:rsidR="00EB50B3" w:rsidRDefault="00EB50B3" w:rsidP="00EB50B3">
      <w:pPr>
        <w:rPr>
          <w:b/>
        </w:rPr>
      </w:pPr>
      <w:r>
        <w:rPr>
          <w:b/>
        </w:rPr>
        <w:t>WEEK SIXTEEN:  Final Exam Week</w:t>
      </w:r>
      <w:r w:rsidR="00733266">
        <w:rPr>
          <w:b/>
        </w:rPr>
        <w:t xml:space="preserve"> </w:t>
      </w:r>
      <w:r w:rsidR="00EE18E4">
        <w:rPr>
          <w:b/>
        </w:rPr>
        <w:t>Apr 22 - 24</w:t>
      </w:r>
    </w:p>
    <w:p w14:paraId="04352712" w14:textId="77777777" w:rsidR="00EB50B3" w:rsidRDefault="00EB50B3" w:rsidP="00EB50B3">
      <w:pPr>
        <w:ind w:left="720"/>
      </w:pPr>
    </w:p>
    <w:p w14:paraId="5DC312F3" w14:textId="77777777" w:rsidR="00EB50B3" w:rsidRDefault="00EB50B3" w:rsidP="00EB50B3">
      <w:pPr>
        <w:rPr>
          <w:b/>
          <w:sz w:val="30"/>
          <w:szCs w:val="30"/>
        </w:rPr>
      </w:pPr>
      <w:r>
        <w:rPr>
          <w:b/>
          <w:sz w:val="30"/>
          <w:szCs w:val="30"/>
        </w:rPr>
        <w:t>Lab Experiment Schedule</w:t>
      </w:r>
    </w:p>
    <w:tbl>
      <w:tblPr>
        <w:tblW w:w="6760" w:type="dxa"/>
        <w:tblInd w:w="-5" w:type="dxa"/>
        <w:tblLook w:val="04A0" w:firstRow="1" w:lastRow="0" w:firstColumn="1" w:lastColumn="0" w:noHBand="0" w:noVBand="1"/>
      </w:tblPr>
      <w:tblGrid>
        <w:gridCol w:w="1920"/>
        <w:gridCol w:w="3880"/>
        <w:gridCol w:w="960"/>
      </w:tblGrid>
      <w:tr w:rsidR="003A2492" w:rsidRPr="003A2492" w14:paraId="61A38410" w14:textId="77777777" w:rsidTr="003A2492">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457A" w14:textId="77777777" w:rsidR="003A2492" w:rsidRPr="003A2492" w:rsidRDefault="003A2492" w:rsidP="003A2492">
            <w:pPr>
              <w:spacing w:after="0" w:line="240" w:lineRule="auto"/>
              <w:jc w:val="center"/>
              <w:rPr>
                <w:rFonts w:ascii="Arial" w:eastAsia="Times New Roman" w:hAnsi="Arial" w:cs="Arial"/>
                <w:b/>
                <w:bCs/>
                <w:sz w:val="16"/>
                <w:szCs w:val="16"/>
              </w:rPr>
            </w:pPr>
            <w:r w:rsidRPr="003A2492">
              <w:rPr>
                <w:rFonts w:ascii="Arial" w:eastAsia="Times New Roman" w:hAnsi="Arial" w:cs="Arial"/>
                <w:b/>
                <w:bCs/>
                <w:sz w:val="16"/>
                <w:szCs w:val="16"/>
              </w:rPr>
              <w:t>Week/Dat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163D2E5E" w14:textId="41DAD621" w:rsidR="003A2492" w:rsidRPr="003A2492" w:rsidRDefault="003A2492" w:rsidP="00733266">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LAB'S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885D8" w14:textId="77777777" w:rsidR="003A2492" w:rsidRPr="003A2492" w:rsidRDefault="003A2492" w:rsidP="003A2492">
            <w:pPr>
              <w:spacing w:after="0" w:line="240" w:lineRule="auto"/>
              <w:jc w:val="center"/>
              <w:rPr>
                <w:rFonts w:ascii="Arial" w:eastAsia="Times New Roman" w:hAnsi="Arial" w:cs="Arial"/>
                <w:b/>
                <w:bCs/>
                <w:sz w:val="16"/>
                <w:szCs w:val="16"/>
              </w:rPr>
            </w:pPr>
            <w:r w:rsidRPr="003A2492">
              <w:rPr>
                <w:rFonts w:ascii="Arial" w:eastAsia="Times New Roman" w:hAnsi="Arial" w:cs="Arial"/>
                <w:b/>
                <w:bCs/>
                <w:sz w:val="16"/>
                <w:szCs w:val="16"/>
              </w:rPr>
              <w:t>Author</w:t>
            </w:r>
          </w:p>
        </w:tc>
      </w:tr>
      <w:tr w:rsidR="003A2492" w:rsidRPr="003A2492" w14:paraId="0C7B4D5E"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590E366C"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114ABA8F"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 </w:t>
            </w:r>
          </w:p>
        </w:tc>
        <w:tc>
          <w:tcPr>
            <w:tcW w:w="960" w:type="dxa"/>
            <w:tcBorders>
              <w:top w:val="nil"/>
              <w:left w:val="nil"/>
              <w:bottom w:val="nil"/>
              <w:right w:val="single" w:sz="4" w:space="0" w:color="auto"/>
            </w:tcBorders>
            <w:shd w:val="clear" w:color="auto" w:fill="auto"/>
            <w:noWrap/>
            <w:vAlign w:val="bottom"/>
            <w:hideMark/>
          </w:tcPr>
          <w:p w14:paraId="7AE3B3F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791B4176"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153CBC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 Jan. 7-12</w:t>
            </w:r>
          </w:p>
        </w:tc>
        <w:tc>
          <w:tcPr>
            <w:tcW w:w="3880" w:type="dxa"/>
            <w:tcBorders>
              <w:top w:val="nil"/>
              <w:left w:val="nil"/>
              <w:bottom w:val="single" w:sz="4" w:space="0" w:color="auto"/>
              <w:right w:val="single" w:sz="4" w:space="0" w:color="auto"/>
            </w:tcBorders>
            <w:shd w:val="clear" w:color="auto" w:fill="auto"/>
            <w:noWrap/>
            <w:vAlign w:val="bottom"/>
            <w:hideMark/>
          </w:tcPr>
          <w:p w14:paraId="36BCF605"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Student Safety Orientation; *</w:t>
            </w:r>
            <w:proofErr w:type="spellStart"/>
            <w:r w:rsidRPr="003A2492">
              <w:rPr>
                <w:rFonts w:ascii="Arial" w:eastAsia="Times New Roman" w:hAnsi="Arial" w:cs="Arial"/>
                <w:b/>
                <w:bCs/>
                <w:sz w:val="16"/>
                <w:szCs w:val="16"/>
              </w:rPr>
              <w:t>n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6F32A"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229D570B"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25AB3658"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345085C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10297C9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2BC9D557"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920FE9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2: Jan. 14-19</w:t>
            </w:r>
          </w:p>
        </w:tc>
        <w:tc>
          <w:tcPr>
            <w:tcW w:w="3880" w:type="dxa"/>
            <w:tcBorders>
              <w:top w:val="nil"/>
              <w:left w:val="nil"/>
              <w:bottom w:val="nil"/>
              <w:right w:val="single" w:sz="4" w:space="0" w:color="auto"/>
            </w:tcBorders>
            <w:shd w:val="clear" w:color="auto" w:fill="auto"/>
            <w:noWrap/>
            <w:vAlign w:val="bottom"/>
            <w:hideMark/>
          </w:tcPr>
          <w:p w14:paraId="51D3A62B"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MLK Day; Monday (no classes)</w:t>
            </w:r>
          </w:p>
        </w:tc>
        <w:tc>
          <w:tcPr>
            <w:tcW w:w="960" w:type="dxa"/>
            <w:tcBorders>
              <w:top w:val="nil"/>
              <w:left w:val="nil"/>
              <w:bottom w:val="single" w:sz="4" w:space="0" w:color="auto"/>
              <w:right w:val="single" w:sz="4" w:space="0" w:color="auto"/>
            </w:tcBorders>
            <w:shd w:val="clear" w:color="auto" w:fill="auto"/>
            <w:noWrap/>
            <w:vAlign w:val="bottom"/>
            <w:hideMark/>
          </w:tcPr>
          <w:p w14:paraId="3F9AAC1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77DCA2D1"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790A274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single" w:sz="4" w:space="0" w:color="auto"/>
              <w:left w:val="nil"/>
              <w:bottom w:val="nil"/>
              <w:right w:val="single" w:sz="4" w:space="0" w:color="auto"/>
            </w:tcBorders>
            <w:shd w:val="clear" w:color="auto" w:fill="auto"/>
            <w:noWrap/>
            <w:vAlign w:val="bottom"/>
            <w:hideMark/>
          </w:tcPr>
          <w:p w14:paraId="15926D66"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2D7B8CF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15C1E29F"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665F351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3: Jan. 21-26</w:t>
            </w:r>
          </w:p>
        </w:tc>
        <w:tc>
          <w:tcPr>
            <w:tcW w:w="3880" w:type="dxa"/>
            <w:tcBorders>
              <w:top w:val="nil"/>
              <w:left w:val="nil"/>
              <w:bottom w:val="single" w:sz="4" w:space="0" w:color="auto"/>
              <w:right w:val="single" w:sz="4" w:space="0" w:color="auto"/>
            </w:tcBorders>
            <w:shd w:val="clear" w:color="auto" w:fill="auto"/>
            <w:noWrap/>
            <w:vAlign w:val="bottom"/>
            <w:hideMark/>
          </w:tcPr>
          <w:p w14:paraId="6D85B03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Introduction to Lab </w:t>
            </w:r>
          </w:p>
        </w:tc>
        <w:tc>
          <w:tcPr>
            <w:tcW w:w="960" w:type="dxa"/>
            <w:tcBorders>
              <w:top w:val="nil"/>
              <w:left w:val="nil"/>
              <w:bottom w:val="single" w:sz="4" w:space="0" w:color="auto"/>
              <w:right w:val="single" w:sz="4" w:space="0" w:color="auto"/>
            </w:tcBorders>
            <w:shd w:val="clear" w:color="auto" w:fill="auto"/>
            <w:noWrap/>
            <w:vAlign w:val="bottom"/>
            <w:hideMark/>
          </w:tcPr>
          <w:p w14:paraId="3CC61289"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Davis</w:t>
            </w:r>
          </w:p>
        </w:tc>
      </w:tr>
      <w:tr w:rsidR="003A2492" w:rsidRPr="003A2492" w14:paraId="2F8C78C7"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4A1FA0D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3A6B137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38D71D5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1D7BD9CC"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B0247A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4: Jan. 28- Feb.2</w:t>
            </w:r>
          </w:p>
        </w:tc>
        <w:tc>
          <w:tcPr>
            <w:tcW w:w="3880" w:type="dxa"/>
            <w:tcBorders>
              <w:top w:val="nil"/>
              <w:left w:val="nil"/>
              <w:bottom w:val="single" w:sz="4" w:space="0" w:color="auto"/>
              <w:right w:val="single" w:sz="4" w:space="0" w:color="auto"/>
            </w:tcBorders>
            <w:shd w:val="clear" w:color="auto" w:fill="auto"/>
            <w:noWrap/>
            <w:vAlign w:val="bottom"/>
            <w:hideMark/>
          </w:tcPr>
          <w:p w14:paraId="6183B7F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ignificant Figures</w:t>
            </w:r>
          </w:p>
        </w:tc>
        <w:tc>
          <w:tcPr>
            <w:tcW w:w="960" w:type="dxa"/>
            <w:tcBorders>
              <w:top w:val="nil"/>
              <w:left w:val="nil"/>
              <w:bottom w:val="single" w:sz="4" w:space="0" w:color="auto"/>
              <w:right w:val="single" w:sz="4" w:space="0" w:color="auto"/>
            </w:tcBorders>
            <w:shd w:val="clear" w:color="auto" w:fill="auto"/>
            <w:noWrap/>
            <w:vAlign w:val="bottom"/>
            <w:hideMark/>
          </w:tcPr>
          <w:p w14:paraId="1534966F"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Jamison</w:t>
            </w:r>
          </w:p>
        </w:tc>
      </w:tr>
      <w:tr w:rsidR="003A2492" w:rsidRPr="003A2492" w14:paraId="2F070195"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335F26C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64604915"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 </w:t>
            </w:r>
          </w:p>
        </w:tc>
        <w:tc>
          <w:tcPr>
            <w:tcW w:w="960" w:type="dxa"/>
            <w:tcBorders>
              <w:top w:val="nil"/>
              <w:left w:val="nil"/>
              <w:bottom w:val="nil"/>
              <w:right w:val="single" w:sz="4" w:space="0" w:color="auto"/>
            </w:tcBorders>
            <w:shd w:val="clear" w:color="auto" w:fill="auto"/>
            <w:noWrap/>
            <w:vAlign w:val="bottom"/>
            <w:hideMark/>
          </w:tcPr>
          <w:p w14:paraId="5CE096D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05ECC02E"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AD47E4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5: Feb. 4-9</w:t>
            </w:r>
          </w:p>
        </w:tc>
        <w:tc>
          <w:tcPr>
            <w:tcW w:w="3880" w:type="dxa"/>
            <w:tcBorders>
              <w:top w:val="nil"/>
              <w:left w:val="nil"/>
              <w:bottom w:val="single" w:sz="4" w:space="0" w:color="auto"/>
              <w:right w:val="single" w:sz="4" w:space="0" w:color="auto"/>
            </w:tcBorders>
            <w:shd w:val="clear" w:color="auto" w:fill="auto"/>
            <w:noWrap/>
            <w:vAlign w:val="bottom"/>
            <w:hideMark/>
          </w:tcPr>
          <w:p w14:paraId="04FE53A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Lab 5: Physical &amp; Chemical Properties </w:t>
            </w:r>
          </w:p>
        </w:tc>
        <w:tc>
          <w:tcPr>
            <w:tcW w:w="960" w:type="dxa"/>
            <w:tcBorders>
              <w:top w:val="nil"/>
              <w:left w:val="nil"/>
              <w:bottom w:val="single" w:sz="4" w:space="0" w:color="auto"/>
              <w:right w:val="single" w:sz="4" w:space="0" w:color="auto"/>
            </w:tcBorders>
            <w:shd w:val="clear" w:color="auto" w:fill="auto"/>
            <w:noWrap/>
            <w:vAlign w:val="bottom"/>
            <w:hideMark/>
          </w:tcPr>
          <w:p w14:paraId="2BDADA1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6AE8F3BE"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66955DC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0B3C916A"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Learning Day; Friday (no classes)</w:t>
            </w:r>
          </w:p>
        </w:tc>
        <w:tc>
          <w:tcPr>
            <w:tcW w:w="960" w:type="dxa"/>
            <w:tcBorders>
              <w:top w:val="nil"/>
              <w:left w:val="nil"/>
              <w:bottom w:val="nil"/>
              <w:right w:val="single" w:sz="4" w:space="0" w:color="auto"/>
            </w:tcBorders>
            <w:shd w:val="clear" w:color="auto" w:fill="auto"/>
            <w:noWrap/>
            <w:vAlign w:val="bottom"/>
            <w:hideMark/>
          </w:tcPr>
          <w:p w14:paraId="2DA3405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7C8BB65B"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05DBB69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58F7739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Lab 5: Physical &amp; Chemical Properties (F class)</w:t>
            </w:r>
          </w:p>
        </w:tc>
        <w:tc>
          <w:tcPr>
            <w:tcW w:w="960" w:type="dxa"/>
            <w:tcBorders>
              <w:top w:val="nil"/>
              <w:left w:val="nil"/>
              <w:bottom w:val="nil"/>
              <w:right w:val="single" w:sz="4" w:space="0" w:color="auto"/>
            </w:tcBorders>
            <w:shd w:val="clear" w:color="auto" w:fill="auto"/>
            <w:noWrap/>
            <w:vAlign w:val="bottom"/>
            <w:hideMark/>
          </w:tcPr>
          <w:p w14:paraId="2819B04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2F8C3565"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6DFADD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6: Feb. 11-16</w:t>
            </w:r>
          </w:p>
        </w:tc>
        <w:tc>
          <w:tcPr>
            <w:tcW w:w="3880" w:type="dxa"/>
            <w:tcBorders>
              <w:top w:val="nil"/>
              <w:left w:val="nil"/>
              <w:bottom w:val="single" w:sz="4" w:space="0" w:color="auto"/>
              <w:right w:val="single" w:sz="4" w:space="0" w:color="auto"/>
            </w:tcBorders>
            <w:shd w:val="clear" w:color="auto" w:fill="auto"/>
            <w:noWrap/>
            <w:vAlign w:val="bottom"/>
            <w:hideMark/>
          </w:tcPr>
          <w:p w14:paraId="1E1D7A8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Lab 6: Atomic Fingerprints; *</w:t>
            </w:r>
            <w:proofErr w:type="spellStart"/>
            <w:r w:rsidRPr="003A2492">
              <w:rPr>
                <w:rFonts w:ascii="Arial" w:eastAsia="Times New Roman" w:hAnsi="Arial" w:cs="Arial"/>
                <w:sz w:val="16"/>
                <w:szCs w:val="16"/>
              </w:rPr>
              <w:t>n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F19FCC"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35DF1219"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30E926E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7B86432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68CA59AC"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D320A27"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9C6112A"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7: Feb. 18-23</w:t>
            </w:r>
          </w:p>
        </w:tc>
        <w:tc>
          <w:tcPr>
            <w:tcW w:w="3880" w:type="dxa"/>
            <w:tcBorders>
              <w:top w:val="nil"/>
              <w:left w:val="nil"/>
              <w:bottom w:val="single" w:sz="4" w:space="0" w:color="auto"/>
              <w:right w:val="single" w:sz="4" w:space="0" w:color="auto"/>
            </w:tcBorders>
            <w:shd w:val="clear" w:color="auto" w:fill="auto"/>
            <w:noWrap/>
            <w:vAlign w:val="bottom"/>
            <w:hideMark/>
          </w:tcPr>
          <w:p w14:paraId="4E8D480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Dry Lab (Professors' Choice)</w:t>
            </w:r>
          </w:p>
        </w:tc>
        <w:tc>
          <w:tcPr>
            <w:tcW w:w="960" w:type="dxa"/>
            <w:tcBorders>
              <w:top w:val="nil"/>
              <w:left w:val="nil"/>
              <w:bottom w:val="single" w:sz="4" w:space="0" w:color="auto"/>
              <w:right w:val="single" w:sz="4" w:space="0" w:color="auto"/>
            </w:tcBorders>
            <w:shd w:val="clear" w:color="auto" w:fill="auto"/>
            <w:noWrap/>
            <w:vAlign w:val="bottom"/>
            <w:hideMark/>
          </w:tcPr>
          <w:p w14:paraId="1D122C16"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074C7FD"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63BC62EA"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4D2BA8A9"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1EF24CB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27F1B44"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B291CC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8: Feb. 25- Mar. 2</w:t>
            </w:r>
          </w:p>
        </w:tc>
        <w:tc>
          <w:tcPr>
            <w:tcW w:w="3880" w:type="dxa"/>
            <w:tcBorders>
              <w:top w:val="nil"/>
              <w:left w:val="nil"/>
              <w:bottom w:val="single" w:sz="4" w:space="0" w:color="auto"/>
              <w:right w:val="single" w:sz="4" w:space="0" w:color="auto"/>
            </w:tcBorders>
            <w:shd w:val="clear" w:color="auto" w:fill="auto"/>
            <w:noWrap/>
            <w:vAlign w:val="bottom"/>
            <w:hideMark/>
          </w:tcPr>
          <w:p w14:paraId="6341353C"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Lab 12: Empirical F. of Compounds: Part A </w:t>
            </w:r>
          </w:p>
        </w:tc>
        <w:tc>
          <w:tcPr>
            <w:tcW w:w="960" w:type="dxa"/>
            <w:tcBorders>
              <w:top w:val="nil"/>
              <w:left w:val="nil"/>
              <w:bottom w:val="single" w:sz="4" w:space="0" w:color="auto"/>
              <w:right w:val="single" w:sz="4" w:space="0" w:color="auto"/>
            </w:tcBorders>
            <w:shd w:val="clear" w:color="auto" w:fill="auto"/>
            <w:noWrap/>
            <w:vAlign w:val="bottom"/>
            <w:hideMark/>
          </w:tcPr>
          <w:p w14:paraId="57A43B2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0451D3A7"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7145EB7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22667C4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50B9D5F4"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17559E57"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5231514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9: Mar. 4-9</w:t>
            </w:r>
          </w:p>
        </w:tc>
        <w:tc>
          <w:tcPr>
            <w:tcW w:w="3880" w:type="dxa"/>
            <w:tcBorders>
              <w:top w:val="nil"/>
              <w:left w:val="nil"/>
              <w:bottom w:val="single" w:sz="4" w:space="0" w:color="auto"/>
              <w:right w:val="single" w:sz="4" w:space="0" w:color="auto"/>
            </w:tcBorders>
            <w:shd w:val="clear" w:color="auto" w:fill="auto"/>
            <w:noWrap/>
            <w:vAlign w:val="bottom"/>
            <w:hideMark/>
          </w:tcPr>
          <w:p w14:paraId="49073588"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Lab 15: Precipitating Calcium Phosphate </w:t>
            </w:r>
          </w:p>
        </w:tc>
        <w:tc>
          <w:tcPr>
            <w:tcW w:w="960" w:type="dxa"/>
            <w:tcBorders>
              <w:top w:val="nil"/>
              <w:left w:val="nil"/>
              <w:bottom w:val="single" w:sz="4" w:space="0" w:color="auto"/>
              <w:right w:val="single" w:sz="4" w:space="0" w:color="auto"/>
            </w:tcBorders>
            <w:shd w:val="clear" w:color="auto" w:fill="auto"/>
            <w:noWrap/>
            <w:vAlign w:val="bottom"/>
            <w:hideMark/>
          </w:tcPr>
          <w:p w14:paraId="349D731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2B7C5CBF"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4AA826A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2FE0A818"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589D741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6FEF570"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5CFEC78D"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0: Mar. 11-16</w:t>
            </w:r>
          </w:p>
        </w:tc>
        <w:tc>
          <w:tcPr>
            <w:tcW w:w="3880" w:type="dxa"/>
            <w:tcBorders>
              <w:top w:val="nil"/>
              <w:left w:val="nil"/>
              <w:bottom w:val="nil"/>
              <w:right w:val="single" w:sz="4" w:space="0" w:color="auto"/>
            </w:tcBorders>
            <w:shd w:val="clear" w:color="auto" w:fill="auto"/>
            <w:noWrap/>
            <w:vAlign w:val="bottom"/>
            <w:hideMark/>
          </w:tcPr>
          <w:p w14:paraId="353A66F5"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Spring Break</w:t>
            </w:r>
          </w:p>
        </w:tc>
        <w:tc>
          <w:tcPr>
            <w:tcW w:w="960" w:type="dxa"/>
            <w:tcBorders>
              <w:top w:val="nil"/>
              <w:left w:val="nil"/>
              <w:bottom w:val="single" w:sz="4" w:space="0" w:color="auto"/>
              <w:right w:val="single" w:sz="4" w:space="0" w:color="auto"/>
            </w:tcBorders>
            <w:shd w:val="clear" w:color="auto" w:fill="auto"/>
            <w:noWrap/>
            <w:vAlign w:val="bottom"/>
            <w:hideMark/>
          </w:tcPr>
          <w:p w14:paraId="1C8C8CB6"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6E56639D"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0E1AA2E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2EE944C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45FF4DBF"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32DF59FD"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33865F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1: Mar. 18-23</w:t>
            </w:r>
          </w:p>
        </w:tc>
        <w:tc>
          <w:tcPr>
            <w:tcW w:w="3880" w:type="dxa"/>
            <w:tcBorders>
              <w:top w:val="nil"/>
              <w:left w:val="nil"/>
              <w:bottom w:val="single" w:sz="4" w:space="0" w:color="auto"/>
              <w:right w:val="single" w:sz="4" w:space="0" w:color="auto"/>
            </w:tcBorders>
            <w:shd w:val="clear" w:color="auto" w:fill="auto"/>
            <w:noWrap/>
            <w:vAlign w:val="bottom"/>
            <w:hideMark/>
          </w:tcPr>
          <w:p w14:paraId="25AC65CF"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Lab 10: Analysis of a Penny: Part: A-E </w:t>
            </w:r>
          </w:p>
        </w:tc>
        <w:tc>
          <w:tcPr>
            <w:tcW w:w="960" w:type="dxa"/>
            <w:tcBorders>
              <w:top w:val="nil"/>
              <w:left w:val="nil"/>
              <w:bottom w:val="single" w:sz="4" w:space="0" w:color="auto"/>
              <w:right w:val="single" w:sz="4" w:space="0" w:color="auto"/>
            </w:tcBorders>
            <w:shd w:val="clear" w:color="auto" w:fill="auto"/>
            <w:noWrap/>
            <w:vAlign w:val="bottom"/>
            <w:hideMark/>
          </w:tcPr>
          <w:p w14:paraId="61CA8F1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5E2786C2"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3D8C1E7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4378C598"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0B412B5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0AB8CB51"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D69B37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2: Mar. 25-30</w:t>
            </w:r>
          </w:p>
        </w:tc>
        <w:tc>
          <w:tcPr>
            <w:tcW w:w="3880" w:type="dxa"/>
            <w:tcBorders>
              <w:top w:val="nil"/>
              <w:left w:val="nil"/>
              <w:bottom w:val="single" w:sz="4" w:space="0" w:color="auto"/>
              <w:right w:val="single" w:sz="4" w:space="0" w:color="auto"/>
            </w:tcBorders>
            <w:shd w:val="clear" w:color="auto" w:fill="auto"/>
            <w:noWrap/>
            <w:vAlign w:val="bottom"/>
            <w:hideMark/>
          </w:tcPr>
          <w:p w14:paraId="4B17BBA5"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xml:space="preserve">Lab 20: Analysis of Vinegar: Part B </w:t>
            </w:r>
          </w:p>
        </w:tc>
        <w:tc>
          <w:tcPr>
            <w:tcW w:w="960" w:type="dxa"/>
            <w:tcBorders>
              <w:top w:val="nil"/>
              <w:left w:val="nil"/>
              <w:bottom w:val="single" w:sz="4" w:space="0" w:color="auto"/>
              <w:right w:val="single" w:sz="4" w:space="0" w:color="auto"/>
            </w:tcBorders>
            <w:shd w:val="clear" w:color="auto" w:fill="auto"/>
            <w:noWrap/>
            <w:vAlign w:val="bottom"/>
            <w:hideMark/>
          </w:tcPr>
          <w:p w14:paraId="68867EBB"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50518B07"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6E5C8DCF"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6FB91E8E"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2BD61E34"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91B2BD7"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634F7916"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3: Apr. 1-6</w:t>
            </w:r>
          </w:p>
        </w:tc>
        <w:tc>
          <w:tcPr>
            <w:tcW w:w="3880" w:type="dxa"/>
            <w:tcBorders>
              <w:top w:val="nil"/>
              <w:left w:val="nil"/>
              <w:bottom w:val="nil"/>
              <w:right w:val="single" w:sz="4" w:space="0" w:color="auto"/>
            </w:tcBorders>
            <w:shd w:val="clear" w:color="auto" w:fill="auto"/>
            <w:noWrap/>
            <w:vAlign w:val="bottom"/>
            <w:hideMark/>
          </w:tcPr>
          <w:p w14:paraId="7AE5304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Lab 18: Molecular Bonds and Chemical B.; *</w:t>
            </w:r>
            <w:proofErr w:type="spellStart"/>
            <w:r w:rsidRPr="003A2492">
              <w:rPr>
                <w:rFonts w:ascii="Arial" w:eastAsia="Times New Roman" w:hAnsi="Arial" w:cs="Arial"/>
                <w:sz w:val="16"/>
                <w:szCs w:val="16"/>
              </w:rPr>
              <w:t>n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794A1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Corwin</w:t>
            </w:r>
          </w:p>
        </w:tc>
      </w:tr>
      <w:tr w:rsidR="003A2492" w:rsidRPr="003A2492" w14:paraId="7FD77A38"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026DC3C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47FB852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172EF77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1B119B22"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878C430"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4: Apr. 8-13</w:t>
            </w:r>
          </w:p>
        </w:tc>
        <w:tc>
          <w:tcPr>
            <w:tcW w:w="3880" w:type="dxa"/>
            <w:tcBorders>
              <w:top w:val="nil"/>
              <w:left w:val="nil"/>
              <w:bottom w:val="single" w:sz="4" w:space="0" w:color="auto"/>
              <w:right w:val="single" w:sz="4" w:space="0" w:color="auto"/>
            </w:tcBorders>
            <w:shd w:val="clear" w:color="auto" w:fill="auto"/>
            <w:noWrap/>
            <w:vAlign w:val="bottom"/>
            <w:hideMark/>
          </w:tcPr>
          <w:p w14:paraId="1C0B1312"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Lab 16: Generating Hydrogen Gas</w:t>
            </w:r>
          </w:p>
        </w:tc>
        <w:tc>
          <w:tcPr>
            <w:tcW w:w="960" w:type="dxa"/>
            <w:tcBorders>
              <w:top w:val="nil"/>
              <w:left w:val="nil"/>
              <w:bottom w:val="single" w:sz="4" w:space="0" w:color="auto"/>
              <w:right w:val="single" w:sz="4" w:space="0" w:color="auto"/>
            </w:tcBorders>
            <w:shd w:val="clear" w:color="auto" w:fill="auto"/>
            <w:noWrap/>
            <w:vAlign w:val="bottom"/>
            <w:hideMark/>
          </w:tcPr>
          <w:p w14:paraId="6FE764C4" w14:textId="77777777" w:rsidR="003A2492" w:rsidRPr="003A2492" w:rsidRDefault="003A2492" w:rsidP="003A2492">
            <w:pPr>
              <w:spacing w:after="0" w:line="240" w:lineRule="auto"/>
              <w:rPr>
                <w:rFonts w:ascii="Arial" w:eastAsia="Times New Roman" w:hAnsi="Arial" w:cs="Arial"/>
                <w:sz w:val="16"/>
                <w:szCs w:val="16"/>
              </w:rPr>
            </w:pPr>
            <w:proofErr w:type="spellStart"/>
            <w:r w:rsidRPr="003A2492">
              <w:rPr>
                <w:rFonts w:ascii="Arial" w:eastAsia="Times New Roman" w:hAnsi="Arial" w:cs="Arial"/>
                <w:sz w:val="16"/>
                <w:szCs w:val="16"/>
              </w:rPr>
              <w:t>Crowin</w:t>
            </w:r>
            <w:proofErr w:type="spellEnd"/>
          </w:p>
        </w:tc>
      </w:tr>
      <w:tr w:rsidR="003A2492" w:rsidRPr="003A2492" w14:paraId="59B25B53"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0D79186F"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single" w:sz="4" w:space="0" w:color="auto"/>
            </w:tcBorders>
            <w:shd w:val="clear" w:color="auto" w:fill="auto"/>
            <w:noWrap/>
            <w:vAlign w:val="bottom"/>
            <w:hideMark/>
          </w:tcPr>
          <w:p w14:paraId="79AB0CD3"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14:paraId="3217E4D4"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56D206A0"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A6675D7"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5: Apr. 15-20</w:t>
            </w:r>
          </w:p>
        </w:tc>
        <w:tc>
          <w:tcPr>
            <w:tcW w:w="3880" w:type="dxa"/>
            <w:tcBorders>
              <w:top w:val="nil"/>
              <w:left w:val="nil"/>
              <w:bottom w:val="single" w:sz="4" w:space="0" w:color="auto"/>
              <w:right w:val="single" w:sz="4" w:space="0" w:color="auto"/>
            </w:tcBorders>
            <w:shd w:val="clear" w:color="auto" w:fill="auto"/>
            <w:noWrap/>
            <w:vAlign w:val="bottom"/>
            <w:hideMark/>
          </w:tcPr>
          <w:p w14:paraId="37C38828"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No Lab</w:t>
            </w:r>
          </w:p>
        </w:tc>
        <w:tc>
          <w:tcPr>
            <w:tcW w:w="960" w:type="dxa"/>
            <w:tcBorders>
              <w:top w:val="nil"/>
              <w:left w:val="nil"/>
              <w:bottom w:val="nil"/>
              <w:right w:val="single" w:sz="4" w:space="0" w:color="auto"/>
            </w:tcBorders>
            <w:shd w:val="clear" w:color="auto" w:fill="auto"/>
            <w:noWrap/>
            <w:vAlign w:val="bottom"/>
            <w:hideMark/>
          </w:tcPr>
          <w:p w14:paraId="634B3235"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795EEBA2" w14:textId="77777777" w:rsidTr="003A2492">
        <w:trPr>
          <w:trHeight w:val="255"/>
        </w:trPr>
        <w:tc>
          <w:tcPr>
            <w:tcW w:w="1920" w:type="dxa"/>
            <w:tcBorders>
              <w:top w:val="nil"/>
              <w:left w:val="single" w:sz="4" w:space="0" w:color="auto"/>
              <w:bottom w:val="nil"/>
              <w:right w:val="single" w:sz="4" w:space="0" w:color="auto"/>
            </w:tcBorders>
            <w:shd w:val="clear" w:color="auto" w:fill="auto"/>
            <w:vAlign w:val="bottom"/>
            <w:hideMark/>
          </w:tcPr>
          <w:p w14:paraId="52550D2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c>
          <w:tcPr>
            <w:tcW w:w="3880" w:type="dxa"/>
            <w:tcBorders>
              <w:top w:val="nil"/>
              <w:left w:val="nil"/>
              <w:bottom w:val="nil"/>
              <w:right w:val="nil"/>
            </w:tcBorders>
            <w:shd w:val="clear" w:color="auto" w:fill="auto"/>
            <w:noWrap/>
            <w:vAlign w:val="bottom"/>
            <w:hideMark/>
          </w:tcPr>
          <w:p w14:paraId="23E57F23"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 </w:t>
            </w:r>
          </w:p>
        </w:tc>
        <w:tc>
          <w:tcPr>
            <w:tcW w:w="960" w:type="dxa"/>
            <w:tcBorders>
              <w:top w:val="nil"/>
              <w:left w:val="single" w:sz="4" w:space="0" w:color="auto"/>
              <w:bottom w:val="nil"/>
              <w:right w:val="single" w:sz="4" w:space="0" w:color="auto"/>
            </w:tcBorders>
            <w:shd w:val="clear" w:color="auto" w:fill="auto"/>
            <w:noWrap/>
            <w:vAlign w:val="bottom"/>
            <w:hideMark/>
          </w:tcPr>
          <w:p w14:paraId="364B1484"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r w:rsidR="003A2492" w:rsidRPr="003A2492" w14:paraId="11243537" w14:textId="77777777" w:rsidTr="003A2492">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982A455"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Spring 16: Apr. 22-27</w:t>
            </w:r>
          </w:p>
        </w:tc>
        <w:tc>
          <w:tcPr>
            <w:tcW w:w="3880" w:type="dxa"/>
            <w:tcBorders>
              <w:top w:val="nil"/>
              <w:left w:val="nil"/>
              <w:bottom w:val="single" w:sz="4" w:space="0" w:color="auto"/>
              <w:right w:val="nil"/>
            </w:tcBorders>
            <w:shd w:val="clear" w:color="auto" w:fill="auto"/>
            <w:noWrap/>
            <w:vAlign w:val="bottom"/>
            <w:hideMark/>
          </w:tcPr>
          <w:p w14:paraId="33E71BBC" w14:textId="77777777" w:rsidR="003A2492" w:rsidRPr="003A2492" w:rsidRDefault="003A2492" w:rsidP="003A2492">
            <w:pPr>
              <w:spacing w:after="0" w:line="240" w:lineRule="auto"/>
              <w:rPr>
                <w:rFonts w:ascii="Arial" w:eastAsia="Times New Roman" w:hAnsi="Arial" w:cs="Arial"/>
                <w:b/>
                <w:bCs/>
                <w:sz w:val="16"/>
                <w:szCs w:val="16"/>
              </w:rPr>
            </w:pPr>
            <w:r w:rsidRPr="003A2492">
              <w:rPr>
                <w:rFonts w:ascii="Arial" w:eastAsia="Times New Roman" w:hAnsi="Arial" w:cs="Arial"/>
                <w:b/>
                <w:bCs/>
                <w:sz w:val="16"/>
                <w:szCs w:val="16"/>
              </w:rPr>
              <w:t>Final Exam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FC061" w14:textId="77777777" w:rsidR="003A2492" w:rsidRPr="003A2492" w:rsidRDefault="003A2492" w:rsidP="003A2492">
            <w:pPr>
              <w:spacing w:after="0" w:line="240" w:lineRule="auto"/>
              <w:rPr>
                <w:rFonts w:ascii="Arial" w:eastAsia="Times New Roman" w:hAnsi="Arial" w:cs="Arial"/>
                <w:sz w:val="16"/>
                <w:szCs w:val="16"/>
              </w:rPr>
            </w:pPr>
            <w:r w:rsidRPr="003A2492">
              <w:rPr>
                <w:rFonts w:ascii="Arial" w:eastAsia="Times New Roman" w:hAnsi="Arial" w:cs="Arial"/>
                <w:sz w:val="16"/>
                <w:szCs w:val="16"/>
              </w:rPr>
              <w:t> </w:t>
            </w:r>
          </w:p>
        </w:tc>
      </w:tr>
    </w:tbl>
    <w:p w14:paraId="607BB8CA" w14:textId="7A894606" w:rsidR="00EB50B3" w:rsidRDefault="00EB50B3" w:rsidP="00EB50B3">
      <w:pPr>
        <w:rPr>
          <w:rFonts w:ascii="Tahoma" w:hAnsi="Tahoma" w:cs="Tahoma"/>
          <w:color w:val="000000"/>
          <w:sz w:val="20"/>
          <w:szCs w:val="20"/>
        </w:rPr>
      </w:pPr>
      <w:r>
        <w:rPr>
          <w:noProof/>
        </w:rPr>
        <mc:AlternateContent>
          <mc:Choice Requires="wps">
            <w:drawing>
              <wp:anchor distT="0" distB="0" distL="114300" distR="114300" simplePos="0" relativeHeight="251659264" behindDoc="0" locked="0" layoutInCell="1" allowOverlap="1" wp14:anchorId="706CFD16" wp14:editId="2036162D">
                <wp:simplePos x="0" y="0"/>
                <wp:positionH relativeFrom="column">
                  <wp:posOffset>6791325</wp:posOffset>
                </wp:positionH>
                <wp:positionV relativeFrom="paragraph">
                  <wp:posOffset>66675</wp:posOffset>
                </wp:positionV>
                <wp:extent cx="5467350" cy="9525"/>
                <wp:effectExtent l="0" t="0" r="19050" b="2857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050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34.75pt;margin-top:5.25pt;width:430.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"/>
            </w:pict>
          </mc:Fallback>
        </mc:AlternateContent>
      </w:r>
    </w:p>
    <w:sectPr w:rsidR="00EB50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84B2" w14:textId="77777777" w:rsidR="009A0605" w:rsidRDefault="009A0605" w:rsidP="00E808C5">
      <w:pPr>
        <w:spacing w:after="0" w:line="240" w:lineRule="auto"/>
      </w:pPr>
      <w:r>
        <w:separator/>
      </w:r>
    </w:p>
  </w:endnote>
  <w:endnote w:type="continuationSeparator" w:id="0">
    <w:p w14:paraId="0488AD5C" w14:textId="77777777" w:rsidR="009A0605" w:rsidRDefault="009A0605" w:rsidP="00E8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0205"/>
      <w:docPartObj>
        <w:docPartGallery w:val="Page Numbers (Bottom of Page)"/>
        <w:docPartUnique/>
      </w:docPartObj>
    </w:sdtPr>
    <w:sdtEndPr>
      <w:rPr>
        <w:noProof/>
      </w:rPr>
    </w:sdtEndPr>
    <w:sdtContent>
      <w:p w14:paraId="07530A9B" w14:textId="12A8A9AF" w:rsidR="00E808C5" w:rsidRDefault="00E808C5">
        <w:pPr>
          <w:pStyle w:val="Footer"/>
          <w:jc w:val="center"/>
        </w:pPr>
        <w:r>
          <w:fldChar w:fldCharType="begin"/>
        </w:r>
        <w:r>
          <w:instrText xml:space="preserve"> PAGE   \* MERGEFORMAT </w:instrText>
        </w:r>
        <w:r>
          <w:fldChar w:fldCharType="separate"/>
        </w:r>
        <w:r w:rsidR="00733266">
          <w:rPr>
            <w:noProof/>
          </w:rPr>
          <w:t>9</w:t>
        </w:r>
        <w:r>
          <w:rPr>
            <w:noProof/>
          </w:rPr>
          <w:fldChar w:fldCharType="end"/>
        </w:r>
      </w:p>
    </w:sdtContent>
  </w:sdt>
  <w:p w14:paraId="37991A8C" w14:textId="77777777" w:rsidR="00E808C5" w:rsidRDefault="00E8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2C9E" w14:textId="77777777" w:rsidR="009A0605" w:rsidRDefault="009A0605" w:rsidP="00E808C5">
      <w:pPr>
        <w:spacing w:after="0" w:line="240" w:lineRule="auto"/>
      </w:pPr>
      <w:r>
        <w:separator/>
      </w:r>
    </w:p>
  </w:footnote>
  <w:footnote w:type="continuationSeparator" w:id="0">
    <w:p w14:paraId="6198697C" w14:textId="77777777" w:rsidR="009A0605" w:rsidRDefault="009A0605" w:rsidP="00E8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A3747"/>
    <w:multiLevelType w:val="multilevel"/>
    <w:tmpl w:val="D16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D14646"/>
    <w:multiLevelType w:val="hybridMultilevel"/>
    <w:tmpl w:val="19ECC140"/>
    <w:lvl w:ilvl="0" w:tplc="C73277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DB55036"/>
    <w:multiLevelType w:val="hybridMultilevel"/>
    <w:tmpl w:val="C22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3665C"/>
    <w:multiLevelType w:val="hybridMultilevel"/>
    <w:tmpl w:val="B92E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A"/>
    <w:rsid w:val="000150C3"/>
    <w:rsid w:val="00031E81"/>
    <w:rsid w:val="0004183C"/>
    <w:rsid w:val="00054789"/>
    <w:rsid w:val="000760B5"/>
    <w:rsid w:val="000C3C28"/>
    <w:rsid w:val="000D3D3A"/>
    <w:rsid w:val="001079C7"/>
    <w:rsid w:val="00110D45"/>
    <w:rsid w:val="001159FB"/>
    <w:rsid w:val="00127269"/>
    <w:rsid w:val="00161108"/>
    <w:rsid w:val="00181F3D"/>
    <w:rsid w:val="001C2691"/>
    <w:rsid w:val="001C7BD9"/>
    <w:rsid w:val="001D12FB"/>
    <w:rsid w:val="001E7461"/>
    <w:rsid w:val="001E7621"/>
    <w:rsid w:val="00206435"/>
    <w:rsid w:val="0022599B"/>
    <w:rsid w:val="00246408"/>
    <w:rsid w:val="002502BF"/>
    <w:rsid w:val="00252FC4"/>
    <w:rsid w:val="0028033B"/>
    <w:rsid w:val="00286A14"/>
    <w:rsid w:val="002A72D1"/>
    <w:rsid w:val="002B5E12"/>
    <w:rsid w:val="002C15CC"/>
    <w:rsid w:val="002D2FAD"/>
    <w:rsid w:val="002D31E5"/>
    <w:rsid w:val="002D66AA"/>
    <w:rsid w:val="0030101A"/>
    <w:rsid w:val="00306FB0"/>
    <w:rsid w:val="00326416"/>
    <w:rsid w:val="00333411"/>
    <w:rsid w:val="003545DB"/>
    <w:rsid w:val="00392345"/>
    <w:rsid w:val="003A2492"/>
    <w:rsid w:val="003C0E95"/>
    <w:rsid w:val="003F0834"/>
    <w:rsid w:val="00424E49"/>
    <w:rsid w:val="00460288"/>
    <w:rsid w:val="00485B34"/>
    <w:rsid w:val="004A04B1"/>
    <w:rsid w:val="004E1BA7"/>
    <w:rsid w:val="004E6DCC"/>
    <w:rsid w:val="004F036B"/>
    <w:rsid w:val="00500484"/>
    <w:rsid w:val="005050D1"/>
    <w:rsid w:val="00520087"/>
    <w:rsid w:val="00522589"/>
    <w:rsid w:val="00536284"/>
    <w:rsid w:val="00562533"/>
    <w:rsid w:val="00563054"/>
    <w:rsid w:val="00565948"/>
    <w:rsid w:val="0056732B"/>
    <w:rsid w:val="0058534B"/>
    <w:rsid w:val="00593741"/>
    <w:rsid w:val="005D56D1"/>
    <w:rsid w:val="005E47D8"/>
    <w:rsid w:val="005F1B65"/>
    <w:rsid w:val="005F5E7B"/>
    <w:rsid w:val="00617190"/>
    <w:rsid w:val="0062079E"/>
    <w:rsid w:val="006319FD"/>
    <w:rsid w:val="00632B54"/>
    <w:rsid w:val="0066634E"/>
    <w:rsid w:val="006A305B"/>
    <w:rsid w:val="006B3F77"/>
    <w:rsid w:val="006E1204"/>
    <w:rsid w:val="006F08D9"/>
    <w:rsid w:val="00733266"/>
    <w:rsid w:val="00747C24"/>
    <w:rsid w:val="00755571"/>
    <w:rsid w:val="0075696E"/>
    <w:rsid w:val="007617D3"/>
    <w:rsid w:val="00770064"/>
    <w:rsid w:val="00773EAE"/>
    <w:rsid w:val="00780C27"/>
    <w:rsid w:val="00786201"/>
    <w:rsid w:val="0078765A"/>
    <w:rsid w:val="007D566C"/>
    <w:rsid w:val="007E1D10"/>
    <w:rsid w:val="00801873"/>
    <w:rsid w:val="00856E45"/>
    <w:rsid w:val="0086033A"/>
    <w:rsid w:val="00885795"/>
    <w:rsid w:val="008A1688"/>
    <w:rsid w:val="008A7B1B"/>
    <w:rsid w:val="008B5018"/>
    <w:rsid w:val="008C2D21"/>
    <w:rsid w:val="008C74C9"/>
    <w:rsid w:val="008E7C7F"/>
    <w:rsid w:val="009042C0"/>
    <w:rsid w:val="00950307"/>
    <w:rsid w:val="00953776"/>
    <w:rsid w:val="00987700"/>
    <w:rsid w:val="00996BDA"/>
    <w:rsid w:val="009A0605"/>
    <w:rsid w:val="009B2C75"/>
    <w:rsid w:val="009B42E4"/>
    <w:rsid w:val="009C166A"/>
    <w:rsid w:val="009D6F8C"/>
    <w:rsid w:val="009E7F5E"/>
    <w:rsid w:val="00A20939"/>
    <w:rsid w:val="00A3404B"/>
    <w:rsid w:val="00A43AAA"/>
    <w:rsid w:val="00A57B74"/>
    <w:rsid w:val="00A603D6"/>
    <w:rsid w:val="00A82E2E"/>
    <w:rsid w:val="00A91015"/>
    <w:rsid w:val="00A91D9D"/>
    <w:rsid w:val="00AA4C21"/>
    <w:rsid w:val="00AE6273"/>
    <w:rsid w:val="00B06DF4"/>
    <w:rsid w:val="00B85D4E"/>
    <w:rsid w:val="00B9614E"/>
    <w:rsid w:val="00BA4598"/>
    <w:rsid w:val="00BA5156"/>
    <w:rsid w:val="00C0485F"/>
    <w:rsid w:val="00C07FBB"/>
    <w:rsid w:val="00C14D74"/>
    <w:rsid w:val="00C17E94"/>
    <w:rsid w:val="00C37C58"/>
    <w:rsid w:val="00C42A7D"/>
    <w:rsid w:val="00C53981"/>
    <w:rsid w:val="00C707EF"/>
    <w:rsid w:val="00C744B4"/>
    <w:rsid w:val="00CB6474"/>
    <w:rsid w:val="00CB6891"/>
    <w:rsid w:val="00CC29DA"/>
    <w:rsid w:val="00CE3785"/>
    <w:rsid w:val="00CF6DEB"/>
    <w:rsid w:val="00D33849"/>
    <w:rsid w:val="00D3740F"/>
    <w:rsid w:val="00D46FCA"/>
    <w:rsid w:val="00D511A4"/>
    <w:rsid w:val="00D73488"/>
    <w:rsid w:val="00DA29E1"/>
    <w:rsid w:val="00DC1D07"/>
    <w:rsid w:val="00DC590C"/>
    <w:rsid w:val="00E05D25"/>
    <w:rsid w:val="00E1380E"/>
    <w:rsid w:val="00E46C40"/>
    <w:rsid w:val="00E61F12"/>
    <w:rsid w:val="00E635E0"/>
    <w:rsid w:val="00E67E99"/>
    <w:rsid w:val="00E718CB"/>
    <w:rsid w:val="00E741F0"/>
    <w:rsid w:val="00E74ED7"/>
    <w:rsid w:val="00E808C5"/>
    <w:rsid w:val="00E8663C"/>
    <w:rsid w:val="00EB50B3"/>
    <w:rsid w:val="00EB7742"/>
    <w:rsid w:val="00EE18E4"/>
    <w:rsid w:val="00EF4264"/>
    <w:rsid w:val="00F042F2"/>
    <w:rsid w:val="00F04D46"/>
    <w:rsid w:val="00F271F8"/>
    <w:rsid w:val="00F5001D"/>
    <w:rsid w:val="00F62863"/>
    <w:rsid w:val="00F67E22"/>
    <w:rsid w:val="00F67E99"/>
    <w:rsid w:val="00F72967"/>
    <w:rsid w:val="00F82335"/>
    <w:rsid w:val="00F944A9"/>
    <w:rsid w:val="00FA0852"/>
    <w:rsid w:val="00FC748E"/>
    <w:rsid w:val="00FE1B81"/>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46DD"/>
  <w15:chartTrackingRefBased/>
  <w15:docId w15:val="{1061F12C-A9D9-486C-B114-F750ED8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D8"/>
    <w:rPr>
      <w:color w:val="0563C1" w:themeColor="hyperlink"/>
      <w:u w:val="single"/>
    </w:rPr>
  </w:style>
  <w:style w:type="paragraph" w:styleId="NoSpacing">
    <w:name w:val="No Spacing"/>
    <w:uiPriority w:val="1"/>
    <w:qFormat/>
    <w:rsid w:val="00031E81"/>
    <w:pPr>
      <w:spacing w:after="0" w:line="240" w:lineRule="auto"/>
    </w:pPr>
    <w:rPr>
      <w:rFonts w:eastAsiaTheme="minorEastAsia"/>
    </w:rPr>
  </w:style>
  <w:style w:type="paragraph" w:styleId="NormalWeb">
    <w:name w:val="Normal (Web)"/>
    <w:basedOn w:val="Normal"/>
    <w:uiPriority w:val="99"/>
    <w:unhideWhenUsed/>
    <w:rsid w:val="00A20939"/>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apple-converted-space">
    <w:name w:val="apple-converted-space"/>
    <w:basedOn w:val="DefaultParagraphFont"/>
    <w:rsid w:val="00A20939"/>
  </w:style>
  <w:style w:type="paragraph" w:styleId="Header">
    <w:name w:val="header"/>
    <w:basedOn w:val="Normal"/>
    <w:link w:val="HeaderChar"/>
    <w:uiPriority w:val="99"/>
    <w:unhideWhenUsed/>
    <w:rsid w:val="00E8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C5"/>
  </w:style>
  <w:style w:type="paragraph" w:styleId="Footer">
    <w:name w:val="footer"/>
    <w:basedOn w:val="Normal"/>
    <w:link w:val="FooterChar"/>
    <w:uiPriority w:val="99"/>
    <w:unhideWhenUsed/>
    <w:rsid w:val="00E8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C5"/>
  </w:style>
  <w:style w:type="paragraph" w:styleId="BalloonText">
    <w:name w:val="Balloon Text"/>
    <w:basedOn w:val="Normal"/>
    <w:link w:val="BalloonTextChar"/>
    <w:uiPriority w:val="99"/>
    <w:semiHidden/>
    <w:unhideWhenUsed/>
    <w:rsid w:val="00E7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CB"/>
    <w:rPr>
      <w:rFonts w:ascii="Segoe UI" w:hAnsi="Segoe UI" w:cs="Segoe UI"/>
      <w:sz w:val="18"/>
      <w:szCs w:val="18"/>
    </w:rPr>
  </w:style>
  <w:style w:type="table" w:styleId="TableGrid">
    <w:name w:val="Table Grid"/>
    <w:basedOn w:val="TableNormal"/>
    <w:uiPriority w:val="39"/>
    <w:rsid w:val="002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054"/>
    <w:pPr>
      <w:ind w:left="720"/>
      <w:contextualSpacing/>
    </w:pPr>
  </w:style>
  <w:style w:type="paragraph" w:customStyle="1" w:styleId="TransTOC">
    <w:name w:val="_Trans_TOC"/>
    <w:qFormat/>
    <w:rsid w:val="00B9614E"/>
    <w:pPr>
      <w:tabs>
        <w:tab w:val="left" w:pos="2880"/>
      </w:tabs>
      <w:spacing w:after="0" w:line="360" w:lineRule="exact"/>
    </w:pPr>
    <w:rPr>
      <w:rFonts w:ascii="Arial" w:eastAsia="Cambria" w:hAnsi="Arial" w:cs="Times New Roman"/>
      <w:b/>
      <w:color w:val="ED7D31" w:themeColor="accent2"/>
      <w:sz w:val="24"/>
      <w:szCs w:val="24"/>
    </w:rPr>
  </w:style>
  <w:style w:type="paragraph" w:customStyle="1" w:styleId="TransHeader">
    <w:name w:val="_Trans_Header"/>
    <w:autoRedefine/>
    <w:qFormat/>
    <w:rsid w:val="00B9614E"/>
    <w:pPr>
      <w:spacing w:after="0" w:line="240" w:lineRule="auto"/>
    </w:pPr>
    <w:rPr>
      <w:rFonts w:ascii="Arial" w:eastAsia="Cambria" w:hAnsi="Arial" w:cs="Arial"/>
      <w:b/>
      <w:bCs/>
      <w:caps/>
      <w:color w:val="ED7D31" w:themeColor="accent2"/>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9267">
      <w:bodyDiv w:val="1"/>
      <w:marLeft w:val="0"/>
      <w:marRight w:val="0"/>
      <w:marTop w:val="0"/>
      <w:marBottom w:val="0"/>
      <w:divBdr>
        <w:top w:val="none" w:sz="0" w:space="0" w:color="auto"/>
        <w:left w:val="none" w:sz="0" w:space="0" w:color="auto"/>
        <w:bottom w:val="none" w:sz="0" w:space="0" w:color="auto"/>
        <w:right w:val="none" w:sz="0" w:space="0" w:color="auto"/>
      </w:divBdr>
    </w:div>
    <w:div w:id="246116787">
      <w:bodyDiv w:val="1"/>
      <w:marLeft w:val="0"/>
      <w:marRight w:val="0"/>
      <w:marTop w:val="0"/>
      <w:marBottom w:val="0"/>
      <w:divBdr>
        <w:top w:val="none" w:sz="0" w:space="0" w:color="auto"/>
        <w:left w:val="none" w:sz="0" w:space="0" w:color="auto"/>
        <w:bottom w:val="none" w:sz="0" w:space="0" w:color="auto"/>
        <w:right w:val="none" w:sz="0" w:space="0" w:color="auto"/>
      </w:divBdr>
    </w:div>
    <w:div w:id="406801212">
      <w:bodyDiv w:val="1"/>
      <w:marLeft w:val="0"/>
      <w:marRight w:val="0"/>
      <w:marTop w:val="0"/>
      <w:marBottom w:val="0"/>
      <w:divBdr>
        <w:top w:val="none" w:sz="0" w:space="0" w:color="auto"/>
        <w:left w:val="none" w:sz="0" w:space="0" w:color="auto"/>
        <w:bottom w:val="none" w:sz="0" w:space="0" w:color="auto"/>
        <w:right w:val="none" w:sz="0" w:space="0" w:color="auto"/>
      </w:divBdr>
    </w:div>
    <w:div w:id="494761853">
      <w:bodyDiv w:val="1"/>
      <w:marLeft w:val="0"/>
      <w:marRight w:val="0"/>
      <w:marTop w:val="0"/>
      <w:marBottom w:val="0"/>
      <w:divBdr>
        <w:top w:val="none" w:sz="0" w:space="0" w:color="auto"/>
        <w:left w:val="none" w:sz="0" w:space="0" w:color="auto"/>
        <w:bottom w:val="none" w:sz="0" w:space="0" w:color="auto"/>
        <w:right w:val="none" w:sz="0" w:space="0" w:color="auto"/>
      </w:divBdr>
    </w:div>
    <w:div w:id="789516104">
      <w:bodyDiv w:val="1"/>
      <w:marLeft w:val="0"/>
      <w:marRight w:val="0"/>
      <w:marTop w:val="0"/>
      <w:marBottom w:val="0"/>
      <w:divBdr>
        <w:top w:val="none" w:sz="0" w:space="0" w:color="auto"/>
        <w:left w:val="none" w:sz="0" w:space="0" w:color="auto"/>
        <w:bottom w:val="none" w:sz="0" w:space="0" w:color="auto"/>
        <w:right w:val="none" w:sz="0" w:space="0" w:color="auto"/>
      </w:divBdr>
    </w:div>
    <w:div w:id="804813046">
      <w:bodyDiv w:val="1"/>
      <w:marLeft w:val="0"/>
      <w:marRight w:val="0"/>
      <w:marTop w:val="0"/>
      <w:marBottom w:val="0"/>
      <w:divBdr>
        <w:top w:val="none" w:sz="0" w:space="0" w:color="auto"/>
        <w:left w:val="none" w:sz="0" w:space="0" w:color="auto"/>
        <w:bottom w:val="none" w:sz="0" w:space="0" w:color="auto"/>
        <w:right w:val="none" w:sz="0" w:space="0" w:color="auto"/>
      </w:divBdr>
    </w:div>
    <w:div w:id="852109655">
      <w:bodyDiv w:val="1"/>
      <w:marLeft w:val="0"/>
      <w:marRight w:val="0"/>
      <w:marTop w:val="0"/>
      <w:marBottom w:val="0"/>
      <w:divBdr>
        <w:top w:val="none" w:sz="0" w:space="0" w:color="auto"/>
        <w:left w:val="none" w:sz="0" w:space="0" w:color="auto"/>
        <w:bottom w:val="none" w:sz="0" w:space="0" w:color="auto"/>
        <w:right w:val="none" w:sz="0" w:space="0" w:color="auto"/>
      </w:divBdr>
    </w:div>
    <w:div w:id="1388869627">
      <w:bodyDiv w:val="1"/>
      <w:marLeft w:val="0"/>
      <w:marRight w:val="0"/>
      <w:marTop w:val="0"/>
      <w:marBottom w:val="0"/>
      <w:divBdr>
        <w:top w:val="none" w:sz="0" w:space="0" w:color="auto"/>
        <w:left w:val="none" w:sz="0" w:space="0" w:color="auto"/>
        <w:bottom w:val="none" w:sz="0" w:space="0" w:color="auto"/>
        <w:right w:val="none" w:sz="0" w:space="0" w:color="auto"/>
      </w:divBdr>
    </w:div>
    <w:div w:id="1474103704">
      <w:bodyDiv w:val="1"/>
      <w:marLeft w:val="0"/>
      <w:marRight w:val="0"/>
      <w:marTop w:val="0"/>
      <w:marBottom w:val="0"/>
      <w:divBdr>
        <w:top w:val="none" w:sz="0" w:space="0" w:color="auto"/>
        <w:left w:val="none" w:sz="0" w:space="0" w:color="auto"/>
        <w:bottom w:val="none" w:sz="0" w:space="0" w:color="auto"/>
        <w:right w:val="none" w:sz="0" w:space="0" w:color="auto"/>
      </w:divBdr>
    </w:div>
    <w:div w:id="1611815516">
      <w:bodyDiv w:val="1"/>
      <w:marLeft w:val="0"/>
      <w:marRight w:val="0"/>
      <w:marTop w:val="0"/>
      <w:marBottom w:val="0"/>
      <w:divBdr>
        <w:top w:val="none" w:sz="0" w:space="0" w:color="auto"/>
        <w:left w:val="none" w:sz="0" w:space="0" w:color="auto"/>
        <w:bottom w:val="none" w:sz="0" w:space="0" w:color="auto"/>
        <w:right w:val="none" w:sz="0" w:space="0" w:color="auto"/>
      </w:divBdr>
    </w:div>
    <w:div w:id="20514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bi@valenci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mail.valenciacollege.edu/OWA/redir.aspx?SURL=LB9zMvs8LLQOnzTY3yLQe1RDL5P-ds6YJXujFmFPNr_uURndXKDSCG0AYQBpAGwAdABvADoAcgBrAGEAbgBlADgAQAB2AGEAbABlAG4AYwBpAGEAYwBvAGwAbABlAGcAZQAuAGUAZAB1AA..&amp;URL=mailto:rkane8@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202-0177-4552-BB6F-8EA85E3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Alabi</dc:creator>
  <cp:keywords/>
  <dc:description/>
  <cp:lastModifiedBy>Tony Alabi</cp:lastModifiedBy>
  <cp:revision>2</cp:revision>
  <cp:lastPrinted>2016-08-27T14:55:00Z</cp:lastPrinted>
  <dcterms:created xsi:type="dcterms:W3CDTF">2019-01-07T00:27:00Z</dcterms:created>
  <dcterms:modified xsi:type="dcterms:W3CDTF">2019-01-07T00:27:00Z</dcterms:modified>
</cp:coreProperties>
</file>